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42E" w:rsidRPr="008F6AEF" w:rsidRDefault="0054142E" w:rsidP="0054142E">
      <w:pPr>
        <w:ind w:left="6521"/>
        <w:rPr>
          <w:sz w:val="18"/>
          <w:szCs w:val="18"/>
        </w:rPr>
      </w:pPr>
      <w:r w:rsidRPr="008F6AEF">
        <w:rPr>
          <w:sz w:val="18"/>
          <w:szCs w:val="18"/>
        </w:rPr>
        <w:t xml:space="preserve">Приложение № </w:t>
      </w:r>
      <w:r w:rsidR="00B95365" w:rsidRPr="008F6AEF">
        <w:rPr>
          <w:sz w:val="18"/>
          <w:szCs w:val="18"/>
        </w:rPr>
        <w:t>3</w:t>
      </w:r>
    </w:p>
    <w:p w:rsidR="0054142E" w:rsidRPr="008F6AEF" w:rsidRDefault="0054142E" w:rsidP="0054142E">
      <w:pPr>
        <w:ind w:left="6521"/>
        <w:rPr>
          <w:sz w:val="18"/>
          <w:szCs w:val="18"/>
        </w:rPr>
      </w:pPr>
      <w:r w:rsidRPr="008F6AEF">
        <w:rPr>
          <w:sz w:val="18"/>
          <w:szCs w:val="18"/>
        </w:rPr>
        <w:t xml:space="preserve">к Решению Совета депутатов                                                                                               </w:t>
      </w:r>
    </w:p>
    <w:p w:rsidR="0054142E" w:rsidRPr="008F6AEF" w:rsidRDefault="0054142E" w:rsidP="0054142E">
      <w:pPr>
        <w:ind w:left="6521"/>
        <w:rPr>
          <w:sz w:val="18"/>
          <w:szCs w:val="18"/>
        </w:rPr>
      </w:pPr>
      <w:r w:rsidRPr="008F6AEF">
        <w:rPr>
          <w:sz w:val="18"/>
          <w:szCs w:val="18"/>
        </w:rPr>
        <w:t xml:space="preserve">городского округа Реутов                                                                                                                         </w:t>
      </w:r>
    </w:p>
    <w:p w:rsidR="0054142E" w:rsidRPr="008F6AEF" w:rsidRDefault="0054142E" w:rsidP="0054142E">
      <w:pPr>
        <w:ind w:left="6521"/>
        <w:rPr>
          <w:sz w:val="18"/>
          <w:szCs w:val="18"/>
        </w:rPr>
      </w:pPr>
      <w:r w:rsidRPr="008F6AEF">
        <w:rPr>
          <w:sz w:val="18"/>
          <w:szCs w:val="18"/>
        </w:rPr>
        <w:t>от __________  №  ______</w:t>
      </w:r>
    </w:p>
    <w:p w:rsidR="0054142E" w:rsidRPr="008F6AEF" w:rsidRDefault="0054142E" w:rsidP="0054142E">
      <w:pPr>
        <w:rPr>
          <w:sz w:val="18"/>
          <w:szCs w:val="18"/>
        </w:rPr>
      </w:pPr>
    </w:p>
    <w:p w:rsidR="0020634A" w:rsidRPr="008F6AEF" w:rsidRDefault="003B2077" w:rsidP="0020634A">
      <w:pPr>
        <w:ind w:left="6521"/>
        <w:rPr>
          <w:sz w:val="18"/>
          <w:szCs w:val="18"/>
        </w:rPr>
      </w:pPr>
      <w:r w:rsidRPr="008F6AEF">
        <w:rPr>
          <w:sz w:val="18"/>
          <w:szCs w:val="18"/>
        </w:rPr>
        <w:t>«</w:t>
      </w:r>
      <w:r w:rsidR="0020634A" w:rsidRPr="008F6AEF">
        <w:rPr>
          <w:sz w:val="18"/>
          <w:szCs w:val="18"/>
        </w:rPr>
        <w:t>Приложение № 3</w:t>
      </w:r>
    </w:p>
    <w:p w:rsidR="0020634A" w:rsidRPr="008F6AEF" w:rsidRDefault="0020634A" w:rsidP="0020634A">
      <w:pPr>
        <w:ind w:left="6521"/>
        <w:rPr>
          <w:sz w:val="18"/>
          <w:szCs w:val="18"/>
        </w:rPr>
      </w:pPr>
      <w:r w:rsidRPr="008F6AEF">
        <w:rPr>
          <w:sz w:val="18"/>
          <w:szCs w:val="18"/>
        </w:rPr>
        <w:t xml:space="preserve">к Решению Совета депутатов                                                                                               </w:t>
      </w:r>
    </w:p>
    <w:p w:rsidR="0020634A" w:rsidRPr="008F6AEF" w:rsidRDefault="0020634A" w:rsidP="0020634A">
      <w:pPr>
        <w:ind w:left="6521"/>
        <w:rPr>
          <w:sz w:val="18"/>
          <w:szCs w:val="18"/>
        </w:rPr>
      </w:pPr>
      <w:r w:rsidRPr="008F6AEF">
        <w:rPr>
          <w:sz w:val="18"/>
          <w:szCs w:val="18"/>
        </w:rPr>
        <w:t xml:space="preserve">городского округа Реутов                                                                                                                         </w:t>
      </w:r>
    </w:p>
    <w:p w:rsidR="0020634A" w:rsidRPr="008F6AEF" w:rsidRDefault="0020634A" w:rsidP="0020634A">
      <w:pPr>
        <w:ind w:left="6521"/>
        <w:rPr>
          <w:sz w:val="18"/>
          <w:szCs w:val="18"/>
        </w:rPr>
      </w:pPr>
      <w:r w:rsidRPr="008F6AEF">
        <w:rPr>
          <w:sz w:val="18"/>
          <w:szCs w:val="18"/>
        </w:rPr>
        <w:t>от  18.11.2020  № 72/2020-НА</w:t>
      </w:r>
    </w:p>
    <w:p w:rsidR="0098444F" w:rsidRPr="00455F9D" w:rsidRDefault="0098444F" w:rsidP="0020634A">
      <w:pPr>
        <w:tabs>
          <w:tab w:val="left" w:pos="6585"/>
        </w:tabs>
        <w:rPr>
          <w:sz w:val="18"/>
          <w:szCs w:val="18"/>
        </w:rPr>
      </w:pPr>
    </w:p>
    <w:p w:rsidR="0098444F" w:rsidRDefault="0098444F" w:rsidP="00E57FA2">
      <w:pPr>
        <w:ind w:left="6521"/>
        <w:rPr>
          <w:sz w:val="18"/>
          <w:szCs w:val="18"/>
        </w:rPr>
      </w:pPr>
    </w:p>
    <w:p w:rsidR="00253639" w:rsidRPr="00455F9D" w:rsidRDefault="00253639" w:rsidP="00E57FA2">
      <w:pPr>
        <w:ind w:left="6521"/>
        <w:rPr>
          <w:sz w:val="18"/>
          <w:szCs w:val="18"/>
        </w:rPr>
      </w:pPr>
    </w:p>
    <w:p w:rsidR="006962F1" w:rsidRPr="00BD5BFC" w:rsidRDefault="00B00820" w:rsidP="008F4987">
      <w:pPr>
        <w:tabs>
          <w:tab w:val="left" w:pos="6545"/>
        </w:tabs>
        <w:jc w:val="center"/>
        <w:rPr>
          <w:b/>
          <w:sz w:val="18"/>
          <w:szCs w:val="18"/>
        </w:rPr>
      </w:pPr>
      <w:r w:rsidRPr="00BD5BFC">
        <w:rPr>
          <w:b/>
          <w:sz w:val="18"/>
          <w:szCs w:val="18"/>
        </w:rPr>
        <w:t>Перечень главных администраторов доходов бюджета</w:t>
      </w:r>
    </w:p>
    <w:p w:rsidR="007F2AEB" w:rsidRPr="00BD5BFC" w:rsidRDefault="00FA662F" w:rsidP="003768CC">
      <w:pPr>
        <w:ind w:right="139"/>
        <w:jc w:val="center"/>
        <w:rPr>
          <w:b/>
          <w:sz w:val="18"/>
          <w:szCs w:val="18"/>
        </w:rPr>
      </w:pPr>
      <w:r w:rsidRPr="00BD5BFC">
        <w:rPr>
          <w:b/>
          <w:sz w:val="18"/>
          <w:szCs w:val="18"/>
        </w:rPr>
        <w:t>городского округа</w:t>
      </w:r>
      <w:r w:rsidR="00F24682" w:rsidRPr="00BD5BFC">
        <w:rPr>
          <w:b/>
          <w:sz w:val="18"/>
          <w:szCs w:val="18"/>
        </w:rPr>
        <w:t xml:space="preserve"> Реутов</w:t>
      </w:r>
      <w:r w:rsidR="00C56105" w:rsidRPr="00BD5BFC">
        <w:rPr>
          <w:b/>
          <w:sz w:val="18"/>
          <w:szCs w:val="18"/>
        </w:rPr>
        <w:t xml:space="preserve"> Московской области</w:t>
      </w:r>
    </w:p>
    <w:p w:rsidR="002A7460" w:rsidRDefault="002A7460" w:rsidP="007F2AEB">
      <w:pPr>
        <w:ind w:right="139"/>
        <w:rPr>
          <w:b/>
          <w:sz w:val="18"/>
          <w:szCs w:val="18"/>
        </w:rPr>
      </w:pPr>
    </w:p>
    <w:p w:rsidR="00253639" w:rsidRPr="00455F9D" w:rsidRDefault="00253639" w:rsidP="007F2AEB">
      <w:pPr>
        <w:ind w:right="139"/>
        <w:rPr>
          <w:b/>
          <w:sz w:val="18"/>
          <w:szCs w:val="18"/>
        </w:rPr>
      </w:pPr>
    </w:p>
    <w:tbl>
      <w:tblPr>
        <w:tblW w:w="12980" w:type="pct"/>
        <w:tblInd w:w="-497" w:type="dxa"/>
        <w:tblCellMar>
          <w:left w:w="70" w:type="dxa"/>
          <w:right w:w="70" w:type="dxa"/>
        </w:tblCellMar>
        <w:tblLook w:val="0000"/>
      </w:tblPr>
      <w:tblGrid>
        <w:gridCol w:w="566"/>
        <w:gridCol w:w="138"/>
        <w:gridCol w:w="1134"/>
        <w:gridCol w:w="2544"/>
        <w:gridCol w:w="153"/>
        <w:gridCol w:w="5260"/>
        <w:gridCol w:w="30"/>
        <w:gridCol w:w="4964"/>
        <w:gridCol w:w="39"/>
        <w:gridCol w:w="4940"/>
        <w:gridCol w:w="4881"/>
      </w:tblGrid>
      <w:tr w:rsidR="00AB4589" w:rsidRPr="00455F9D" w:rsidTr="003055AF">
        <w:trPr>
          <w:gridAfter w:val="4"/>
          <w:wAfter w:w="3007" w:type="pct"/>
          <w:trHeight w:val="95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589" w:rsidRPr="00455F9D" w:rsidRDefault="00AB4589" w:rsidP="00FC058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№</w:t>
            </w:r>
          </w:p>
          <w:p w:rsidR="00AB4589" w:rsidRPr="00455F9D" w:rsidRDefault="00AB4589" w:rsidP="00FC058C">
            <w:pPr>
              <w:jc w:val="center"/>
              <w:rPr>
                <w:sz w:val="18"/>
                <w:szCs w:val="18"/>
              </w:rPr>
            </w:pPr>
            <w:proofErr w:type="gramStart"/>
            <w:r w:rsidRPr="00455F9D">
              <w:rPr>
                <w:sz w:val="18"/>
                <w:szCs w:val="18"/>
              </w:rPr>
              <w:t>п</w:t>
            </w:r>
            <w:proofErr w:type="gramEnd"/>
            <w:r w:rsidRPr="00455F9D">
              <w:rPr>
                <w:sz w:val="18"/>
                <w:szCs w:val="18"/>
              </w:rPr>
              <w:t>/п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496" w:rsidRPr="00455F9D" w:rsidRDefault="00AB4589" w:rsidP="0009133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Код </w:t>
            </w:r>
            <w:proofErr w:type="spellStart"/>
            <w:r w:rsidR="00207DD7" w:rsidRPr="00455F9D">
              <w:rPr>
                <w:sz w:val="18"/>
                <w:szCs w:val="18"/>
              </w:rPr>
              <w:t>а</w:t>
            </w:r>
            <w:r w:rsidRPr="00455F9D">
              <w:rPr>
                <w:sz w:val="18"/>
                <w:szCs w:val="18"/>
              </w:rPr>
              <w:t>дмини</w:t>
            </w:r>
            <w:proofErr w:type="spellEnd"/>
            <w:r w:rsidR="003C0496" w:rsidRPr="00455F9D">
              <w:rPr>
                <w:sz w:val="18"/>
                <w:szCs w:val="18"/>
              </w:rPr>
              <w:t>-</w:t>
            </w:r>
          </w:p>
          <w:p w:rsidR="00AB4589" w:rsidRPr="00455F9D" w:rsidRDefault="00AB4589" w:rsidP="00091333">
            <w:pPr>
              <w:jc w:val="center"/>
              <w:rPr>
                <w:sz w:val="18"/>
                <w:szCs w:val="18"/>
              </w:rPr>
            </w:pPr>
            <w:proofErr w:type="spellStart"/>
            <w:r w:rsidRPr="00455F9D">
              <w:rPr>
                <w:sz w:val="18"/>
                <w:szCs w:val="18"/>
              </w:rPr>
              <w:t>стратора</w:t>
            </w:r>
            <w:proofErr w:type="spellEnd"/>
          </w:p>
          <w:p w:rsidR="00932B85" w:rsidRPr="00455F9D" w:rsidRDefault="00932B85" w:rsidP="00091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589" w:rsidRPr="00455F9D" w:rsidRDefault="00AB4589" w:rsidP="00FC058C">
            <w:pPr>
              <w:jc w:val="center"/>
              <w:rPr>
                <w:sz w:val="18"/>
                <w:szCs w:val="18"/>
                <w:vertAlign w:val="superscript"/>
              </w:rPr>
            </w:pPr>
            <w:r w:rsidRPr="00455F9D">
              <w:rPr>
                <w:sz w:val="18"/>
                <w:szCs w:val="18"/>
              </w:rPr>
              <w:t>Код классификации доходов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589" w:rsidRPr="00455F9D" w:rsidRDefault="00AB4589" w:rsidP="00FC058C">
            <w:pPr>
              <w:ind w:right="-7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Наименования видов отдельных </w:t>
            </w:r>
          </w:p>
          <w:p w:rsidR="00AB4589" w:rsidRPr="00455F9D" w:rsidRDefault="00AB4589" w:rsidP="00FC058C">
            <w:pPr>
              <w:ind w:right="-7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доходных источников</w:t>
            </w:r>
          </w:p>
          <w:p w:rsidR="00932B85" w:rsidRPr="00455F9D" w:rsidRDefault="00932B85" w:rsidP="00FC058C">
            <w:pPr>
              <w:ind w:right="-70"/>
              <w:jc w:val="center"/>
              <w:rPr>
                <w:sz w:val="18"/>
                <w:szCs w:val="18"/>
              </w:rPr>
            </w:pPr>
          </w:p>
        </w:tc>
      </w:tr>
      <w:tr w:rsidR="004449AF" w:rsidRPr="00455F9D" w:rsidTr="003055AF">
        <w:trPr>
          <w:gridAfter w:val="4"/>
          <w:wAfter w:w="3007" w:type="pct"/>
          <w:trHeight w:val="430"/>
        </w:trPr>
        <w:tc>
          <w:tcPr>
            <w:tcW w:w="1993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9AF" w:rsidRPr="00455F9D" w:rsidRDefault="004449AF" w:rsidP="00D97FD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Главные администраторы доходов бюджета городского округа Реутов</w:t>
            </w:r>
            <w:r w:rsidR="00F217E7" w:rsidRPr="00455F9D">
              <w:rPr>
                <w:b/>
                <w:sz w:val="18"/>
                <w:szCs w:val="18"/>
              </w:rPr>
              <w:t xml:space="preserve"> Московской области</w:t>
            </w:r>
          </w:p>
        </w:tc>
      </w:tr>
      <w:tr w:rsidR="00D97FDF" w:rsidRPr="00455F9D" w:rsidTr="003055AF">
        <w:trPr>
          <w:gridAfter w:val="4"/>
          <w:wAfter w:w="3007" w:type="pct"/>
          <w:trHeight w:val="430"/>
        </w:trPr>
        <w:tc>
          <w:tcPr>
            <w:tcW w:w="1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FDF" w:rsidRPr="00455F9D" w:rsidRDefault="00D97FDF" w:rsidP="002C7DE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FDF" w:rsidRPr="00455F9D" w:rsidRDefault="00D97FDF" w:rsidP="00D97FD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1620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FDF" w:rsidRPr="00455F9D" w:rsidRDefault="00F217E7" w:rsidP="009A0464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 xml:space="preserve">Администрация городского округа </w:t>
            </w:r>
            <w:r w:rsidR="00D674B3" w:rsidRPr="00455F9D">
              <w:rPr>
                <w:b/>
                <w:sz w:val="18"/>
                <w:szCs w:val="18"/>
              </w:rPr>
              <w:t>Реутов</w:t>
            </w:r>
          </w:p>
        </w:tc>
      </w:tr>
      <w:tr w:rsidR="00B1006B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6B" w:rsidRPr="00455F9D" w:rsidRDefault="00B1006B" w:rsidP="00EB437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6B" w:rsidRPr="00455F9D" w:rsidRDefault="00B1006B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6B" w:rsidRPr="00455F9D" w:rsidRDefault="00B1006B" w:rsidP="00720FD0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1 08 07150 01 </w:t>
            </w:r>
            <w:r w:rsidR="00720FD0" w:rsidRPr="00455F9D">
              <w:rPr>
                <w:color w:val="000000"/>
                <w:sz w:val="18"/>
                <w:szCs w:val="18"/>
              </w:rPr>
              <w:t>1</w:t>
            </w:r>
            <w:r w:rsidRPr="00455F9D">
              <w:rPr>
                <w:color w:val="000000"/>
                <w:sz w:val="18"/>
                <w:szCs w:val="18"/>
              </w:rPr>
              <w:t>000 11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6B" w:rsidRPr="00455F9D" w:rsidRDefault="00B1006B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04360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455F9D" w:rsidRDefault="00304360" w:rsidP="009E1F5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455F9D" w:rsidRDefault="00304360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455F9D" w:rsidRDefault="00304360" w:rsidP="00304360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8 07173 01 1000 11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455F9D" w:rsidRDefault="00304360" w:rsidP="003043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76684B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D56030" w:rsidRDefault="00D56030" w:rsidP="00D5603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.</w:t>
            </w:r>
            <w:r w:rsidR="0019382D" w:rsidRPr="00455F9D">
              <w:rPr>
                <w:sz w:val="18"/>
                <w:szCs w:val="18"/>
              </w:rPr>
              <w:t>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76684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76684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1 09044 04 0000 12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FC5018" w:rsidP="00304360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55F9D">
              <w:rPr>
                <w:bCs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90160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6A373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4</w:t>
            </w:r>
          </w:p>
          <w:p w:rsidR="00490160" w:rsidRPr="00455F9D" w:rsidRDefault="00490160" w:rsidP="006A3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76684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76684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1 09080 04 0000 12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875DD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490160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6A373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1 09080 04 0001 12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490160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6A373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1 09080 04 0002 12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лата, поступившая в рамках договора з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490160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6A373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6A373F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490160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1 09080 04 00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455F9D">
              <w:rPr>
                <w:color w:val="000000"/>
                <w:sz w:val="18"/>
                <w:szCs w:val="18"/>
              </w:rPr>
              <w:t xml:space="preserve"> 12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оступления от продажи права за заключение договоров на установку и эксплуатацию рекламных конструкций</w:t>
            </w:r>
          </w:p>
        </w:tc>
      </w:tr>
      <w:tr w:rsidR="00490160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934DE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934DE9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50325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3 01530 04 0000 13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934DE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490160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9E1F5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D06D16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D06D16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3 01994 04 0000 13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D06D1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90160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9E1F5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1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D06D16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207DD7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3 02994 04 0000 13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D06D1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</w:tr>
      <w:tr w:rsidR="00490160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9E1F5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1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D06D16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CE28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6 07010 04 0000 140</w:t>
            </w:r>
          </w:p>
          <w:p w:rsidR="00490160" w:rsidRPr="00455F9D" w:rsidRDefault="00490160" w:rsidP="00CE28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614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455F9D">
              <w:rPr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90160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9E1F5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1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D06D16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001 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CE28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6 07090 04 0000 140</w:t>
            </w:r>
          </w:p>
          <w:p w:rsidR="00490160" w:rsidRPr="00455F9D" w:rsidRDefault="00490160" w:rsidP="00CE28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D06D1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lastRenderedPageBreak/>
              <w:t xml:space="preserve">Иные штрафы, неустойки, пени, уплаченные в соответствии с </w:t>
            </w:r>
            <w:r w:rsidRPr="00455F9D">
              <w:rPr>
                <w:sz w:val="18"/>
                <w:szCs w:val="18"/>
              </w:rPr>
              <w:lastRenderedPageBreak/>
              <w:t>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90160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9E1F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5F9D">
              <w:rPr>
                <w:color w:val="000000" w:themeColor="text1"/>
                <w:sz w:val="18"/>
                <w:szCs w:val="18"/>
              </w:rPr>
              <w:lastRenderedPageBreak/>
              <w:t>1.1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D06D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5F9D">
              <w:rPr>
                <w:color w:val="000000" w:themeColor="text1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CE28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55F9D">
              <w:rPr>
                <w:color w:val="000000" w:themeColor="text1"/>
                <w:sz w:val="18"/>
                <w:szCs w:val="18"/>
              </w:rPr>
              <w:t>1 16 09040 04 0000 140</w:t>
            </w:r>
          </w:p>
          <w:p w:rsidR="00490160" w:rsidRPr="00455F9D" w:rsidRDefault="00490160" w:rsidP="00CE28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D06D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55F9D">
              <w:rPr>
                <w:color w:val="000000" w:themeColor="text1"/>
                <w:sz w:val="18"/>
                <w:szCs w:val="18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490160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0A554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1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D06D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5F9D">
              <w:rPr>
                <w:color w:val="000000" w:themeColor="text1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096E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55F9D">
              <w:rPr>
                <w:color w:val="000000" w:themeColor="text1"/>
                <w:sz w:val="18"/>
                <w:szCs w:val="18"/>
              </w:rPr>
              <w:t>1 16 10123 01 0000 140</w:t>
            </w:r>
          </w:p>
          <w:p w:rsidR="00490160" w:rsidRPr="00455F9D" w:rsidRDefault="00490160" w:rsidP="00CE28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8A3B7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55F9D">
              <w:rPr>
                <w:color w:val="000000" w:themeColor="text1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      </w:r>
          </w:p>
        </w:tc>
      </w:tr>
      <w:tr w:rsidR="00490160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1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D06D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5F9D">
              <w:rPr>
                <w:color w:val="000000" w:themeColor="text1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096E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55F9D">
              <w:rPr>
                <w:color w:val="000000" w:themeColor="text1"/>
                <w:sz w:val="18"/>
                <w:szCs w:val="18"/>
              </w:rPr>
              <w:t>1 16 10123 01 0041 14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8A3B7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455F9D">
              <w:rPr>
                <w:color w:val="000000" w:themeColor="text1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городских округов за исключением доходов, направляемых на формирование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490160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1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F1325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F1325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7 01040 04 0000 18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F13255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</w:tr>
      <w:tr w:rsidR="00490160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1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7 05040 04 0000 18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рочие неналоговые доходы бюджетов городских округов</w:t>
            </w:r>
          </w:p>
        </w:tc>
      </w:tr>
      <w:tr w:rsidR="00D574D1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B537F7" w:rsidRDefault="00D574D1" w:rsidP="00150F01">
            <w:pPr>
              <w:jc w:val="center"/>
              <w:rPr>
                <w:sz w:val="18"/>
                <w:szCs w:val="18"/>
              </w:rPr>
            </w:pPr>
            <w:r w:rsidRPr="00B537F7">
              <w:rPr>
                <w:sz w:val="18"/>
                <w:szCs w:val="18"/>
              </w:rPr>
              <w:t>1.1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150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D574D1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2 02 </w:t>
            </w:r>
            <w:r>
              <w:rPr>
                <w:color w:val="000000"/>
                <w:sz w:val="18"/>
                <w:szCs w:val="18"/>
              </w:rPr>
              <w:t>19999</w:t>
            </w:r>
            <w:r w:rsidRPr="00455F9D">
              <w:rPr>
                <w:color w:val="000000"/>
                <w:sz w:val="18"/>
                <w:szCs w:val="18"/>
              </w:rPr>
              <w:t xml:space="preserve"> 04 000</w:t>
            </w:r>
            <w:r>
              <w:rPr>
                <w:color w:val="000000"/>
                <w:sz w:val="18"/>
                <w:szCs w:val="18"/>
              </w:rPr>
              <w:t>0</w:t>
            </w:r>
            <w:r w:rsidRPr="00455F9D">
              <w:rPr>
                <w:color w:val="000000"/>
                <w:sz w:val="18"/>
                <w:szCs w:val="18"/>
              </w:rPr>
              <w:t xml:space="preserve">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D574D1" w:rsidRDefault="00D574D1" w:rsidP="00B1006B">
            <w:pPr>
              <w:rPr>
                <w:sz w:val="18"/>
                <w:szCs w:val="18"/>
              </w:rPr>
            </w:pPr>
            <w:r w:rsidRPr="00D574D1">
              <w:rPr>
                <w:sz w:val="18"/>
                <w:szCs w:val="18"/>
              </w:rPr>
              <w:t>Прочие дотации бюджетам городских округов</w:t>
            </w:r>
          </w:p>
        </w:tc>
      </w:tr>
      <w:tr w:rsidR="00D574D1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B537F7" w:rsidRDefault="00D574D1" w:rsidP="00D56030">
            <w:pPr>
              <w:jc w:val="center"/>
              <w:rPr>
                <w:sz w:val="18"/>
                <w:szCs w:val="18"/>
                <w:lang w:val="en-US"/>
              </w:rPr>
            </w:pPr>
            <w:r w:rsidRPr="00B537F7">
              <w:rPr>
                <w:sz w:val="18"/>
                <w:szCs w:val="18"/>
              </w:rPr>
              <w:t>1.1</w:t>
            </w:r>
            <w:r w:rsidR="00D56030" w:rsidRPr="00B537F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B100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433C2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2 02 </w:t>
            </w:r>
            <w:r>
              <w:rPr>
                <w:color w:val="000000"/>
                <w:sz w:val="18"/>
                <w:szCs w:val="18"/>
              </w:rPr>
              <w:t>19999</w:t>
            </w:r>
            <w:r w:rsidRPr="00455F9D">
              <w:rPr>
                <w:color w:val="000000"/>
                <w:sz w:val="18"/>
                <w:szCs w:val="18"/>
              </w:rPr>
              <w:t xml:space="preserve"> 04 00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455F9D">
              <w:rPr>
                <w:color w:val="000000"/>
                <w:sz w:val="18"/>
                <w:szCs w:val="18"/>
              </w:rPr>
              <w:t xml:space="preserve">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33C2C" w:rsidRDefault="00D574D1" w:rsidP="00B1006B">
            <w:pPr>
              <w:rPr>
                <w:color w:val="000000"/>
                <w:sz w:val="18"/>
                <w:szCs w:val="18"/>
              </w:rPr>
            </w:pPr>
            <w:r w:rsidRPr="00433C2C">
              <w:rPr>
                <w:sz w:val="18"/>
                <w:szCs w:val="18"/>
              </w:rPr>
              <w:t>Иной межбюджетный трансферт в форме дотации на поощрение за достижение наилучших значений показателей по отдельным направлениям развития</w:t>
            </w:r>
          </w:p>
        </w:tc>
      </w:tr>
      <w:tr w:rsidR="00D574D1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D56030" w:rsidRDefault="00D574D1" w:rsidP="00D56030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1.</w:t>
            </w:r>
            <w:r w:rsidR="00D56030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0216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D574D1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D56030" w:rsidRDefault="00D574D1" w:rsidP="00D56030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1.</w:t>
            </w:r>
            <w:r w:rsidR="00D56030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E14DF7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6508C5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02 25027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3B1C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Субсидии бюджетам городских округов на реализацию мероприятий государственной </w:t>
            </w:r>
            <w:hyperlink r:id="rId8" w:history="1">
              <w:r w:rsidRPr="00455F9D">
                <w:rPr>
                  <w:sz w:val="18"/>
                  <w:szCs w:val="18"/>
                </w:rPr>
                <w:t>программы</w:t>
              </w:r>
            </w:hyperlink>
            <w:r w:rsidRPr="00455F9D">
              <w:rPr>
                <w:sz w:val="18"/>
                <w:szCs w:val="18"/>
              </w:rPr>
              <w:t xml:space="preserve"> Российской Федерации «Доступная среда» </w:t>
            </w:r>
          </w:p>
        </w:tc>
      </w:tr>
      <w:tr w:rsidR="00D574D1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D56030" w:rsidRDefault="00D574D1" w:rsidP="003C6B79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1.2</w:t>
            </w:r>
            <w:r w:rsidR="00D5603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02 25497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39543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D574D1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D56030" w:rsidRDefault="00D574D1" w:rsidP="00D56030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1.2</w:t>
            </w:r>
            <w:r w:rsidR="00D5603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0D41F9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02 25525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0D41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Субсидии бюджетам городских округов на осуществление мероприятий по реализации стратегий социально-экономического развития </w:t>
            </w:r>
            <w:proofErr w:type="spellStart"/>
            <w:r w:rsidRPr="00455F9D">
              <w:rPr>
                <w:sz w:val="18"/>
                <w:szCs w:val="18"/>
              </w:rPr>
              <w:t>наукоградов</w:t>
            </w:r>
            <w:proofErr w:type="spellEnd"/>
            <w:r w:rsidRPr="00455F9D">
              <w:rPr>
                <w:sz w:val="18"/>
                <w:szCs w:val="18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 w:rsidRPr="00455F9D">
              <w:rPr>
                <w:sz w:val="18"/>
                <w:szCs w:val="18"/>
              </w:rPr>
              <w:t>наукоградов</w:t>
            </w:r>
            <w:proofErr w:type="spellEnd"/>
            <w:r w:rsidRPr="00455F9D">
              <w:rPr>
                <w:sz w:val="18"/>
                <w:szCs w:val="18"/>
              </w:rPr>
              <w:t xml:space="preserve"> Российской Федерации, а также сохранению и </w:t>
            </w:r>
          </w:p>
          <w:p w:rsidR="00D574D1" w:rsidRPr="00455F9D" w:rsidRDefault="00D574D1" w:rsidP="000D41F9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развитию инфраструктуры </w:t>
            </w:r>
            <w:proofErr w:type="spellStart"/>
            <w:r w:rsidRPr="00455F9D">
              <w:rPr>
                <w:sz w:val="18"/>
                <w:szCs w:val="18"/>
              </w:rPr>
              <w:t>наукоградов</w:t>
            </w:r>
            <w:proofErr w:type="spellEnd"/>
            <w:r w:rsidRPr="00455F9D">
              <w:rPr>
                <w:sz w:val="18"/>
                <w:szCs w:val="18"/>
              </w:rPr>
              <w:t xml:space="preserve"> Российской Федерации</w:t>
            </w:r>
          </w:p>
        </w:tc>
      </w:tr>
      <w:tr w:rsidR="00D574D1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D56030" w:rsidRDefault="00D574D1" w:rsidP="003C6B79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1.2</w:t>
            </w:r>
            <w:r w:rsidR="00D5603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02 25555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39543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D574D1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D56030" w:rsidRDefault="00D574D1" w:rsidP="00062D7F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1.2</w:t>
            </w:r>
            <w:r w:rsidR="00D5603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934DE9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934DE9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рочие субсидии бюджетам городских округов</w:t>
            </w:r>
          </w:p>
        </w:tc>
      </w:tr>
      <w:tr w:rsidR="00D574D1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D56030" w:rsidRDefault="00D574D1" w:rsidP="00D56030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1.2</w:t>
            </w:r>
            <w:r w:rsidR="00D56030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07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установку камер видеонаблюдения в подъездах многоквартирных домов</w:t>
            </w:r>
          </w:p>
        </w:tc>
      </w:tr>
      <w:tr w:rsidR="00D574D1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D56030" w:rsidRDefault="00D574D1" w:rsidP="00D56030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1.2</w:t>
            </w:r>
            <w:r w:rsidR="00D56030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08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строительство (реконструкцию) объектов культуры</w:t>
            </w:r>
          </w:p>
        </w:tc>
      </w:tr>
      <w:tr w:rsidR="00D574D1" w:rsidRPr="00455F9D" w:rsidTr="003055AF">
        <w:trPr>
          <w:gridAfter w:val="4"/>
          <w:wAfter w:w="3007" w:type="pct"/>
          <w:trHeight w:val="35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D56030" w:rsidRDefault="00D574D1" w:rsidP="00D56030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1.2</w:t>
            </w:r>
            <w:r w:rsidR="00D56030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09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ремонт подъездов в многоквартирных домах</w:t>
            </w:r>
          </w:p>
        </w:tc>
      </w:tr>
      <w:tr w:rsidR="00D574D1" w:rsidRPr="00455F9D" w:rsidTr="003055AF">
        <w:trPr>
          <w:gridAfter w:val="4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D56030" w:rsidRDefault="00D574D1" w:rsidP="00D56030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1.2</w:t>
            </w:r>
            <w:r w:rsidR="00D56030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1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предоставление доступа к электронным сервисам цифровой инфраструктуры в сфере жилищно-коммунального хозяйства</w:t>
            </w:r>
          </w:p>
        </w:tc>
      </w:tr>
      <w:tr w:rsidR="00D574D1" w:rsidRPr="00455F9D" w:rsidTr="003055AF">
        <w:trPr>
          <w:gridAfter w:val="4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D56030" w:rsidRDefault="00D574D1" w:rsidP="00D56030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1.</w:t>
            </w:r>
            <w:r w:rsidR="00D56030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11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создание новых и (или) благоустройство существующих парков культуры и отдыха</w:t>
            </w:r>
          </w:p>
        </w:tc>
      </w:tr>
      <w:tr w:rsidR="00D574D1" w:rsidRPr="00455F9D" w:rsidTr="003055AF">
        <w:trPr>
          <w:gridAfter w:val="4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D56030" w:rsidRDefault="00D574D1" w:rsidP="00D56030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1.</w:t>
            </w:r>
            <w:r w:rsidR="00D56030"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13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Субсидии на приобретение </w:t>
            </w:r>
            <w:proofErr w:type="gramStart"/>
            <w:r w:rsidRPr="00455F9D">
              <w:rPr>
                <w:color w:val="000000"/>
                <w:sz w:val="18"/>
                <w:szCs w:val="18"/>
              </w:rPr>
              <w:t>техники для нужд благоустройства территорий муниципальных образований Московской области</w:t>
            </w:r>
            <w:proofErr w:type="gramEnd"/>
          </w:p>
        </w:tc>
      </w:tr>
      <w:tr w:rsidR="00D574D1" w:rsidRPr="00455F9D" w:rsidTr="003055AF">
        <w:trPr>
          <w:gridAfter w:val="4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D56030" w:rsidRDefault="00D574D1" w:rsidP="000A5540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1.3</w:t>
            </w:r>
            <w:r w:rsidR="00D5603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14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дооснащение материально-техническими средствами – приобретение программно-технических комплексов для оформления паспортов гражданина РФ, удостоверяющих личность гражданина РФ за пределами территории РФ в МФЦ</w:t>
            </w:r>
          </w:p>
        </w:tc>
      </w:tr>
      <w:tr w:rsidR="00D574D1" w:rsidRPr="00455F9D" w:rsidTr="003055AF">
        <w:trPr>
          <w:gridAfter w:val="4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D56030" w:rsidRDefault="00D574D1" w:rsidP="000A5540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1.3</w:t>
            </w:r>
            <w:r w:rsidR="00D5603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15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обустройство и установку детских игровых площадок на территории муниципальных образований Московской области</w:t>
            </w:r>
          </w:p>
        </w:tc>
      </w:tr>
      <w:tr w:rsidR="00D574D1" w:rsidRPr="00455F9D" w:rsidTr="003055AF">
        <w:trPr>
          <w:gridAfter w:val="4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D56030" w:rsidRDefault="00D574D1" w:rsidP="000A5540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1.3</w:t>
            </w:r>
            <w:r w:rsidR="00D5603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16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обустройство и установку детских игровых площадок на территории парков культуры и отдыха Московской области</w:t>
            </w:r>
            <w:r w:rsidRPr="00455F9D">
              <w:rPr>
                <w:color w:val="000000"/>
                <w:sz w:val="18"/>
                <w:szCs w:val="18"/>
              </w:rPr>
              <w:tab/>
            </w:r>
          </w:p>
        </w:tc>
      </w:tr>
      <w:tr w:rsidR="00D574D1" w:rsidRPr="00455F9D" w:rsidTr="003055AF">
        <w:trPr>
          <w:gridAfter w:val="4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D56030" w:rsidRDefault="00D574D1" w:rsidP="000A5540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lastRenderedPageBreak/>
              <w:t>1.3</w:t>
            </w:r>
            <w:r w:rsidR="00D5603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17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устройство и капитальный ремонт электросетевого хозяйства, систем наружного освещения в рамках реализации проекта «Светлый город»</w:t>
            </w:r>
          </w:p>
        </w:tc>
      </w:tr>
      <w:tr w:rsidR="00D574D1" w:rsidRPr="00455F9D" w:rsidTr="003055AF">
        <w:trPr>
          <w:gridAfter w:val="4"/>
          <w:wAfter w:w="3007" w:type="pct"/>
          <w:trHeight w:val="26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D56030" w:rsidRDefault="00D574D1" w:rsidP="000A5540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1.3</w:t>
            </w:r>
            <w:r w:rsidR="00D56030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18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организацию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 граждан качеством предоставления государственных и муниципальных услуг</w:t>
            </w:r>
          </w:p>
        </w:tc>
      </w:tr>
      <w:tr w:rsidR="00D574D1" w:rsidRPr="00455F9D" w:rsidTr="003055AF">
        <w:trPr>
          <w:gridAfter w:val="4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D56030" w:rsidRDefault="00D574D1" w:rsidP="003C6B79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1.3</w:t>
            </w:r>
            <w:r w:rsidR="00D56030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19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Субсидии на </w:t>
            </w:r>
            <w:proofErr w:type="spellStart"/>
            <w:r w:rsidRPr="00455F9D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455F9D">
              <w:rPr>
                <w:color w:val="000000"/>
                <w:sz w:val="18"/>
                <w:szCs w:val="18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</w:tr>
      <w:tr w:rsidR="00D574D1" w:rsidRPr="00455F9D" w:rsidTr="003055AF">
        <w:trPr>
          <w:gridAfter w:val="4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D56030" w:rsidRDefault="00D574D1" w:rsidP="00445C23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1.3</w:t>
            </w:r>
            <w:r w:rsidR="00D56030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445C2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2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445C23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проектирование и строительство дошкольных образовательных организаций</w:t>
            </w:r>
          </w:p>
        </w:tc>
      </w:tr>
      <w:tr w:rsidR="00D574D1" w:rsidRPr="00455F9D" w:rsidTr="003055AF">
        <w:trPr>
          <w:gridAfter w:val="4"/>
          <w:wAfter w:w="3007" w:type="pct"/>
          <w:trHeight w:val="377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D56030" w:rsidRDefault="00D574D1" w:rsidP="00445C23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1.3</w:t>
            </w:r>
            <w:r w:rsidR="00D56030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445C2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22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445C23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капитальные вложения в объекты общего образования</w:t>
            </w:r>
          </w:p>
        </w:tc>
      </w:tr>
      <w:tr w:rsidR="00D574D1" w:rsidRPr="00455F9D" w:rsidTr="003055AF">
        <w:trPr>
          <w:gridAfter w:val="4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D56030" w:rsidRDefault="00D56030" w:rsidP="00445C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  <w:lang w:val="en-US"/>
              </w:rPr>
              <w:t>40</w:t>
            </w:r>
          </w:p>
          <w:p w:rsidR="00D574D1" w:rsidRPr="00455F9D" w:rsidRDefault="00D574D1" w:rsidP="00445C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445C2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23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445C23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 капитальные вложения в муниципальные объекты физической культуры и спорта</w:t>
            </w:r>
          </w:p>
        </w:tc>
      </w:tr>
      <w:tr w:rsidR="00D574D1" w:rsidRPr="00455F9D" w:rsidTr="003055AF">
        <w:trPr>
          <w:gridAfter w:val="4"/>
          <w:wAfter w:w="3007" w:type="pct"/>
          <w:trHeight w:val="290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D56030" w:rsidRDefault="00D56030" w:rsidP="00445C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  <w:lang w:val="en-US"/>
              </w:rPr>
              <w:t>41</w:t>
            </w:r>
          </w:p>
          <w:p w:rsidR="00D574D1" w:rsidRPr="00455F9D" w:rsidRDefault="00D574D1" w:rsidP="00445C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A1139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001 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A1139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24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A1139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приобретение коммунальной техники</w:t>
            </w:r>
          </w:p>
        </w:tc>
      </w:tr>
      <w:tr w:rsidR="00D574D1" w:rsidRPr="00455F9D" w:rsidTr="003055AF">
        <w:trPr>
          <w:gridAfter w:val="4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D56030" w:rsidRDefault="00D56030" w:rsidP="00445C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.4</w:t>
            </w:r>
            <w:r>
              <w:rPr>
                <w:sz w:val="18"/>
                <w:szCs w:val="18"/>
                <w:lang w:val="en-US"/>
              </w:rPr>
              <w:t>2</w:t>
            </w:r>
          </w:p>
          <w:p w:rsidR="00D574D1" w:rsidRPr="00455F9D" w:rsidRDefault="00D574D1" w:rsidP="00445C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001 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25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реализацию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</w:tr>
      <w:tr w:rsidR="00D574D1" w:rsidRPr="00455F9D" w:rsidTr="003055AF">
        <w:trPr>
          <w:gridAfter w:val="4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D56030" w:rsidRDefault="00D574D1" w:rsidP="00445C23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1.4</w:t>
            </w:r>
            <w:r w:rsidR="00D5603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001 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28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реализацию программ формирования современной городской среды в части  благоустройства общественных территорий</w:t>
            </w:r>
          </w:p>
        </w:tc>
      </w:tr>
      <w:tr w:rsidR="00D574D1" w:rsidRPr="00455F9D" w:rsidTr="003055AF">
        <w:trPr>
          <w:gridAfter w:val="4"/>
          <w:wAfter w:w="3007" w:type="pct"/>
          <w:trHeight w:val="2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D56030" w:rsidRDefault="00D574D1" w:rsidP="0056130F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1.4</w:t>
            </w:r>
            <w:r w:rsidR="00D5603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56130F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001 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8F7F07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3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ремонт дворовых территорий</w:t>
            </w:r>
          </w:p>
        </w:tc>
      </w:tr>
      <w:tr w:rsidR="00D574D1" w:rsidRPr="00455F9D" w:rsidTr="003055AF">
        <w:trPr>
          <w:gridAfter w:val="4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D56030" w:rsidRDefault="00D574D1" w:rsidP="0056130F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1.4</w:t>
            </w:r>
            <w:r w:rsidR="00D5603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56130F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8F7F07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31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организацию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</w:tr>
      <w:tr w:rsidR="00D574D1" w:rsidRPr="00455F9D" w:rsidTr="003055AF">
        <w:trPr>
          <w:gridAfter w:val="4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D56030" w:rsidRDefault="00D574D1" w:rsidP="0044397A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1.4</w:t>
            </w:r>
            <w:r w:rsidR="00D56030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44397A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F50F14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33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проведение капитального ремонта (ремонта) зданий (помещений), находящихся в собственности муниципальных образований Московской области, в которых располагаются городские (районные) суды</w:t>
            </w:r>
          </w:p>
        </w:tc>
      </w:tr>
      <w:tr w:rsidR="00D574D1" w:rsidRPr="00455F9D" w:rsidTr="003055AF">
        <w:trPr>
          <w:gridAfter w:val="4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D56030" w:rsidRDefault="00D574D1" w:rsidP="00C350F9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1.4</w:t>
            </w:r>
            <w:r w:rsidR="00D56030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44397A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F50F14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34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соблюдение требований законодательства в области обеспечения санитарно-эпидемиологического благополучия населения,  в частности по обеззараживанию (дезинфекции) мест общего пользования многоквартирных жилых домов</w:t>
            </w:r>
          </w:p>
        </w:tc>
      </w:tr>
      <w:tr w:rsidR="00D574D1" w:rsidRPr="00455F9D" w:rsidTr="003055AF">
        <w:trPr>
          <w:gridAfter w:val="4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D56030" w:rsidRDefault="00D574D1" w:rsidP="000F6794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1.4</w:t>
            </w:r>
            <w:r w:rsidR="00D56030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44397A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001 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F50F14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35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Субсидии на реализацию проектов граждан, сформированных в рамках практик </w:t>
            </w:r>
            <w:proofErr w:type="gramStart"/>
            <w:r w:rsidRPr="00455F9D">
              <w:rPr>
                <w:color w:val="000000"/>
                <w:sz w:val="18"/>
                <w:szCs w:val="18"/>
              </w:rPr>
              <w:t>инициативного</w:t>
            </w:r>
            <w:proofErr w:type="gramEnd"/>
            <w:r w:rsidRPr="00455F9D">
              <w:rPr>
                <w:color w:val="000000"/>
                <w:sz w:val="18"/>
                <w:szCs w:val="18"/>
              </w:rPr>
              <w:t xml:space="preserve"> бюджетирования</w:t>
            </w:r>
          </w:p>
        </w:tc>
      </w:tr>
      <w:tr w:rsidR="00D574D1" w:rsidRPr="00455F9D" w:rsidTr="003055AF">
        <w:trPr>
          <w:gridAfter w:val="4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D56030" w:rsidRDefault="00D574D1" w:rsidP="000F6794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CB7B24">
              <w:rPr>
                <w:sz w:val="18"/>
                <w:szCs w:val="18"/>
              </w:rPr>
              <w:t>1.4</w:t>
            </w:r>
            <w:r w:rsidR="00D56030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44397A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373DBF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38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ямочный ремонт асфальтового покрытия дворовых территорий</w:t>
            </w:r>
          </w:p>
        </w:tc>
      </w:tr>
      <w:tr w:rsidR="00D574D1" w:rsidRPr="00455F9D" w:rsidTr="003055AF">
        <w:trPr>
          <w:gridAfter w:val="4"/>
          <w:wAfter w:w="3007" w:type="pct"/>
          <w:trHeight w:val="35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D56030" w:rsidRDefault="00D574D1" w:rsidP="000F6794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1.</w:t>
            </w:r>
            <w:r w:rsidR="00D56030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4439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373D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29999 04 0039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455F9D" w:rsidRDefault="00D574D1" w:rsidP="003954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на создание и ремонт пешеходных коммуникаций</w:t>
            </w:r>
          </w:p>
        </w:tc>
      </w:tr>
      <w:tr w:rsidR="00D574D1" w:rsidRPr="00455F9D" w:rsidTr="003055AF">
        <w:trPr>
          <w:gridAfter w:val="4"/>
          <w:wAfter w:w="3007" w:type="pct"/>
          <w:trHeight w:val="35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D56030" w:rsidRDefault="00D574D1" w:rsidP="00ED3C53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1.</w:t>
            </w:r>
            <w:r w:rsidR="00D56030">
              <w:rPr>
                <w:sz w:val="18"/>
                <w:szCs w:val="18"/>
                <w:lang w:val="en-US"/>
              </w:rPr>
              <w:t>5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76735F" w:rsidRDefault="00D574D1" w:rsidP="0044397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6735F">
              <w:rPr>
                <w:color w:val="000000"/>
                <w:sz w:val="18"/>
                <w:szCs w:val="18"/>
                <w:lang w:val="en-US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3D07B6" w:rsidRDefault="00D574D1" w:rsidP="00373DB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 02 29999 04 004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3D07B6" w:rsidRDefault="00D574D1" w:rsidP="003954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на комплексное благоустройство территорий муниципальных образований</w:t>
            </w:r>
          </w:p>
        </w:tc>
      </w:tr>
      <w:tr w:rsidR="00D574D1" w:rsidRPr="00455F9D" w:rsidTr="003055AF">
        <w:trPr>
          <w:gridAfter w:val="4"/>
          <w:wAfter w:w="3007" w:type="pct"/>
          <w:trHeight w:val="35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D56030" w:rsidRDefault="00D574D1" w:rsidP="00ED3C53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1.</w:t>
            </w:r>
            <w:r w:rsidR="00D56030"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76735F" w:rsidRDefault="00D574D1" w:rsidP="0044397A">
            <w:pPr>
              <w:jc w:val="center"/>
              <w:rPr>
                <w:color w:val="000000"/>
                <w:sz w:val="18"/>
                <w:szCs w:val="18"/>
              </w:rPr>
            </w:pPr>
            <w:r w:rsidRPr="0076735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3D07B6" w:rsidRDefault="00D574D1" w:rsidP="00373D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29999 04 0041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Default="00D574D1" w:rsidP="003954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на строительство и реконструкцию объектов водоснабжения</w:t>
            </w:r>
          </w:p>
        </w:tc>
      </w:tr>
      <w:tr w:rsidR="00D574D1" w:rsidRPr="00455F9D" w:rsidTr="003941DF">
        <w:trPr>
          <w:gridAfter w:val="4"/>
          <w:wAfter w:w="3007" w:type="pct"/>
          <w:trHeight w:val="31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D56030" w:rsidRDefault="00D574D1" w:rsidP="005D01D1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1.5</w:t>
            </w:r>
            <w:r w:rsidR="00D5603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76735F" w:rsidRDefault="00D574D1" w:rsidP="00150F01">
            <w:pPr>
              <w:jc w:val="center"/>
              <w:rPr>
                <w:color w:val="000000"/>
                <w:sz w:val="18"/>
                <w:szCs w:val="18"/>
              </w:rPr>
            </w:pPr>
            <w:r w:rsidRPr="0076735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3D07B6" w:rsidRDefault="00D574D1" w:rsidP="005D01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29999 04 0043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D1" w:rsidRPr="005D01D1" w:rsidRDefault="00D574D1" w:rsidP="00394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на размещение общественных туалетов нестационарного типа на территориях общего пользования</w:t>
            </w:r>
          </w:p>
        </w:tc>
      </w:tr>
      <w:tr w:rsidR="0043340F" w:rsidRPr="00455F9D" w:rsidTr="00150F01">
        <w:trPr>
          <w:gridAfter w:val="4"/>
          <w:wAfter w:w="3007" w:type="pct"/>
          <w:trHeight w:val="31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0F" w:rsidRPr="00B537F7" w:rsidRDefault="00150F01" w:rsidP="005D01D1">
            <w:pPr>
              <w:jc w:val="center"/>
              <w:rPr>
                <w:sz w:val="18"/>
                <w:szCs w:val="18"/>
                <w:lang w:val="en-US"/>
              </w:rPr>
            </w:pPr>
            <w:r w:rsidRPr="00CD51FD">
              <w:rPr>
                <w:sz w:val="18"/>
                <w:szCs w:val="18"/>
                <w:highlight w:val="yellow"/>
              </w:rPr>
              <w:t>1.5</w:t>
            </w:r>
            <w:r w:rsidR="00D56030" w:rsidRPr="00CD51FD">
              <w:rPr>
                <w:sz w:val="18"/>
                <w:szCs w:val="18"/>
                <w:highlight w:val="yellow"/>
                <w:lang w:val="en-US"/>
              </w:rPr>
              <w:t>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0F" w:rsidRPr="0076735F" w:rsidRDefault="0043340F" w:rsidP="00150F01">
            <w:pPr>
              <w:jc w:val="center"/>
              <w:rPr>
                <w:color w:val="000000"/>
                <w:sz w:val="18"/>
                <w:szCs w:val="18"/>
              </w:rPr>
            </w:pPr>
            <w:r w:rsidRPr="0076735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0F" w:rsidRPr="003D07B6" w:rsidRDefault="0043340F" w:rsidP="004334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29999 04 0044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0F" w:rsidRPr="0043340F" w:rsidRDefault="0043340F" w:rsidP="00150F01">
            <w:pPr>
              <w:rPr>
                <w:color w:val="000000"/>
                <w:sz w:val="18"/>
                <w:szCs w:val="18"/>
              </w:rPr>
            </w:pPr>
            <w:r w:rsidRPr="0043340F">
              <w:rPr>
                <w:color w:val="000000"/>
                <w:sz w:val="18"/>
                <w:szCs w:val="18"/>
              </w:rPr>
              <w:t>Субсидии на строительство и реконструкцию объектов коммунальной инфраструктуры</w:t>
            </w:r>
          </w:p>
        </w:tc>
      </w:tr>
      <w:tr w:rsidR="00415BC6" w:rsidRPr="00455F9D" w:rsidTr="00150F01">
        <w:trPr>
          <w:gridAfter w:val="4"/>
          <w:wAfter w:w="3007" w:type="pct"/>
          <w:trHeight w:val="31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B537F7" w:rsidRDefault="00415BC6" w:rsidP="00280949">
            <w:pPr>
              <w:jc w:val="center"/>
              <w:rPr>
                <w:sz w:val="18"/>
                <w:szCs w:val="18"/>
              </w:rPr>
            </w:pPr>
            <w:r w:rsidRPr="00B537F7">
              <w:rPr>
                <w:sz w:val="18"/>
                <w:szCs w:val="18"/>
              </w:rPr>
              <w:t>1.5</w:t>
            </w:r>
            <w:r w:rsidRPr="00B537F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0D4DE8" w:rsidRDefault="00415BC6" w:rsidP="003E330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D4DE8">
              <w:rPr>
                <w:color w:val="000000"/>
                <w:sz w:val="18"/>
                <w:szCs w:val="18"/>
                <w:lang w:val="en-US"/>
              </w:rPr>
              <w:t>00</w:t>
            </w: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bookmarkStart w:id="0" w:name="_GoBack"/>
            <w:bookmarkEnd w:id="0"/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0D4DE8" w:rsidRDefault="00415BC6" w:rsidP="003E330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D4DE8">
              <w:rPr>
                <w:color w:val="000000"/>
                <w:sz w:val="18"/>
                <w:szCs w:val="18"/>
                <w:lang w:val="en-US"/>
              </w:rPr>
              <w:t>2 02 29999 04 004</w:t>
            </w:r>
            <w:r w:rsidRPr="000D4DE8">
              <w:rPr>
                <w:color w:val="000000"/>
                <w:sz w:val="18"/>
                <w:szCs w:val="18"/>
              </w:rPr>
              <w:t>5</w:t>
            </w:r>
            <w:r w:rsidRPr="000D4DE8">
              <w:rPr>
                <w:color w:val="000000"/>
                <w:sz w:val="18"/>
                <w:szCs w:val="18"/>
                <w:lang w:val="en-US"/>
              </w:rPr>
              <w:t xml:space="preserve">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0D4DE8" w:rsidRDefault="00415BC6" w:rsidP="003E3302">
            <w:pPr>
              <w:jc w:val="both"/>
              <w:rPr>
                <w:color w:val="000000"/>
                <w:sz w:val="18"/>
                <w:szCs w:val="18"/>
              </w:rPr>
            </w:pPr>
            <w:r w:rsidRPr="000D4DE8">
              <w:rPr>
                <w:color w:val="000000"/>
                <w:sz w:val="18"/>
                <w:szCs w:val="18"/>
              </w:rPr>
              <w:t>Субсидии на 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</w:tr>
      <w:tr w:rsidR="00415BC6" w:rsidRPr="00455F9D" w:rsidTr="003941DF">
        <w:trPr>
          <w:gridAfter w:val="4"/>
          <w:wAfter w:w="3007" w:type="pct"/>
          <w:trHeight w:val="31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280949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  <w:lang w:val="en-US"/>
              </w:rPr>
              <w:t>5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76735F" w:rsidRDefault="00415BC6" w:rsidP="00150F01">
            <w:pPr>
              <w:jc w:val="center"/>
              <w:rPr>
                <w:color w:val="000000"/>
                <w:sz w:val="18"/>
                <w:szCs w:val="18"/>
              </w:rPr>
            </w:pPr>
            <w:r w:rsidRPr="0076735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3D07B6" w:rsidRDefault="00415BC6" w:rsidP="004334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29999 04 0046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3340F" w:rsidRDefault="00415BC6" w:rsidP="003941DF">
            <w:pPr>
              <w:rPr>
                <w:sz w:val="18"/>
                <w:szCs w:val="18"/>
              </w:rPr>
            </w:pPr>
            <w:r w:rsidRPr="0043340F">
              <w:rPr>
                <w:color w:val="000000"/>
                <w:sz w:val="18"/>
                <w:szCs w:val="18"/>
              </w:rPr>
              <w:t>Субсидии на реализацию мероприятий по улучшению жилищных условий многодетных семей</w:t>
            </w:r>
          </w:p>
        </w:tc>
      </w:tr>
      <w:tr w:rsidR="00415BC6" w:rsidRPr="00455F9D" w:rsidTr="003055AF">
        <w:trPr>
          <w:gridAfter w:val="4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15BC6" w:rsidRDefault="00415BC6" w:rsidP="00150F01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5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934DE9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934DE9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2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8B56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415BC6" w:rsidRPr="00455F9D" w:rsidTr="003055AF">
        <w:trPr>
          <w:gridAfter w:val="4"/>
          <w:wAfter w:w="3007" w:type="pct"/>
          <w:trHeight w:val="471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280949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lastRenderedPageBreak/>
              <w:t>1.5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2 04 0001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венции на предоставление гражданам субсидий на оплату жилого помещения и коммунальных услуг</w:t>
            </w:r>
          </w:p>
        </w:tc>
      </w:tr>
      <w:tr w:rsidR="00415BC6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280949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1.5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2 04 0002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венции на обеспечение предоставления гражданам субсидий на оплату жилого помещения и коммунальных услуг</w:t>
            </w:r>
          </w:p>
        </w:tc>
      </w:tr>
      <w:tr w:rsidR="00415BC6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280949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76684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4B5860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4 04 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8B56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15BC6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280949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  <w:lang w:val="en-US"/>
              </w:rPr>
              <w:t>6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4 04 0002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венции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415BC6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280949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  <w:lang w:val="en-US"/>
              </w:rPr>
              <w:t>6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4 04 0003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венции на осуществление переданных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</w:tr>
      <w:tr w:rsidR="00415BC6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280949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  <w:lang w:val="en-US"/>
              </w:rPr>
              <w:t>6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4 04 0005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</w:tr>
      <w:tr w:rsidR="00415BC6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280949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1.6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4 04 0007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Субвенции </w:t>
            </w:r>
            <w:proofErr w:type="gramStart"/>
            <w:r w:rsidRPr="00455F9D">
              <w:rPr>
                <w:color w:val="000000"/>
                <w:sz w:val="18"/>
                <w:szCs w:val="18"/>
              </w:rPr>
              <w:t>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</w:tr>
      <w:tr w:rsidR="00415BC6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280949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1.6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4 04 0008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венци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</w:tr>
      <w:tr w:rsidR="00415BC6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280949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1.6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 2 02 30024 04 0009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95438">
            <w:pPr>
              <w:rPr>
                <w:color w:val="000000"/>
                <w:sz w:val="18"/>
                <w:szCs w:val="18"/>
              </w:rPr>
            </w:pPr>
            <w:proofErr w:type="gramStart"/>
            <w:r w:rsidRPr="00455F9D">
              <w:rPr>
                <w:color w:val="000000"/>
                <w:sz w:val="18"/>
                <w:szCs w:val="18"/>
              </w:rPr>
              <w:t>Субвенции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</w:t>
            </w:r>
            <w:proofErr w:type="gramEnd"/>
            <w:r w:rsidRPr="00455F9D">
              <w:rPr>
                <w:color w:val="000000"/>
                <w:sz w:val="18"/>
                <w:szCs w:val="18"/>
              </w:rPr>
              <w:t xml:space="preserve"> о градостроительной деятельности</w:t>
            </w:r>
          </w:p>
        </w:tc>
      </w:tr>
      <w:tr w:rsidR="00415BC6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280949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1.6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4 04 001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венции бюджетам муниципальных образований Московской области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</w:tr>
      <w:tr w:rsidR="00415BC6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280949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1.6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4 04 0011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2F2288">
            <w:pPr>
              <w:rPr>
                <w:color w:val="000000"/>
                <w:sz w:val="18"/>
                <w:szCs w:val="18"/>
              </w:rPr>
            </w:pPr>
            <w:proofErr w:type="gramStart"/>
            <w:r w:rsidRPr="00455F9D">
              <w:rPr>
                <w:color w:val="000000"/>
                <w:sz w:val="18"/>
                <w:szCs w:val="18"/>
              </w:rPr>
              <w:t xml:space="preserve">Субвенции на осуществление отдельных государственных полномочий </w:t>
            </w:r>
            <w:r w:rsidRPr="00455F9D">
              <w:rPr>
                <w:sz w:val="18"/>
                <w:szCs w:val="18"/>
              </w:rPr>
              <w:t>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</w:tr>
      <w:tr w:rsidR="00415BC6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280949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1.6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76684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4B5860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9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8B56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415BC6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280949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  <w:lang w:val="en-US"/>
              </w:rPr>
              <w:t>7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D2409A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9 04 0001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D240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415BC6" w:rsidRPr="00455F9D" w:rsidTr="003055AF">
        <w:trPr>
          <w:gridAfter w:val="4"/>
          <w:wAfter w:w="3007" w:type="pct"/>
          <w:trHeight w:val="663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280949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  <w:lang w:val="en-US"/>
              </w:rPr>
              <w:t>7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A1139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A1139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5082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A1139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венции бюджетам городских округов на обеспечение предоставления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415BC6" w:rsidRPr="00455F9D" w:rsidTr="003055AF">
        <w:trPr>
          <w:gridAfter w:val="4"/>
          <w:wAfter w:w="3007" w:type="pct"/>
          <w:trHeight w:val="701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280949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lastRenderedPageBreak/>
              <w:t>1.</w:t>
            </w:r>
            <w:r>
              <w:rPr>
                <w:sz w:val="18"/>
                <w:szCs w:val="18"/>
                <w:lang w:val="en-US"/>
              </w:rPr>
              <w:t>7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A1139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A1139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5118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A1139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венции бюджетам городских округов на 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415BC6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280949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  <w:lang w:val="en-US"/>
              </w:rPr>
              <w:t>7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D2409A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512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7C2C8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15BC6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280949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1.7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CC7DBA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5469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415BC6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280949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1.7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76684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4B5860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49999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8B56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рочие межбюджетные трансферты, передаваемые бюджетам городских округов</w:t>
            </w:r>
          </w:p>
        </w:tc>
      </w:tr>
      <w:tr w:rsidR="00415BC6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280949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1.7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CC7DBA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49999 04 0002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Иные межбюджетные трансферты на оплату кредиторской задолженности за выполненные работы по ремонту подъездов в многоквартирных домах</w:t>
            </w:r>
          </w:p>
        </w:tc>
      </w:tr>
      <w:tr w:rsidR="00415BC6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280949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1.7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001 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CC7DBA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49999 04 0003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Иные межбюджетные трансферты на завершение строительства объектов здравоохранения</w:t>
            </w:r>
          </w:p>
        </w:tc>
      </w:tr>
      <w:tr w:rsidR="00415BC6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280949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  <w:lang w:val="en-US"/>
              </w:rPr>
              <w:t>7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795D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04 04020 04 0000 150</w:t>
            </w:r>
          </w:p>
          <w:p w:rsidR="00415BC6" w:rsidRPr="00455F9D" w:rsidRDefault="00415BC6" w:rsidP="001B4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C6B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415BC6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280949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1.7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795D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04 04099 04 0000 150</w:t>
            </w:r>
          </w:p>
          <w:p w:rsidR="00415BC6" w:rsidRPr="00455F9D" w:rsidRDefault="00415BC6" w:rsidP="00795D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795D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415BC6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280949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537EB4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7 0401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DC14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415BC6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280949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  <w:lang w:val="en-US"/>
              </w:rPr>
              <w:t>8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537EB4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7 0402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D873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415BC6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280949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  <w:lang w:val="en-US"/>
              </w:rPr>
              <w:t>8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537EB4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07 0405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537EB4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рочие безвозмездные поступления в бюджеты городских округов</w:t>
            </w:r>
          </w:p>
        </w:tc>
      </w:tr>
      <w:tr w:rsidR="00415BC6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280949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  <w:lang w:val="en-US"/>
              </w:rPr>
              <w:t>8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6F0A54">
            <w:pPr>
              <w:jc w:val="center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18 0401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C417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15BC6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280949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6F0A54">
            <w:pPr>
              <w:jc w:val="center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18 0403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C417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15BC6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28094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.8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6F0A54">
            <w:pPr>
              <w:jc w:val="center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C41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19 6001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C41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15BC6" w:rsidRPr="00455F9D" w:rsidTr="003055AF">
        <w:trPr>
          <w:gridAfter w:val="4"/>
          <w:wAfter w:w="3007" w:type="pct"/>
          <w:trHeight w:val="549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28094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.8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6F0A54">
            <w:pPr>
              <w:jc w:val="center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6600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19 25497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E35C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415BC6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28094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.8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6F0A54">
            <w:pPr>
              <w:jc w:val="center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6600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19 25525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66007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Возврат остатков субсидий на осуществление мероприятий по реализации стратегий социально-экономического развития </w:t>
            </w:r>
            <w:proofErr w:type="spellStart"/>
            <w:r w:rsidRPr="00455F9D">
              <w:rPr>
                <w:sz w:val="18"/>
                <w:szCs w:val="18"/>
              </w:rPr>
              <w:t>наукоградов</w:t>
            </w:r>
            <w:proofErr w:type="spellEnd"/>
            <w:r w:rsidRPr="00455F9D">
              <w:rPr>
                <w:sz w:val="18"/>
                <w:szCs w:val="18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 w:rsidRPr="00455F9D">
              <w:rPr>
                <w:sz w:val="18"/>
                <w:szCs w:val="18"/>
              </w:rPr>
              <w:t>наукоградов</w:t>
            </w:r>
            <w:proofErr w:type="spellEnd"/>
            <w:r w:rsidRPr="00455F9D">
              <w:rPr>
                <w:sz w:val="18"/>
                <w:szCs w:val="18"/>
              </w:rPr>
              <w:t xml:space="preserve"> Российской Федерации, а также сохранению и развитию инфраструктуры </w:t>
            </w:r>
            <w:proofErr w:type="spellStart"/>
            <w:r w:rsidRPr="00455F9D">
              <w:rPr>
                <w:sz w:val="18"/>
                <w:szCs w:val="18"/>
              </w:rPr>
              <w:t>наукоградов</w:t>
            </w:r>
            <w:proofErr w:type="spellEnd"/>
            <w:r w:rsidRPr="00455F9D">
              <w:rPr>
                <w:sz w:val="18"/>
                <w:szCs w:val="18"/>
              </w:rPr>
              <w:t xml:space="preserve"> Российской Федерации из бюджетов городских округов</w:t>
            </w:r>
          </w:p>
        </w:tc>
      </w:tr>
      <w:tr w:rsidR="00415BC6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15BC6" w:rsidRDefault="00415BC6" w:rsidP="000F6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6F0A54">
            <w:pPr>
              <w:jc w:val="center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6600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19 25555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C41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415BC6" w:rsidRPr="00455F9D" w:rsidTr="003055AF">
        <w:trPr>
          <w:gridAfter w:val="2"/>
          <w:wAfter w:w="1992" w:type="pct"/>
          <w:trHeight w:val="239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F6794">
            <w:pPr>
              <w:jc w:val="center"/>
              <w:rPr>
                <w:b/>
                <w:sz w:val="18"/>
                <w:szCs w:val="18"/>
              </w:rPr>
            </w:pPr>
          </w:p>
          <w:p w:rsidR="00415BC6" w:rsidRPr="00455F9D" w:rsidRDefault="00415BC6" w:rsidP="000F6794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5BC6" w:rsidRPr="00455F9D" w:rsidRDefault="00415BC6" w:rsidP="00350AF4">
            <w:pPr>
              <w:ind w:right="-4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15BC6" w:rsidRPr="00455F9D" w:rsidRDefault="00415BC6" w:rsidP="00455F9D">
            <w:pPr>
              <w:ind w:right="-4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5F9D">
              <w:rPr>
                <w:b/>
                <w:b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1620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46A5B">
            <w:pPr>
              <w:ind w:right="-48"/>
              <w:rPr>
                <w:b/>
                <w:bCs/>
                <w:color w:val="000000"/>
                <w:sz w:val="18"/>
                <w:szCs w:val="18"/>
              </w:rPr>
            </w:pPr>
          </w:p>
          <w:p w:rsidR="00415BC6" w:rsidRDefault="00415BC6" w:rsidP="00455F9D">
            <w:pPr>
              <w:ind w:right="-48"/>
              <w:rPr>
                <w:b/>
                <w:bCs/>
                <w:color w:val="000000"/>
                <w:sz w:val="18"/>
                <w:szCs w:val="18"/>
              </w:rPr>
            </w:pPr>
            <w:r w:rsidRPr="00455F9D">
              <w:rPr>
                <w:b/>
                <w:bCs/>
                <w:color w:val="000000"/>
                <w:sz w:val="18"/>
                <w:szCs w:val="18"/>
              </w:rPr>
              <w:t>Комитет по управлению муниципальным имуществом Администрации города Реутов</w:t>
            </w:r>
          </w:p>
          <w:p w:rsidR="00415BC6" w:rsidRPr="00455F9D" w:rsidRDefault="00415BC6" w:rsidP="00455F9D">
            <w:pPr>
              <w:ind w:right="-48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5" w:type="pct"/>
            <w:gridSpan w:val="2"/>
          </w:tcPr>
          <w:p w:rsidR="00415BC6" w:rsidRPr="00455F9D" w:rsidRDefault="00415BC6" w:rsidP="000C41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15BC6" w:rsidRPr="00455F9D" w:rsidTr="003055AF">
        <w:trPr>
          <w:gridAfter w:val="4"/>
          <w:wAfter w:w="3007" w:type="pct"/>
          <w:trHeight w:val="39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BC6" w:rsidRPr="00455F9D" w:rsidRDefault="00415BC6" w:rsidP="000F6794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BC6" w:rsidRPr="00455F9D" w:rsidRDefault="00415BC6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BC6" w:rsidRPr="00455F9D" w:rsidRDefault="00415BC6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1 11 05012 04 0000 120 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BC6" w:rsidRPr="00455F9D" w:rsidRDefault="00415BC6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415BC6" w:rsidRPr="00455F9D" w:rsidTr="003055AF">
        <w:trPr>
          <w:gridAfter w:val="4"/>
          <w:wAfter w:w="3007" w:type="pct"/>
          <w:trHeight w:val="376"/>
        </w:trPr>
        <w:tc>
          <w:tcPr>
            <w:tcW w:w="1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F6794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1E5240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1E5240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1 05024 04 0000 12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1006B">
            <w:pPr>
              <w:rPr>
                <w:color w:val="000000"/>
                <w:sz w:val="18"/>
                <w:szCs w:val="18"/>
              </w:rPr>
            </w:pPr>
            <w:proofErr w:type="gramStart"/>
            <w:r w:rsidRPr="00455F9D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15BC6" w:rsidRPr="00455F9D" w:rsidTr="003055AF">
        <w:trPr>
          <w:gridAfter w:val="4"/>
          <w:wAfter w:w="3007" w:type="pct"/>
          <w:trHeight w:val="376"/>
        </w:trPr>
        <w:tc>
          <w:tcPr>
            <w:tcW w:w="1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F6794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1 05074 04 0000 12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Доходы от сдачи в аренду имущества, составляющего казну городских округов, за исключением земельных участков </w:t>
            </w:r>
          </w:p>
        </w:tc>
      </w:tr>
      <w:tr w:rsidR="00415BC6" w:rsidRPr="00455F9D" w:rsidTr="003055AF">
        <w:trPr>
          <w:gridAfter w:val="4"/>
          <w:wAfter w:w="3007" w:type="pct"/>
          <w:trHeight w:val="376"/>
        </w:trPr>
        <w:tc>
          <w:tcPr>
            <w:tcW w:w="1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F6794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C0074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1 05312 04 0000 12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C007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Плата по соглашениям об установлении сервитута, заключенным органами местного самоуправления городских округов, </w:t>
            </w:r>
            <w:r w:rsidRPr="00455F9D">
              <w:rPr>
                <w:sz w:val="18"/>
                <w:szCs w:val="18"/>
              </w:rPr>
              <w:lastRenderedPageBreak/>
              <w:t>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415BC6" w:rsidRPr="00455F9D" w:rsidTr="003055AF">
        <w:trPr>
          <w:gridAfter w:val="4"/>
          <w:wAfter w:w="3007" w:type="pct"/>
          <w:trHeight w:val="39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F6794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lastRenderedPageBreak/>
              <w:t>2.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1 07014 04 0000 12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415BC6" w:rsidRPr="00455F9D" w:rsidTr="003055AF">
        <w:trPr>
          <w:gridAfter w:val="4"/>
          <w:wAfter w:w="3007" w:type="pct"/>
          <w:trHeight w:val="71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F6794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1 09044 04 0000 12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415BC6" w:rsidRPr="00455F9D" w:rsidTr="003055AF">
        <w:trPr>
          <w:gridAfter w:val="4"/>
          <w:wAfter w:w="3007" w:type="pct"/>
          <w:trHeight w:val="420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F6794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1 09044 04 0001 12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лата за наем жилых помещений</w:t>
            </w:r>
          </w:p>
        </w:tc>
      </w:tr>
      <w:tr w:rsidR="00415BC6" w:rsidRPr="00455F9D" w:rsidTr="003055AF">
        <w:trPr>
          <w:gridAfter w:val="4"/>
          <w:wAfter w:w="3007" w:type="pct"/>
          <w:trHeight w:val="420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F6794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100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1 09044 04 0002 12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1006B">
            <w:pPr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лата за размещение объектов на землях или земельных участках, находящихся в муниципальной собственности или собственность на которые не разграничена, расположенных в границах городских округов</w:t>
            </w:r>
          </w:p>
        </w:tc>
      </w:tr>
      <w:tr w:rsidR="00415BC6" w:rsidRPr="00455F9D" w:rsidTr="003055AF">
        <w:trPr>
          <w:gridAfter w:val="4"/>
          <w:wAfter w:w="3007" w:type="pct"/>
          <w:trHeight w:val="4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C417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3 02994 04 0000 13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</w:tr>
      <w:tr w:rsidR="00415BC6" w:rsidRPr="00455F9D" w:rsidTr="003055AF">
        <w:trPr>
          <w:gridAfter w:val="4"/>
          <w:wAfter w:w="3007" w:type="pct"/>
          <w:trHeight w:val="450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C417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1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4 01040 04 0000 41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от продажи квартир, находящихся в собственности городских округов</w:t>
            </w:r>
          </w:p>
        </w:tc>
      </w:tr>
      <w:tr w:rsidR="00415BC6" w:rsidRPr="00455F9D" w:rsidTr="003055AF">
        <w:trPr>
          <w:gridAfter w:val="4"/>
          <w:wAfter w:w="3007" w:type="pct"/>
          <w:trHeight w:val="450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C417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1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4 02043 04 0000 41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числе казенных), в части реализации основных средств по указанному имуществу</w:t>
            </w:r>
          </w:p>
        </w:tc>
      </w:tr>
      <w:tr w:rsidR="00415BC6" w:rsidRPr="00455F9D" w:rsidTr="003055AF">
        <w:trPr>
          <w:gridAfter w:val="4"/>
          <w:wAfter w:w="3007" w:type="pct"/>
          <w:trHeight w:val="66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C417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1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4 06012 04 0000 43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415BC6" w:rsidRPr="00455F9D" w:rsidTr="003055AF">
        <w:trPr>
          <w:gridAfter w:val="4"/>
          <w:wAfter w:w="3007" w:type="pct"/>
          <w:trHeight w:val="39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C417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1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1 14 06024 04 0000 430 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415E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150F01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150F01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074 01 0000 14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150F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9" w:history="1">
              <w:r w:rsidRPr="00455F9D">
                <w:rPr>
                  <w:sz w:val="18"/>
                  <w:szCs w:val="18"/>
                </w:rPr>
                <w:t>Главой 7</w:t>
              </w:r>
            </w:hyperlink>
            <w:r w:rsidRPr="00455F9D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41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150F01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415E6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</w:t>
            </w:r>
            <w:r>
              <w:rPr>
                <w:color w:val="000000"/>
                <w:sz w:val="18"/>
                <w:szCs w:val="18"/>
              </w:rPr>
              <w:t>7</w:t>
            </w:r>
            <w:r w:rsidRPr="00455F9D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0</w:t>
            </w:r>
            <w:r w:rsidRPr="00455F9D">
              <w:rPr>
                <w:color w:val="000000"/>
                <w:sz w:val="18"/>
                <w:szCs w:val="18"/>
              </w:rPr>
              <w:t xml:space="preserve"> 0</w:t>
            </w:r>
            <w:r>
              <w:rPr>
                <w:color w:val="000000"/>
                <w:sz w:val="18"/>
                <w:szCs w:val="18"/>
              </w:rPr>
              <w:t>4</w:t>
            </w:r>
            <w:r w:rsidRPr="00455F9D">
              <w:rPr>
                <w:color w:val="000000"/>
                <w:sz w:val="18"/>
                <w:szCs w:val="18"/>
              </w:rPr>
              <w:t xml:space="preserve"> 0000 14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0415E6" w:rsidRDefault="00415BC6" w:rsidP="00150F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0415E6">
              <w:rPr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56130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1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150F01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415E6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</w:t>
            </w:r>
            <w:r>
              <w:rPr>
                <w:color w:val="000000"/>
                <w:sz w:val="18"/>
                <w:szCs w:val="18"/>
              </w:rPr>
              <w:t>7</w:t>
            </w:r>
            <w:r w:rsidRPr="00455F9D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0</w:t>
            </w:r>
            <w:r w:rsidRPr="00455F9D">
              <w:rPr>
                <w:color w:val="000000"/>
                <w:sz w:val="18"/>
                <w:szCs w:val="18"/>
              </w:rPr>
              <w:t xml:space="preserve"> 0</w:t>
            </w:r>
            <w:r>
              <w:rPr>
                <w:color w:val="000000"/>
                <w:sz w:val="18"/>
                <w:szCs w:val="18"/>
              </w:rPr>
              <w:t>4</w:t>
            </w:r>
            <w:r w:rsidRPr="00455F9D">
              <w:rPr>
                <w:color w:val="000000"/>
                <w:sz w:val="18"/>
                <w:szCs w:val="18"/>
              </w:rPr>
              <w:t xml:space="preserve"> 0000 14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0415E6" w:rsidRDefault="00415BC6" w:rsidP="00CC595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415E6">
              <w:rPr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56130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1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150F01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415E6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</w:t>
            </w:r>
            <w:r>
              <w:rPr>
                <w:color w:val="000000"/>
                <w:sz w:val="18"/>
                <w:szCs w:val="18"/>
              </w:rPr>
              <w:t>9</w:t>
            </w:r>
            <w:r w:rsidRPr="00455F9D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0</w:t>
            </w:r>
            <w:r w:rsidRPr="00455F9D">
              <w:rPr>
                <w:color w:val="000000"/>
                <w:sz w:val="18"/>
                <w:szCs w:val="18"/>
              </w:rPr>
              <w:t xml:space="preserve"> 0</w:t>
            </w:r>
            <w:r>
              <w:rPr>
                <w:color w:val="000000"/>
                <w:sz w:val="18"/>
                <w:szCs w:val="18"/>
              </w:rPr>
              <w:t>4</w:t>
            </w:r>
            <w:r w:rsidRPr="00455F9D">
              <w:rPr>
                <w:color w:val="000000"/>
                <w:sz w:val="18"/>
                <w:szCs w:val="18"/>
              </w:rPr>
              <w:t xml:space="preserve"> 0000 14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0415E6" w:rsidRDefault="00415BC6" w:rsidP="00CC595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415E6">
              <w:rPr>
                <w:color w:val="000000" w:themeColor="text1"/>
                <w:sz w:val="18"/>
                <w:szCs w:val="18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415E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1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150F01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150F01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7 01040 04 0000 18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150F01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415E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56130F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455F9D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4 04 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455F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561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1A49F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4 04 0006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1A49F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венции на осуществление государственных полномочий Московской области в области земельных отношений</w:t>
            </w: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445C23">
            <w:pPr>
              <w:jc w:val="center"/>
              <w:rPr>
                <w:sz w:val="18"/>
                <w:szCs w:val="18"/>
              </w:rPr>
            </w:pPr>
          </w:p>
          <w:p w:rsidR="00415BC6" w:rsidRPr="00455F9D" w:rsidRDefault="00415BC6" w:rsidP="00445C23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5BC6" w:rsidRPr="00455F9D" w:rsidRDefault="00415BC6" w:rsidP="001A7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15BC6" w:rsidRPr="00455F9D" w:rsidRDefault="00415BC6" w:rsidP="001A7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005</w:t>
            </w:r>
          </w:p>
          <w:p w:rsidR="00415BC6" w:rsidRPr="00455F9D" w:rsidRDefault="00415BC6" w:rsidP="002C7D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1A7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15BC6" w:rsidRPr="00455F9D" w:rsidRDefault="00415BC6" w:rsidP="0071541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Управление образования  Администрации города Реутов</w:t>
            </w:r>
          </w:p>
          <w:p w:rsidR="00415BC6" w:rsidRPr="00455F9D" w:rsidRDefault="00415BC6" w:rsidP="00B1006B">
            <w:pPr>
              <w:rPr>
                <w:color w:val="000000"/>
                <w:sz w:val="18"/>
                <w:szCs w:val="18"/>
              </w:rPr>
            </w:pP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445C2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5BC6" w:rsidRPr="00455F9D" w:rsidRDefault="00415BC6" w:rsidP="001A7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5BC6" w:rsidRPr="00455F9D" w:rsidRDefault="00415BC6" w:rsidP="001A7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3 02994 04 0000 13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273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445C23">
            <w:pPr>
              <w:jc w:val="center"/>
              <w:rPr>
                <w:sz w:val="18"/>
                <w:szCs w:val="18"/>
              </w:rPr>
            </w:pPr>
            <w:r w:rsidRPr="00B537F7">
              <w:rPr>
                <w:sz w:val="18"/>
                <w:szCs w:val="18"/>
              </w:rPr>
              <w:t>3.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5BC6" w:rsidRPr="00455F9D" w:rsidRDefault="00415BC6" w:rsidP="00150F01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5BC6" w:rsidRPr="00455F9D" w:rsidRDefault="00415BC6" w:rsidP="00150F01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</w:t>
            </w:r>
            <w:r>
              <w:rPr>
                <w:color w:val="000000"/>
                <w:sz w:val="18"/>
                <w:szCs w:val="18"/>
              </w:rPr>
              <w:t>7</w:t>
            </w:r>
            <w:r w:rsidRPr="00455F9D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0</w:t>
            </w:r>
            <w:r w:rsidRPr="00455F9D">
              <w:rPr>
                <w:color w:val="000000"/>
                <w:sz w:val="18"/>
                <w:szCs w:val="18"/>
              </w:rPr>
              <w:t xml:space="preserve"> 0</w:t>
            </w:r>
            <w:r>
              <w:rPr>
                <w:color w:val="000000"/>
                <w:sz w:val="18"/>
                <w:szCs w:val="18"/>
              </w:rPr>
              <w:t>4</w:t>
            </w:r>
            <w:r w:rsidRPr="00455F9D">
              <w:rPr>
                <w:color w:val="000000"/>
                <w:sz w:val="18"/>
                <w:szCs w:val="18"/>
              </w:rPr>
              <w:t xml:space="preserve"> 0000 14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5BC6" w:rsidRPr="000415E6" w:rsidRDefault="00415BC6" w:rsidP="00150F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0415E6">
              <w:rPr>
                <w:sz w:val="18"/>
                <w:szCs w:val="18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</w:t>
            </w:r>
            <w:r w:rsidRPr="000415E6">
              <w:rPr>
                <w:sz w:val="18"/>
                <w:szCs w:val="18"/>
              </w:rPr>
              <w:lastRenderedPageBreak/>
              <w:t>заключенным муниципальным органом, казенным учреждением городского округа</w:t>
            </w:r>
            <w:proofErr w:type="gramEnd"/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Default="00415BC6" w:rsidP="00445C23">
            <w:pPr>
              <w:jc w:val="center"/>
              <w:rPr>
                <w:sz w:val="18"/>
                <w:szCs w:val="18"/>
              </w:rPr>
            </w:pPr>
          </w:p>
          <w:p w:rsidR="00415BC6" w:rsidRPr="00D56030" w:rsidRDefault="00415BC6" w:rsidP="00445C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5BC6" w:rsidRPr="00455F9D" w:rsidRDefault="00415BC6" w:rsidP="00150F01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5BC6" w:rsidRPr="00455F9D" w:rsidRDefault="00415BC6" w:rsidP="00150F01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</w:t>
            </w:r>
            <w:r>
              <w:rPr>
                <w:color w:val="000000"/>
                <w:sz w:val="18"/>
                <w:szCs w:val="18"/>
              </w:rPr>
              <w:t>7</w:t>
            </w:r>
            <w:r w:rsidRPr="00455F9D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0</w:t>
            </w:r>
            <w:r w:rsidRPr="00455F9D">
              <w:rPr>
                <w:color w:val="000000"/>
                <w:sz w:val="18"/>
                <w:szCs w:val="18"/>
              </w:rPr>
              <w:t xml:space="preserve"> 0</w:t>
            </w:r>
            <w:r>
              <w:rPr>
                <w:color w:val="000000"/>
                <w:sz w:val="18"/>
                <w:szCs w:val="18"/>
              </w:rPr>
              <w:t>4</w:t>
            </w:r>
            <w:r w:rsidRPr="00455F9D">
              <w:rPr>
                <w:color w:val="000000"/>
                <w:sz w:val="18"/>
                <w:szCs w:val="18"/>
              </w:rPr>
              <w:t xml:space="preserve"> 0000 14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5BC6" w:rsidRPr="000415E6" w:rsidRDefault="00415BC6" w:rsidP="00150F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415E6">
              <w:rPr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445C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5BC6" w:rsidRPr="00455F9D" w:rsidRDefault="00415BC6" w:rsidP="00150F01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5BC6" w:rsidRPr="00455F9D" w:rsidRDefault="00415BC6" w:rsidP="00150F01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</w:t>
            </w:r>
            <w:r>
              <w:rPr>
                <w:color w:val="000000"/>
                <w:sz w:val="18"/>
                <w:szCs w:val="18"/>
              </w:rPr>
              <w:t>9</w:t>
            </w:r>
            <w:r w:rsidRPr="00455F9D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0</w:t>
            </w:r>
            <w:r w:rsidRPr="00455F9D">
              <w:rPr>
                <w:color w:val="000000"/>
                <w:sz w:val="18"/>
                <w:szCs w:val="18"/>
              </w:rPr>
              <w:t xml:space="preserve"> 0</w:t>
            </w:r>
            <w:r>
              <w:rPr>
                <w:color w:val="000000"/>
                <w:sz w:val="18"/>
                <w:szCs w:val="18"/>
              </w:rPr>
              <w:t>4</w:t>
            </w:r>
            <w:r w:rsidRPr="00455F9D">
              <w:rPr>
                <w:color w:val="000000"/>
                <w:sz w:val="18"/>
                <w:szCs w:val="18"/>
              </w:rPr>
              <w:t xml:space="preserve"> 0000 14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5BC6" w:rsidRPr="000415E6" w:rsidRDefault="00415BC6" w:rsidP="00150F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415E6">
              <w:rPr>
                <w:color w:val="000000" w:themeColor="text1"/>
                <w:sz w:val="18"/>
                <w:szCs w:val="18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445C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5BC6" w:rsidRPr="00455F9D" w:rsidRDefault="00415BC6" w:rsidP="00556E7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5BC6" w:rsidRPr="00455F9D" w:rsidRDefault="00415BC6" w:rsidP="00556E7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7 01040 04 0000 18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556E7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202D68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5BC6" w:rsidRPr="00455F9D" w:rsidRDefault="00415BC6" w:rsidP="00556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5BC6" w:rsidRPr="00455F9D" w:rsidRDefault="00415BC6" w:rsidP="001513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15020</w:t>
            </w:r>
            <w:r w:rsidRPr="00455F9D">
              <w:rPr>
                <w:color w:val="000000"/>
                <w:sz w:val="18"/>
                <w:szCs w:val="18"/>
              </w:rPr>
              <w:t xml:space="preserve"> 04 0000 1</w:t>
            </w:r>
            <w:r>
              <w:rPr>
                <w:color w:val="000000"/>
                <w:sz w:val="18"/>
                <w:szCs w:val="18"/>
              </w:rPr>
              <w:t>5</w:t>
            </w:r>
            <w:r w:rsidRPr="00455F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5BC6" w:rsidRDefault="00415BC6" w:rsidP="001513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тивные платежи, зачисляемые в бюджеты городских округов</w:t>
            </w:r>
          </w:p>
          <w:p w:rsidR="00415BC6" w:rsidRPr="00455F9D" w:rsidRDefault="00415BC6" w:rsidP="00556E78">
            <w:pPr>
              <w:rPr>
                <w:color w:val="000000"/>
                <w:sz w:val="18"/>
                <w:szCs w:val="18"/>
              </w:rPr>
            </w:pP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202D68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5BC6" w:rsidRPr="00455F9D" w:rsidRDefault="00415BC6" w:rsidP="00202D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5BC6" w:rsidRPr="00455F9D" w:rsidRDefault="00415BC6" w:rsidP="001513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15020</w:t>
            </w:r>
            <w:r w:rsidRPr="00455F9D">
              <w:rPr>
                <w:color w:val="000000"/>
                <w:sz w:val="18"/>
                <w:szCs w:val="18"/>
              </w:rPr>
              <w:t xml:space="preserve"> 04 00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455F9D">
              <w:rPr>
                <w:color w:val="000000"/>
                <w:sz w:val="18"/>
                <w:szCs w:val="18"/>
              </w:rPr>
              <w:t xml:space="preserve"> 1</w:t>
            </w:r>
            <w:r>
              <w:rPr>
                <w:color w:val="000000"/>
                <w:sz w:val="18"/>
                <w:szCs w:val="18"/>
              </w:rPr>
              <w:t>5</w:t>
            </w:r>
            <w:r w:rsidRPr="00455F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5BC6" w:rsidRPr="003768CC" w:rsidRDefault="00415BC6" w:rsidP="003768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тивные платежи, зачисляемые в бюджеты городских округов (ремонт школьного стадиона МБОУ «СОШ №5» с заменой спортивного оборудования)</w:t>
            </w:r>
          </w:p>
        </w:tc>
      </w:tr>
      <w:tr w:rsidR="00415BC6" w:rsidRPr="00455F9D" w:rsidTr="003055AF">
        <w:trPr>
          <w:gridAfter w:val="4"/>
          <w:wAfter w:w="3007" w:type="pct"/>
          <w:trHeight w:val="26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202D68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5BC6" w:rsidRPr="00455F9D" w:rsidRDefault="00415BC6" w:rsidP="00556E7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  <w:p w:rsidR="00415BC6" w:rsidRPr="00455F9D" w:rsidRDefault="00415BC6" w:rsidP="00556E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5BC6" w:rsidRPr="00455F9D" w:rsidRDefault="00415BC6" w:rsidP="00556E7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5208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A9788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сидии бюджетам городских округов 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415BC6" w:rsidRPr="00455F9D" w:rsidTr="001003FE">
        <w:trPr>
          <w:gridAfter w:val="1"/>
          <w:wAfter w:w="990" w:type="pct"/>
          <w:trHeight w:val="75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202D68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A1DCF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1D7300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521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1D730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007" w:type="pct"/>
          </w:tcPr>
          <w:p w:rsidR="00415BC6" w:rsidRPr="00455F9D" w:rsidRDefault="00415BC6" w:rsidP="00556E78">
            <w:pPr>
              <w:ind w:left="5" w:hanging="142"/>
              <w:jc w:val="center"/>
              <w:rPr>
                <w:color w:val="000000"/>
                <w:sz w:val="18"/>
                <w:szCs w:val="18"/>
              </w:rPr>
            </w:pPr>
          </w:p>
          <w:p w:rsidR="00415BC6" w:rsidRPr="00455F9D" w:rsidRDefault="00415BC6" w:rsidP="00EB7364">
            <w:pPr>
              <w:tabs>
                <w:tab w:val="left" w:pos="380"/>
              </w:tabs>
              <w:ind w:left="-142"/>
              <w:rPr>
                <w:color w:val="000000"/>
                <w:sz w:val="18"/>
                <w:szCs w:val="18"/>
              </w:rPr>
            </w:pPr>
          </w:p>
          <w:p w:rsidR="00415BC6" w:rsidRPr="00455F9D" w:rsidRDefault="00415BC6" w:rsidP="00CF371A">
            <w:pPr>
              <w:ind w:left="-142"/>
              <w:jc w:val="center"/>
              <w:rPr>
                <w:color w:val="000000"/>
                <w:sz w:val="18"/>
                <w:szCs w:val="18"/>
              </w:rPr>
            </w:pPr>
          </w:p>
          <w:p w:rsidR="00415BC6" w:rsidRPr="00455F9D" w:rsidRDefault="00415BC6" w:rsidP="00CF371A">
            <w:pPr>
              <w:ind w:left="-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gridSpan w:val="2"/>
          </w:tcPr>
          <w:p w:rsidR="00415BC6" w:rsidRPr="00455F9D" w:rsidRDefault="00415BC6" w:rsidP="004C4348">
            <w:pPr>
              <w:rPr>
                <w:color w:val="000000"/>
                <w:sz w:val="18"/>
                <w:szCs w:val="18"/>
              </w:rPr>
            </w:pPr>
          </w:p>
        </w:tc>
      </w:tr>
      <w:tr w:rsidR="00415BC6" w:rsidRPr="00455F9D" w:rsidTr="001003FE">
        <w:trPr>
          <w:gridAfter w:val="1"/>
          <w:wAfter w:w="990" w:type="pct"/>
          <w:trHeight w:val="170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202D68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A1DCF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B20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02 25253  04 0000 150</w:t>
            </w:r>
          </w:p>
          <w:p w:rsidR="00415BC6" w:rsidRPr="00455F9D" w:rsidRDefault="00415BC6" w:rsidP="001D73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1D730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сидии бюджетам городских округов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007" w:type="pct"/>
          </w:tcPr>
          <w:p w:rsidR="00415BC6" w:rsidRPr="00455F9D" w:rsidRDefault="00415BC6" w:rsidP="00556E78">
            <w:pPr>
              <w:ind w:left="5" w:hanging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gridSpan w:val="2"/>
          </w:tcPr>
          <w:p w:rsidR="00415BC6" w:rsidRPr="00455F9D" w:rsidRDefault="00415BC6" w:rsidP="004C4348">
            <w:pPr>
              <w:rPr>
                <w:color w:val="000000"/>
                <w:sz w:val="18"/>
                <w:szCs w:val="18"/>
              </w:rPr>
            </w:pPr>
          </w:p>
        </w:tc>
      </w:tr>
      <w:tr w:rsidR="00415BC6" w:rsidRPr="00455F9D" w:rsidTr="001003FE">
        <w:trPr>
          <w:gridAfter w:val="1"/>
          <w:wAfter w:w="990" w:type="pct"/>
          <w:trHeight w:val="873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202D68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7C2C89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768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25304 04 0000 15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1613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07" w:type="pct"/>
          </w:tcPr>
          <w:p w:rsidR="00415BC6" w:rsidRPr="00455F9D" w:rsidRDefault="00415BC6" w:rsidP="00556E78">
            <w:pPr>
              <w:ind w:left="5" w:hanging="142"/>
              <w:jc w:val="center"/>
              <w:rPr>
                <w:color w:val="000000"/>
                <w:sz w:val="18"/>
                <w:szCs w:val="18"/>
              </w:rPr>
            </w:pPr>
          </w:p>
          <w:p w:rsidR="00415BC6" w:rsidRPr="00455F9D" w:rsidRDefault="00415BC6" w:rsidP="0076684B">
            <w:pPr>
              <w:rPr>
                <w:sz w:val="18"/>
                <w:szCs w:val="18"/>
              </w:rPr>
            </w:pPr>
          </w:p>
          <w:p w:rsidR="00415BC6" w:rsidRPr="00455F9D" w:rsidRDefault="00415BC6" w:rsidP="0076684B">
            <w:pPr>
              <w:rPr>
                <w:sz w:val="18"/>
                <w:szCs w:val="18"/>
              </w:rPr>
            </w:pPr>
          </w:p>
          <w:p w:rsidR="00415BC6" w:rsidRPr="00455F9D" w:rsidRDefault="00415BC6" w:rsidP="0076684B">
            <w:pPr>
              <w:rPr>
                <w:sz w:val="18"/>
                <w:szCs w:val="18"/>
              </w:rPr>
            </w:pPr>
          </w:p>
        </w:tc>
        <w:tc>
          <w:tcPr>
            <w:tcW w:w="1010" w:type="pct"/>
            <w:gridSpan w:val="2"/>
          </w:tcPr>
          <w:p w:rsidR="00415BC6" w:rsidRPr="00455F9D" w:rsidRDefault="00415BC6" w:rsidP="004C4348">
            <w:pPr>
              <w:rPr>
                <w:color w:val="000000"/>
                <w:sz w:val="18"/>
                <w:szCs w:val="18"/>
              </w:rPr>
            </w:pPr>
          </w:p>
        </w:tc>
      </w:tr>
      <w:tr w:rsidR="00415BC6" w:rsidRPr="00455F9D" w:rsidTr="001003FE">
        <w:trPr>
          <w:gridAfter w:val="1"/>
          <w:wAfter w:w="990" w:type="pct"/>
          <w:trHeight w:val="1260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202D68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Default="00415BC6" w:rsidP="00BA1DCF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  <w:p w:rsidR="00415BC6" w:rsidRDefault="00415BC6" w:rsidP="00BA1D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15BC6" w:rsidRPr="00455F9D" w:rsidRDefault="00415BC6" w:rsidP="00BA1D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Default="00415BC6" w:rsidP="0039293E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02 25525 04 0000 150</w:t>
            </w:r>
          </w:p>
          <w:p w:rsidR="00415BC6" w:rsidRPr="00455F9D" w:rsidRDefault="00415BC6" w:rsidP="003929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D32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Субсидии бюджетам городских округов на осуществление мероприятий по реализации стратегий социально-экономического развития </w:t>
            </w:r>
            <w:proofErr w:type="spellStart"/>
            <w:r w:rsidRPr="00455F9D">
              <w:rPr>
                <w:sz w:val="18"/>
                <w:szCs w:val="18"/>
              </w:rPr>
              <w:t>наукоградов</w:t>
            </w:r>
            <w:proofErr w:type="spellEnd"/>
            <w:r w:rsidRPr="00455F9D">
              <w:rPr>
                <w:sz w:val="18"/>
                <w:szCs w:val="18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 w:rsidRPr="00455F9D">
              <w:rPr>
                <w:sz w:val="18"/>
                <w:szCs w:val="18"/>
              </w:rPr>
              <w:t>наукоградов</w:t>
            </w:r>
            <w:proofErr w:type="spellEnd"/>
            <w:r w:rsidRPr="00455F9D">
              <w:rPr>
                <w:sz w:val="18"/>
                <w:szCs w:val="18"/>
              </w:rPr>
              <w:t xml:space="preserve"> Российской Федерации, а также сохранению и </w:t>
            </w:r>
          </w:p>
          <w:p w:rsidR="00415BC6" w:rsidRDefault="00415BC6" w:rsidP="00D32B2C">
            <w:pPr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развитию инфраструктуры </w:t>
            </w:r>
            <w:proofErr w:type="spellStart"/>
            <w:r w:rsidRPr="00455F9D">
              <w:rPr>
                <w:sz w:val="18"/>
                <w:szCs w:val="18"/>
              </w:rPr>
              <w:t>наукоградов</w:t>
            </w:r>
            <w:proofErr w:type="spellEnd"/>
            <w:r w:rsidRPr="00455F9D">
              <w:rPr>
                <w:sz w:val="18"/>
                <w:szCs w:val="18"/>
              </w:rPr>
              <w:t xml:space="preserve"> Российской Федерации</w:t>
            </w:r>
          </w:p>
          <w:p w:rsidR="00415BC6" w:rsidRPr="003768CC" w:rsidRDefault="00415BC6" w:rsidP="00D32B2C">
            <w:pPr>
              <w:rPr>
                <w:sz w:val="18"/>
                <w:szCs w:val="18"/>
              </w:rPr>
            </w:pPr>
          </w:p>
        </w:tc>
        <w:tc>
          <w:tcPr>
            <w:tcW w:w="1007" w:type="pct"/>
          </w:tcPr>
          <w:p w:rsidR="00415BC6" w:rsidRPr="00455F9D" w:rsidRDefault="00415BC6" w:rsidP="00CF371A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00 151</w:t>
            </w:r>
          </w:p>
          <w:p w:rsidR="00415BC6" w:rsidRPr="00455F9D" w:rsidRDefault="00415BC6" w:rsidP="00CF371A">
            <w:pPr>
              <w:rPr>
                <w:sz w:val="18"/>
                <w:szCs w:val="18"/>
              </w:rPr>
            </w:pPr>
          </w:p>
          <w:p w:rsidR="00415BC6" w:rsidRPr="00455F9D" w:rsidRDefault="00415BC6" w:rsidP="00CF371A">
            <w:pPr>
              <w:rPr>
                <w:sz w:val="18"/>
                <w:szCs w:val="18"/>
              </w:rPr>
            </w:pPr>
          </w:p>
          <w:p w:rsidR="00415BC6" w:rsidRPr="00455F9D" w:rsidRDefault="00415BC6" w:rsidP="00CF371A">
            <w:pPr>
              <w:rPr>
                <w:sz w:val="18"/>
                <w:szCs w:val="18"/>
              </w:rPr>
            </w:pPr>
          </w:p>
          <w:p w:rsidR="00415BC6" w:rsidRPr="00455F9D" w:rsidRDefault="00415BC6" w:rsidP="00CF371A">
            <w:pPr>
              <w:rPr>
                <w:sz w:val="18"/>
                <w:szCs w:val="18"/>
              </w:rPr>
            </w:pPr>
          </w:p>
          <w:p w:rsidR="00415BC6" w:rsidRPr="00455F9D" w:rsidRDefault="00415BC6" w:rsidP="00CF371A">
            <w:pPr>
              <w:rPr>
                <w:sz w:val="18"/>
                <w:szCs w:val="18"/>
              </w:rPr>
            </w:pPr>
          </w:p>
          <w:p w:rsidR="00415BC6" w:rsidRPr="00455F9D" w:rsidRDefault="00415BC6" w:rsidP="00CF371A">
            <w:pPr>
              <w:rPr>
                <w:sz w:val="18"/>
                <w:szCs w:val="18"/>
              </w:rPr>
            </w:pPr>
          </w:p>
        </w:tc>
        <w:tc>
          <w:tcPr>
            <w:tcW w:w="1010" w:type="pct"/>
            <w:gridSpan w:val="2"/>
          </w:tcPr>
          <w:p w:rsidR="00415BC6" w:rsidRPr="00455F9D" w:rsidRDefault="00415BC6" w:rsidP="004C434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рочие субсидии бюджетам городских округов</w:t>
            </w:r>
          </w:p>
        </w:tc>
      </w:tr>
      <w:tr w:rsidR="00415BC6" w:rsidRPr="00455F9D" w:rsidTr="003055AF">
        <w:trPr>
          <w:gridAfter w:val="4"/>
          <w:wAfter w:w="3007" w:type="pct"/>
          <w:trHeight w:val="379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202D68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3.1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D32B2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19382D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D32B2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рочие субсидии бюджетам городских округов</w:t>
            </w: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202D68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3.1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455F9D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455F9D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02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455F9D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 плату за использование помещений</w:t>
            </w: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202D68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3.1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D32B2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03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D44212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Субсидии на мероприятия по организации отдыха детей в каникулярное время </w:t>
            </w: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202D68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3.1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D32B2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05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D32B2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закупку оборудования для дошкольных образовательных организаций муниципальных образований Московской области – победителей областного конкурса на присвоение статуса Региональной инновационной площадки Московской области</w:t>
            </w: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202D68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3.1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D32B2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21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5D3AA3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мероприятия по созданию в муниципальных образовательных организациях: дошкольных, общеобразовательных, 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202D68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lastRenderedPageBreak/>
              <w:t>3.1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D32B2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2 02 29999 04 0026 150 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5D3AA3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оснащение планшетными компьютерами общеобразовательных организаций в Московской области</w:t>
            </w: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202D68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3.1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D32B2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27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5D3AA3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оснащение мультимедийными проекторами и экранами для мультимедийных проекторов общеобразовательных организаций</w:t>
            </w: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202D68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D32B2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005 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29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E553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обновление и техническое обслуживани</w:t>
            </w:r>
            <w:proofErr w:type="gramStart"/>
            <w:r w:rsidRPr="00455F9D">
              <w:rPr>
                <w:color w:val="000000"/>
                <w:sz w:val="18"/>
                <w:szCs w:val="18"/>
              </w:rPr>
              <w:t>е(</w:t>
            </w:r>
            <w:proofErr w:type="gramEnd"/>
            <w:r w:rsidRPr="00455F9D">
              <w:rPr>
                <w:color w:val="000000"/>
                <w:sz w:val="18"/>
                <w:szCs w:val="18"/>
              </w:rPr>
              <w:t>ремонт) средств (программного обеспечения и оборудования), приобретенных в рамках представленной субсидии на государственную поддержку 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202D68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Default="00415BC6" w:rsidP="00D32B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5</w:t>
            </w:r>
          </w:p>
          <w:p w:rsidR="00415BC6" w:rsidRPr="00455F9D" w:rsidRDefault="00415BC6" w:rsidP="00D32B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202D6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35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202D6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Субсидии на реализацию проектов граждан, сформированных в рамках практик </w:t>
            </w:r>
            <w:proofErr w:type="gramStart"/>
            <w:r w:rsidRPr="00455F9D">
              <w:rPr>
                <w:color w:val="000000"/>
                <w:sz w:val="18"/>
                <w:szCs w:val="18"/>
              </w:rPr>
              <w:t>инициативного</w:t>
            </w:r>
            <w:proofErr w:type="gramEnd"/>
            <w:r w:rsidRPr="00455F9D">
              <w:rPr>
                <w:color w:val="000000"/>
                <w:sz w:val="18"/>
                <w:szCs w:val="18"/>
              </w:rPr>
              <w:t xml:space="preserve"> бюджетирования</w:t>
            </w: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202D68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D32B2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36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5D3AA3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и частных общеобразовательных организациях в Московской области</w:t>
            </w: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ED3C53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3.2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B3165" w:rsidRDefault="00415BC6" w:rsidP="00D32B2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C65B4">
              <w:rPr>
                <w:color w:val="000000"/>
                <w:sz w:val="18"/>
                <w:szCs w:val="18"/>
                <w:lang w:val="en-US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B3165" w:rsidRDefault="00415BC6" w:rsidP="0039293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 02 29999 04 0042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5D3AA3">
            <w:pPr>
              <w:rPr>
                <w:color w:val="000000"/>
                <w:sz w:val="18"/>
                <w:szCs w:val="18"/>
              </w:rPr>
            </w:pPr>
            <w:r w:rsidRPr="00DB3165">
              <w:rPr>
                <w:color w:val="000000"/>
                <w:sz w:val="18"/>
                <w:szCs w:val="18"/>
              </w:rPr>
              <w:t>Субсидии на установку, монтаж и настройку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ED3C53">
            <w:pPr>
              <w:jc w:val="center"/>
              <w:rPr>
                <w:sz w:val="18"/>
                <w:szCs w:val="18"/>
                <w:lang w:val="en-US"/>
              </w:rPr>
            </w:pPr>
            <w:r w:rsidRPr="00B537F7">
              <w:rPr>
                <w:sz w:val="18"/>
                <w:szCs w:val="18"/>
              </w:rPr>
              <w:t>3.2</w:t>
            </w:r>
            <w:r w:rsidRPr="00B537F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0D4DE8" w:rsidRDefault="00415BC6" w:rsidP="00D5603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D4DE8">
              <w:rPr>
                <w:color w:val="000000"/>
                <w:sz w:val="18"/>
                <w:szCs w:val="18"/>
                <w:lang w:val="en-US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0D4DE8" w:rsidRDefault="00415BC6" w:rsidP="00D5603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D4DE8">
              <w:rPr>
                <w:color w:val="000000"/>
                <w:sz w:val="18"/>
                <w:szCs w:val="18"/>
                <w:lang w:val="en-US"/>
              </w:rPr>
              <w:t>2 02 29999 04 004</w:t>
            </w:r>
            <w:r w:rsidRPr="000D4DE8">
              <w:rPr>
                <w:color w:val="000000"/>
                <w:sz w:val="18"/>
                <w:szCs w:val="18"/>
              </w:rPr>
              <w:t>5</w:t>
            </w:r>
            <w:r w:rsidRPr="000D4DE8">
              <w:rPr>
                <w:color w:val="000000"/>
                <w:sz w:val="18"/>
                <w:szCs w:val="18"/>
                <w:lang w:val="en-US"/>
              </w:rPr>
              <w:t xml:space="preserve">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0D4DE8" w:rsidRDefault="00415BC6" w:rsidP="00D56030">
            <w:pPr>
              <w:jc w:val="both"/>
              <w:rPr>
                <w:color w:val="000000"/>
                <w:sz w:val="18"/>
                <w:szCs w:val="18"/>
              </w:rPr>
            </w:pPr>
            <w:r w:rsidRPr="000D4DE8">
              <w:rPr>
                <w:color w:val="000000"/>
                <w:sz w:val="18"/>
                <w:szCs w:val="18"/>
              </w:rPr>
              <w:t>Субсидии на 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ED3C5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2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0D4DE8" w:rsidRDefault="00415BC6" w:rsidP="00D5603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D4DE8">
              <w:rPr>
                <w:color w:val="000000"/>
                <w:sz w:val="18"/>
                <w:szCs w:val="18"/>
                <w:lang w:val="en-US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0D4DE8" w:rsidRDefault="00415BC6" w:rsidP="00D5603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D4DE8">
              <w:rPr>
                <w:color w:val="000000"/>
                <w:sz w:val="18"/>
                <w:szCs w:val="18"/>
                <w:lang w:val="en-US"/>
              </w:rPr>
              <w:t>2 02 29999 04 004</w:t>
            </w:r>
            <w:r w:rsidRPr="000D4DE8">
              <w:rPr>
                <w:color w:val="000000"/>
                <w:sz w:val="18"/>
                <w:szCs w:val="18"/>
              </w:rPr>
              <w:t>7</w:t>
            </w:r>
            <w:r w:rsidRPr="000D4DE8">
              <w:rPr>
                <w:color w:val="000000"/>
                <w:sz w:val="18"/>
                <w:szCs w:val="18"/>
                <w:lang w:val="en-US"/>
              </w:rPr>
              <w:t xml:space="preserve">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0D4DE8" w:rsidRDefault="00415BC6" w:rsidP="00D56030">
            <w:pPr>
              <w:jc w:val="both"/>
              <w:rPr>
                <w:color w:val="000000"/>
                <w:sz w:val="18"/>
                <w:szCs w:val="18"/>
              </w:rPr>
            </w:pPr>
            <w:r w:rsidRPr="000D4DE8">
              <w:rPr>
                <w:color w:val="000000"/>
                <w:sz w:val="18"/>
                <w:szCs w:val="18"/>
              </w:rPr>
              <w:t>Субсидия на 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«Цифровая образовательная среда» национального проекта «Образование»</w:t>
            </w: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ED3C53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3.2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D32B2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9430D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1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574A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ED3C53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3.2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D32B2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455F9D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4 04 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455F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15BC6" w:rsidRPr="00455F9D" w:rsidTr="003055AF">
        <w:trPr>
          <w:gridAfter w:val="4"/>
          <w:wAfter w:w="3007" w:type="pct"/>
          <w:trHeight w:val="26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202D68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3.2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D32B2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4 04 0001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D32B2C">
            <w:pPr>
              <w:rPr>
                <w:color w:val="000000"/>
                <w:sz w:val="18"/>
                <w:szCs w:val="18"/>
              </w:rPr>
            </w:pPr>
            <w:proofErr w:type="gramStart"/>
            <w:r w:rsidRPr="00455F9D">
              <w:rPr>
                <w:color w:val="000000"/>
                <w:sz w:val="18"/>
                <w:szCs w:val="18"/>
              </w:rPr>
              <w:t>Субвенци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ED3C53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3.2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D32B2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DA1C4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55F9D">
              <w:rPr>
                <w:color w:val="000000"/>
                <w:sz w:val="18"/>
                <w:szCs w:val="18"/>
              </w:rPr>
              <w:t>2 02 30024 04 0012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DA1C4D">
            <w:pPr>
              <w:rPr>
                <w:sz w:val="18"/>
                <w:szCs w:val="18"/>
              </w:rPr>
            </w:pPr>
            <w:proofErr w:type="gramStart"/>
            <w:r w:rsidRPr="00455F9D">
              <w:rPr>
                <w:sz w:val="18"/>
                <w:szCs w:val="18"/>
              </w:rPr>
              <w:t>Субвенци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  <w:proofErr w:type="gramEnd"/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ED3C5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  <w:lang w:val="en-US"/>
              </w:rPr>
              <w:t>30</w:t>
            </w:r>
          </w:p>
          <w:p w:rsidR="00415BC6" w:rsidRPr="00455F9D" w:rsidRDefault="00415BC6" w:rsidP="00ED3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D32B2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455F9D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9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455F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415BC6" w:rsidRPr="00455F9D" w:rsidTr="003055AF">
        <w:trPr>
          <w:gridAfter w:val="4"/>
          <w:wAfter w:w="3007" w:type="pct"/>
          <w:trHeight w:val="26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ED3C53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D32B2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9 04 0001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D32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</w:t>
            </w:r>
            <w:r w:rsidRPr="00455F9D">
              <w:rPr>
                <w:sz w:val="18"/>
                <w:szCs w:val="18"/>
              </w:rPr>
              <w:lastRenderedPageBreak/>
              <w:t>организации, реализующие образовательные программы дошкольного образования</w:t>
            </w: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ED3C53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lastRenderedPageBreak/>
              <w:t>3.</w:t>
            </w:r>
            <w:r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D32B2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5303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D32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 и муниципальных общеобразовательных организаций</w:t>
            </w:r>
          </w:p>
        </w:tc>
      </w:tr>
      <w:tr w:rsidR="00415BC6" w:rsidRPr="00455F9D" w:rsidTr="003055AF">
        <w:trPr>
          <w:gridAfter w:val="4"/>
          <w:wAfter w:w="3007" w:type="pct"/>
          <w:trHeight w:val="403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ED3C53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D32B2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9999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D32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рочие субвенции бюджетам городских округов</w:t>
            </w: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D56030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D32B2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9999 04 0001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D32B2C">
            <w:pPr>
              <w:rPr>
                <w:color w:val="000000"/>
                <w:sz w:val="18"/>
                <w:szCs w:val="18"/>
              </w:rPr>
            </w:pPr>
            <w:proofErr w:type="gramStart"/>
            <w:r w:rsidRPr="00455F9D">
              <w:rPr>
                <w:color w:val="000000"/>
                <w:sz w:val="18"/>
                <w:szCs w:val="18"/>
              </w:rPr>
              <w:t>Субвенци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</w:t>
            </w:r>
            <w:proofErr w:type="gramEnd"/>
            <w:r w:rsidRPr="00455F9D">
              <w:rPr>
                <w:color w:val="000000"/>
                <w:sz w:val="18"/>
                <w:szCs w:val="18"/>
              </w:rPr>
              <w:t xml:space="preserve"> и оплату коммунальных услуг)</w:t>
            </w: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ED3C53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3.3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D32B2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9999 04 0002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D32B2C">
            <w:pPr>
              <w:rPr>
                <w:color w:val="000000"/>
                <w:sz w:val="18"/>
                <w:szCs w:val="18"/>
              </w:rPr>
            </w:pPr>
            <w:proofErr w:type="gramStart"/>
            <w:r w:rsidRPr="00455F9D">
              <w:rPr>
                <w:color w:val="000000"/>
                <w:sz w:val="18"/>
                <w:szCs w:val="18"/>
              </w:rPr>
              <w:t>Субвенци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ED3C53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3.3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D32B2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9999 04 0003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D32B2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венции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ED3C53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3.3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D32B2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9999 04 0004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D32B2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венци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ED3C53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3.3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D32B2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  <w:p w:rsidR="00415BC6" w:rsidRPr="00455F9D" w:rsidRDefault="00415BC6" w:rsidP="00D32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462E10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49999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DF16A2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округов</w:t>
            </w: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ED3C53">
            <w:pPr>
              <w:jc w:val="center"/>
              <w:rPr>
                <w:sz w:val="18"/>
                <w:szCs w:val="18"/>
                <w:lang w:val="en-US"/>
              </w:rPr>
            </w:pPr>
            <w:r w:rsidRPr="00B537F7">
              <w:rPr>
                <w:sz w:val="18"/>
                <w:szCs w:val="18"/>
              </w:rPr>
              <w:t>3.3</w:t>
            </w:r>
            <w:r w:rsidRPr="00B537F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150F01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  <w:p w:rsidR="00415BC6" w:rsidRPr="00455F9D" w:rsidRDefault="00415BC6" w:rsidP="00150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E71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7 04050 </w:t>
            </w:r>
            <w:r w:rsidRPr="00455F9D">
              <w:rPr>
                <w:color w:val="000000"/>
                <w:sz w:val="18"/>
                <w:szCs w:val="18"/>
              </w:rPr>
              <w:t>04 000</w:t>
            </w:r>
            <w:r>
              <w:rPr>
                <w:color w:val="000000"/>
                <w:sz w:val="18"/>
                <w:szCs w:val="18"/>
              </w:rPr>
              <w:t>0</w:t>
            </w:r>
            <w:r w:rsidRPr="00455F9D">
              <w:rPr>
                <w:color w:val="000000"/>
                <w:sz w:val="18"/>
                <w:szCs w:val="18"/>
              </w:rPr>
              <w:t xml:space="preserve">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3E71E7" w:rsidRDefault="00415BC6" w:rsidP="00DF16A2">
            <w:pPr>
              <w:rPr>
                <w:color w:val="000000"/>
                <w:sz w:val="18"/>
                <w:szCs w:val="18"/>
              </w:rPr>
            </w:pPr>
            <w:r w:rsidRPr="003E71E7">
              <w:rPr>
                <w:sz w:val="18"/>
                <w:szCs w:val="18"/>
              </w:rPr>
              <w:t>Прочие безвозмездные поступления в бюджеты городских округов</w:t>
            </w:r>
          </w:p>
        </w:tc>
      </w:tr>
      <w:tr w:rsidR="00415BC6" w:rsidRPr="00455F9D" w:rsidTr="00150F01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150F01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150F01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  <w:p w:rsidR="00415BC6" w:rsidRPr="00455F9D" w:rsidRDefault="00415BC6" w:rsidP="00150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C073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7 04050 </w:t>
            </w:r>
            <w:r w:rsidRPr="00455F9D">
              <w:rPr>
                <w:color w:val="000000"/>
                <w:sz w:val="18"/>
                <w:szCs w:val="18"/>
              </w:rPr>
              <w:t>04 00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455F9D">
              <w:rPr>
                <w:color w:val="000000"/>
                <w:sz w:val="18"/>
                <w:szCs w:val="18"/>
              </w:rPr>
              <w:t xml:space="preserve">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BC6" w:rsidRPr="005B1268" w:rsidRDefault="00415BC6" w:rsidP="00150F01">
            <w:pPr>
              <w:rPr>
                <w:color w:val="000000"/>
                <w:sz w:val="18"/>
                <w:szCs w:val="18"/>
              </w:rPr>
            </w:pPr>
            <w:r w:rsidRPr="005B1268">
              <w:rPr>
                <w:sz w:val="18"/>
                <w:szCs w:val="18"/>
              </w:rPr>
              <w:t>Прочие безвозмездные поступления в бюджеты городских округов</w:t>
            </w:r>
            <w:r w:rsidRPr="005B1268">
              <w:rPr>
                <w:color w:val="000000"/>
                <w:sz w:val="18"/>
                <w:szCs w:val="18"/>
              </w:rPr>
              <w:t xml:space="preserve"> (в части инициативных платежей на ремонт школьного стадиона МБОУ "СОШ №5" с заменой спортивного оборудования)</w:t>
            </w:r>
          </w:p>
        </w:tc>
      </w:tr>
      <w:tr w:rsidR="00415BC6" w:rsidRPr="00455F9D" w:rsidTr="00150F01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150F01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  <w:lang w:val="en-US"/>
              </w:rPr>
              <w:t>4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150F01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  <w:p w:rsidR="00415BC6" w:rsidRPr="00455F9D" w:rsidRDefault="00415BC6" w:rsidP="00150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E71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7 04050 </w:t>
            </w:r>
            <w:r w:rsidRPr="00455F9D">
              <w:rPr>
                <w:color w:val="000000"/>
                <w:sz w:val="18"/>
                <w:szCs w:val="18"/>
              </w:rPr>
              <w:t>04 00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455F9D">
              <w:rPr>
                <w:color w:val="000000"/>
                <w:sz w:val="18"/>
                <w:szCs w:val="18"/>
              </w:rPr>
              <w:t xml:space="preserve">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BC6" w:rsidRPr="005B1268" w:rsidRDefault="00415BC6" w:rsidP="00150F01">
            <w:pPr>
              <w:rPr>
                <w:color w:val="000000"/>
                <w:sz w:val="18"/>
                <w:szCs w:val="18"/>
              </w:rPr>
            </w:pPr>
            <w:r w:rsidRPr="005B1268">
              <w:rPr>
                <w:sz w:val="18"/>
                <w:szCs w:val="18"/>
              </w:rPr>
              <w:t>Прочие безвозмездные поступления в бюджеты городских округов</w:t>
            </w:r>
            <w:r w:rsidRPr="005B1268">
              <w:rPr>
                <w:color w:val="000000"/>
                <w:sz w:val="18"/>
                <w:szCs w:val="18"/>
              </w:rPr>
              <w:t xml:space="preserve"> (в части инициативных платежей на замену ограждения МБОУ "СОШ №7)</w:t>
            </w: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150F01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  <w:lang w:val="en-US"/>
              </w:rPr>
              <w:t>4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1D730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18 0401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C417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150F01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  <w:lang w:val="en-US"/>
              </w:rPr>
              <w:t>4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1D730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18 0402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CB4560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150F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1D730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18 0403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C417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ED3C5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1D730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C41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19 6001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DF16A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Возврат прочих остатков субсидий, субвенции                                                 целевое назначение, прошлых лет из бюджетов городских округов</w:t>
            </w: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445C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  <w:lang w:val="en-US"/>
              </w:rPr>
              <w:t>4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1D730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1D7300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19 2521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1D730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Возврат остатков субсидий на внедрение целевой модели цифровой образовательной среды в общеобразовательных организациях и профессиональных образовательных организациях из бюджетов городских округов</w:t>
            </w:r>
          </w:p>
        </w:tc>
      </w:tr>
      <w:tr w:rsidR="00415BC6" w:rsidRPr="00455F9D" w:rsidTr="009A0464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BC6" w:rsidRPr="00455F9D" w:rsidRDefault="00415BC6" w:rsidP="009A0464">
            <w:pPr>
              <w:jc w:val="center"/>
              <w:rPr>
                <w:sz w:val="18"/>
                <w:szCs w:val="18"/>
              </w:rPr>
            </w:pPr>
          </w:p>
          <w:p w:rsidR="00415BC6" w:rsidRDefault="00415BC6" w:rsidP="009A0464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4.</w:t>
            </w:r>
          </w:p>
          <w:p w:rsidR="00415BC6" w:rsidRPr="00455F9D" w:rsidRDefault="00415BC6" w:rsidP="009A04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BC6" w:rsidRPr="00455F9D" w:rsidRDefault="00415BC6" w:rsidP="009A046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15BC6" w:rsidRDefault="00415BC6" w:rsidP="009A046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55F9D">
              <w:rPr>
                <w:b/>
                <w:color w:val="000000"/>
                <w:sz w:val="18"/>
                <w:szCs w:val="18"/>
              </w:rPr>
              <w:t>006</w:t>
            </w:r>
          </w:p>
          <w:p w:rsidR="00415BC6" w:rsidRPr="003768CC" w:rsidRDefault="00415BC6" w:rsidP="009A046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BC6" w:rsidRPr="00455F9D" w:rsidRDefault="00415BC6" w:rsidP="009A046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15BC6" w:rsidRDefault="00415BC6" w:rsidP="009A0464">
            <w:pPr>
              <w:ind w:left="153"/>
              <w:rPr>
                <w:b/>
                <w:color w:val="000000"/>
                <w:sz w:val="18"/>
                <w:szCs w:val="18"/>
              </w:rPr>
            </w:pPr>
            <w:r w:rsidRPr="00455F9D">
              <w:rPr>
                <w:b/>
                <w:color w:val="000000"/>
                <w:sz w:val="18"/>
                <w:szCs w:val="18"/>
              </w:rPr>
              <w:t>Отдел культуры и молодежной политики Администрации город</w:t>
            </w:r>
            <w:r>
              <w:rPr>
                <w:b/>
                <w:color w:val="000000"/>
                <w:sz w:val="18"/>
                <w:szCs w:val="18"/>
              </w:rPr>
              <w:t>ского округа</w:t>
            </w:r>
            <w:r w:rsidRPr="00455F9D">
              <w:rPr>
                <w:b/>
                <w:color w:val="000000"/>
                <w:sz w:val="18"/>
                <w:szCs w:val="18"/>
              </w:rPr>
              <w:t xml:space="preserve"> Реутов</w:t>
            </w:r>
          </w:p>
          <w:p w:rsidR="00415BC6" w:rsidRPr="00455F9D" w:rsidRDefault="00415BC6" w:rsidP="009A0464">
            <w:pPr>
              <w:ind w:left="15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E52A0">
            <w:pPr>
              <w:jc w:val="center"/>
              <w:rPr>
                <w:sz w:val="18"/>
                <w:szCs w:val="18"/>
              </w:rPr>
            </w:pPr>
            <w:r w:rsidRPr="00B537F7">
              <w:rPr>
                <w:sz w:val="18"/>
                <w:szCs w:val="18"/>
              </w:rPr>
              <w:lastRenderedPageBreak/>
              <w:t>4.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5BC6" w:rsidRPr="00455F9D" w:rsidRDefault="00415BC6" w:rsidP="007770E4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5BC6" w:rsidRPr="00455F9D" w:rsidRDefault="00415BC6" w:rsidP="007770E4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3 02994 04 0000 13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273D3">
            <w:pPr>
              <w:jc w:val="both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0E52A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5BC6" w:rsidRPr="00455F9D" w:rsidRDefault="00415BC6" w:rsidP="007770E4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5BC6" w:rsidRPr="00455F9D" w:rsidRDefault="00415BC6" w:rsidP="00150F01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</w:t>
            </w:r>
            <w:r>
              <w:rPr>
                <w:color w:val="000000"/>
                <w:sz w:val="18"/>
                <w:szCs w:val="18"/>
              </w:rPr>
              <w:t>7</w:t>
            </w:r>
            <w:r w:rsidRPr="00455F9D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0</w:t>
            </w:r>
            <w:r w:rsidRPr="00455F9D">
              <w:rPr>
                <w:color w:val="000000"/>
                <w:sz w:val="18"/>
                <w:szCs w:val="18"/>
              </w:rPr>
              <w:t xml:space="preserve"> 0</w:t>
            </w:r>
            <w:r>
              <w:rPr>
                <w:color w:val="000000"/>
                <w:sz w:val="18"/>
                <w:szCs w:val="18"/>
              </w:rPr>
              <w:t>4</w:t>
            </w:r>
            <w:r w:rsidRPr="00455F9D">
              <w:rPr>
                <w:color w:val="000000"/>
                <w:sz w:val="18"/>
                <w:szCs w:val="18"/>
              </w:rPr>
              <w:t xml:space="preserve"> 0000 14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5BC6" w:rsidRPr="000415E6" w:rsidRDefault="00415BC6" w:rsidP="00150F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0415E6">
              <w:rPr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0E52A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5BC6" w:rsidRPr="00455F9D" w:rsidRDefault="00415BC6" w:rsidP="007770E4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5BC6" w:rsidRPr="00455F9D" w:rsidRDefault="00415BC6" w:rsidP="00150F01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</w:t>
            </w:r>
            <w:r>
              <w:rPr>
                <w:color w:val="000000"/>
                <w:sz w:val="18"/>
                <w:szCs w:val="18"/>
              </w:rPr>
              <w:t>7</w:t>
            </w:r>
            <w:r w:rsidRPr="00455F9D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0</w:t>
            </w:r>
            <w:r w:rsidRPr="00455F9D">
              <w:rPr>
                <w:color w:val="000000"/>
                <w:sz w:val="18"/>
                <w:szCs w:val="18"/>
              </w:rPr>
              <w:t xml:space="preserve"> 0</w:t>
            </w:r>
            <w:r>
              <w:rPr>
                <w:color w:val="000000"/>
                <w:sz w:val="18"/>
                <w:szCs w:val="18"/>
              </w:rPr>
              <w:t>4</w:t>
            </w:r>
            <w:r w:rsidRPr="00455F9D">
              <w:rPr>
                <w:color w:val="000000"/>
                <w:sz w:val="18"/>
                <w:szCs w:val="18"/>
              </w:rPr>
              <w:t xml:space="preserve"> 0000 14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5BC6" w:rsidRPr="000415E6" w:rsidRDefault="00415BC6" w:rsidP="00150F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415E6">
              <w:rPr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0E52A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5BC6" w:rsidRPr="00455F9D" w:rsidRDefault="00415BC6" w:rsidP="007770E4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5BC6" w:rsidRPr="00455F9D" w:rsidRDefault="00415BC6" w:rsidP="00150F01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</w:t>
            </w:r>
            <w:r>
              <w:rPr>
                <w:color w:val="000000"/>
                <w:sz w:val="18"/>
                <w:szCs w:val="18"/>
              </w:rPr>
              <w:t>9</w:t>
            </w:r>
            <w:r w:rsidRPr="00455F9D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0</w:t>
            </w:r>
            <w:r w:rsidRPr="00455F9D">
              <w:rPr>
                <w:color w:val="000000"/>
                <w:sz w:val="18"/>
                <w:szCs w:val="18"/>
              </w:rPr>
              <w:t xml:space="preserve"> 0</w:t>
            </w:r>
            <w:r>
              <w:rPr>
                <w:color w:val="000000"/>
                <w:sz w:val="18"/>
                <w:szCs w:val="18"/>
              </w:rPr>
              <w:t>4</w:t>
            </w:r>
            <w:r w:rsidRPr="00455F9D">
              <w:rPr>
                <w:color w:val="000000"/>
                <w:sz w:val="18"/>
                <w:szCs w:val="18"/>
              </w:rPr>
              <w:t xml:space="preserve"> 0000 14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5BC6" w:rsidRPr="000415E6" w:rsidRDefault="00415BC6" w:rsidP="00150F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415E6">
              <w:rPr>
                <w:color w:val="000000" w:themeColor="text1"/>
                <w:sz w:val="18"/>
                <w:szCs w:val="18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B537F7" w:rsidRDefault="00415BC6" w:rsidP="000E52A0">
            <w:pPr>
              <w:jc w:val="center"/>
              <w:rPr>
                <w:sz w:val="18"/>
                <w:szCs w:val="18"/>
                <w:lang w:val="en-US"/>
              </w:rPr>
            </w:pPr>
            <w:r w:rsidRPr="00B537F7">
              <w:rPr>
                <w:sz w:val="18"/>
                <w:szCs w:val="18"/>
              </w:rPr>
              <w:t>4.</w:t>
            </w:r>
            <w:r w:rsidRPr="00B537F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100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5BC6" w:rsidRPr="00455F9D" w:rsidRDefault="00415BC6" w:rsidP="004C434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7 01040 04 0000 18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4C434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B537F7" w:rsidRDefault="00415BC6" w:rsidP="000E52A0">
            <w:pPr>
              <w:jc w:val="center"/>
              <w:rPr>
                <w:sz w:val="18"/>
                <w:szCs w:val="18"/>
                <w:lang w:val="en-US"/>
              </w:rPr>
            </w:pPr>
            <w:r w:rsidRPr="00B537F7">
              <w:rPr>
                <w:sz w:val="18"/>
                <w:szCs w:val="18"/>
              </w:rPr>
              <w:t>4.</w:t>
            </w:r>
            <w:r w:rsidRPr="00B537F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100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5BC6" w:rsidRPr="00433C2C" w:rsidRDefault="00415BC6" w:rsidP="004C4348">
            <w:pPr>
              <w:jc w:val="center"/>
              <w:rPr>
                <w:color w:val="000000"/>
                <w:sz w:val="18"/>
                <w:szCs w:val="18"/>
              </w:rPr>
            </w:pPr>
            <w:r w:rsidRPr="00433C2C">
              <w:rPr>
                <w:color w:val="000000"/>
                <w:sz w:val="18"/>
                <w:szCs w:val="18"/>
              </w:rPr>
              <w:t>2 02 25519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5BC6" w:rsidRPr="00433C2C" w:rsidRDefault="00415BC6" w:rsidP="00433C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3C2C">
              <w:rPr>
                <w:sz w:val="18"/>
                <w:szCs w:val="18"/>
              </w:rPr>
              <w:t>Субсидии бюджетам городских округов на поддержку отрасли культуры</w:t>
            </w: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0E52A0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100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F551BD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рочие субсидии бюджетам городских округов</w:t>
            </w:r>
          </w:p>
        </w:tc>
      </w:tr>
      <w:tr w:rsidR="00415BC6" w:rsidRPr="00455F9D" w:rsidTr="003055AF">
        <w:trPr>
          <w:gridAfter w:val="4"/>
          <w:wAfter w:w="3007" w:type="pct"/>
          <w:trHeight w:val="9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0E52A0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100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04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F551BD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</w:tr>
      <w:tr w:rsidR="00415BC6" w:rsidRPr="00455F9D" w:rsidTr="003055AF">
        <w:trPr>
          <w:gridAfter w:val="4"/>
          <w:wAfter w:w="3007" w:type="pct"/>
          <w:trHeight w:val="887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C350F9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100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37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F551BD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C35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  <w:lang w:val="en-US"/>
              </w:rPr>
              <w:t>10</w:t>
            </w:r>
            <w:r w:rsidRPr="00455F9D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100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1B46E7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49999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1B46E7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округов</w:t>
            </w: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D56030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100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6</w:t>
            </w:r>
          </w:p>
          <w:p w:rsidR="00415BC6" w:rsidRPr="00455F9D" w:rsidRDefault="00415BC6" w:rsidP="00B1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D35A79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49999 04 0001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1B46E7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Иные межбюджетные трансферты на возмещение расходов на материально-техническое обеспечение клубов «Активное долголетие»</w:t>
            </w: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D56030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46A5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18 0401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C417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D56030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46A5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18 0402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C417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C350F9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4.1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46A5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18 0403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C417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062D7F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4.1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46A5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C41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19 6001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C41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F551BD">
            <w:pPr>
              <w:jc w:val="center"/>
              <w:rPr>
                <w:sz w:val="18"/>
                <w:szCs w:val="18"/>
              </w:rPr>
            </w:pPr>
          </w:p>
          <w:p w:rsidR="00415BC6" w:rsidRPr="00455F9D" w:rsidRDefault="00415BC6" w:rsidP="00F551BD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5BC6" w:rsidRPr="00455F9D" w:rsidRDefault="00415BC6" w:rsidP="00F551B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15BC6" w:rsidRPr="00253639" w:rsidRDefault="00415BC6" w:rsidP="002C7DE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53639">
              <w:rPr>
                <w:b/>
                <w:color w:val="000000"/>
                <w:sz w:val="18"/>
                <w:szCs w:val="18"/>
              </w:rPr>
              <w:t>009</w:t>
            </w:r>
          </w:p>
          <w:p w:rsidR="00415BC6" w:rsidRPr="00455F9D" w:rsidRDefault="00415BC6" w:rsidP="002C7DE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F551B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15BC6" w:rsidRPr="00455F9D" w:rsidRDefault="00415BC6" w:rsidP="00715413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455F9D">
              <w:rPr>
                <w:b/>
                <w:color w:val="000000"/>
                <w:sz w:val="18"/>
                <w:szCs w:val="18"/>
              </w:rPr>
              <w:t>Отдел по физической культуре</w:t>
            </w:r>
            <w:r>
              <w:rPr>
                <w:b/>
                <w:color w:val="000000"/>
                <w:sz w:val="18"/>
                <w:szCs w:val="18"/>
              </w:rPr>
              <w:t xml:space="preserve"> и спорту Администрации городского округа</w:t>
            </w:r>
            <w:r w:rsidRPr="00455F9D">
              <w:rPr>
                <w:b/>
                <w:color w:val="000000"/>
                <w:sz w:val="18"/>
                <w:szCs w:val="18"/>
              </w:rPr>
              <w:t xml:space="preserve"> Реутов</w:t>
            </w:r>
          </w:p>
          <w:p w:rsidR="00415BC6" w:rsidRPr="00455F9D" w:rsidRDefault="00415BC6" w:rsidP="007770E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F551B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5.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5BC6" w:rsidRPr="00455F9D" w:rsidRDefault="00415BC6" w:rsidP="00F551BD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5BC6" w:rsidRPr="00455F9D" w:rsidRDefault="00415BC6" w:rsidP="00FB698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3 02994 04 0000 13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FB6988">
            <w:pPr>
              <w:jc w:val="both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F551B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5BC6" w:rsidRPr="00455F9D" w:rsidRDefault="00415BC6" w:rsidP="00150F01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5BC6" w:rsidRPr="00455F9D" w:rsidRDefault="00415BC6" w:rsidP="00150F01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</w:t>
            </w:r>
            <w:r>
              <w:rPr>
                <w:color w:val="000000"/>
                <w:sz w:val="18"/>
                <w:szCs w:val="18"/>
              </w:rPr>
              <w:t>7</w:t>
            </w:r>
            <w:r w:rsidRPr="00455F9D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0</w:t>
            </w:r>
            <w:r w:rsidRPr="00455F9D">
              <w:rPr>
                <w:color w:val="000000"/>
                <w:sz w:val="18"/>
                <w:szCs w:val="18"/>
              </w:rPr>
              <w:t xml:space="preserve"> 0</w:t>
            </w:r>
            <w:r>
              <w:rPr>
                <w:color w:val="000000"/>
                <w:sz w:val="18"/>
                <w:szCs w:val="18"/>
              </w:rPr>
              <w:t>4</w:t>
            </w:r>
            <w:r w:rsidRPr="00455F9D">
              <w:rPr>
                <w:color w:val="000000"/>
                <w:sz w:val="18"/>
                <w:szCs w:val="18"/>
              </w:rPr>
              <w:t xml:space="preserve"> 0000 14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5BC6" w:rsidRPr="000415E6" w:rsidRDefault="00415BC6" w:rsidP="00150F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0415E6">
              <w:rPr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F551B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5BC6" w:rsidRPr="00455F9D" w:rsidRDefault="00415BC6" w:rsidP="00150F01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5BC6" w:rsidRPr="00455F9D" w:rsidRDefault="00415BC6" w:rsidP="00150F01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</w:t>
            </w:r>
            <w:r>
              <w:rPr>
                <w:color w:val="000000"/>
                <w:sz w:val="18"/>
                <w:szCs w:val="18"/>
              </w:rPr>
              <w:t>7</w:t>
            </w:r>
            <w:r w:rsidRPr="00455F9D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0</w:t>
            </w:r>
            <w:r w:rsidRPr="00455F9D">
              <w:rPr>
                <w:color w:val="000000"/>
                <w:sz w:val="18"/>
                <w:szCs w:val="18"/>
              </w:rPr>
              <w:t xml:space="preserve"> 0</w:t>
            </w:r>
            <w:r>
              <w:rPr>
                <w:color w:val="000000"/>
                <w:sz w:val="18"/>
                <w:szCs w:val="18"/>
              </w:rPr>
              <w:t>4</w:t>
            </w:r>
            <w:r w:rsidRPr="00455F9D">
              <w:rPr>
                <w:color w:val="000000"/>
                <w:sz w:val="18"/>
                <w:szCs w:val="18"/>
              </w:rPr>
              <w:t xml:space="preserve"> 0000 14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5BC6" w:rsidRPr="000415E6" w:rsidRDefault="00415BC6" w:rsidP="00150F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415E6">
              <w:rPr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B537F7" w:rsidRDefault="00415BC6" w:rsidP="00F551BD">
            <w:pPr>
              <w:jc w:val="center"/>
              <w:rPr>
                <w:sz w:val="18"/>
                <w:szCs w:val="18"/>
                <w:lang w:val="en-US"/>
              </w:rPr>
            </w:pPr>
            <w:r w:rsidRPr="00B537F7">
              <w:rPr>
                <w:sz w:val="18"/>
                <w:szCs w:val="18"/>
                <w:lang w:val="en-US"/>
              </w:rPr>
              <w:t>5.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5BC6" w:rsidRPr="00455F9D" w:rsidRDefault="00415BC6" w:rsidP="00150F01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5BC6" w:rsidRPr="00455F9D" w:rsidRDefault="00415BC6" w:rsidP="00150F01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</w:t>
            </w:r>
            <w:r>
              <w:rPr>
                <w:color w:val="000000"/>
                <w:sz w:val="18"/>
                <w:szCs w:val="18"/>
              </w:rPr>
              <w:t>9</w:t>
            </w:r>
            <w:r w:rsidRPr="00455F9D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0</w:t>
            </w:r>
            <w:r w:rsidRPr="00455F9D">
              <w:rPr>
                <w:color w:val="000000"/>
                <w:sz w:val="18"/>
                <w:szCs w:val="18"/>
              </w:rPr>
              <w:t xml:space="preserve"> 0</w:t>
            </w:r>
            <w:r>
              <w:rPr>
                <w:color w:val="000000"/>
                <w:sz w:val="18"/>
                <w:szCs w:val="18"/>
              </w:rPr>
              <w:t>4</w:t>
            </w:r>
            <w:r w:rsidRPr="00455F9D">
              <w:rPr>
                <w:color w:val="000000"/>
                <w:sz w:val="18"/>
                <w:szCs w:val="18"/>
              </w:rPr>
              <w:t xml:space="preserve"> 0000 14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5BC6" w:rsidRPr="000415E6" w:rsidRDefault="00415BC6" w:rsidP="00150F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415E6">
              <w:rPr>
                <w:color w:val="000000" w:themeColor="text1"/>
                <w:sz w:val="18"/>
                <w:szCs w:val="18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B537F7" w:rsidRDefault="00415BC6" w:rsidP="000E52A0">
            <w:pPr>
              <w:jc w:val="center"/>
              <w:rPr>
                <w:sz w:val="18"/>
                <w:szCs w:val="18"/>
                <w:lang w:val="en-US"/>
              </w:rPr>
            </w:pPr>
            <w:r w:rsidRPr="00B537F7">
              <w:rPr>
                <w:sz w:val="18"/>
                <w:szCs w:val="18"/>
              </w:rPr>
              <w:t>5.</w:t>
            </w:r>
            <w:r w:rsidRPr="00B537F7">
              <w:rPr>
                <w:sz w:val="18"/>
                <w:szCs w:val="18"/>
                <w:lang w:val="en-US"/>
              </w:rPr>
              <w:t>5</w:t>
            </w:r>
          </w:p>
          <w:p w:rsidR="00415BC6" w:rsidRPr="00B537F7" w:rsidRDefault="00415BC6" w:rsidP="000E52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100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4C434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7 01040 04 0000 18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4C434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D56030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100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F551BD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рочие субсидии бюджетам городских округов</w:t>
            </w: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0B3562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lastRenderedPageBreak/>
              <w:t>5.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100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06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F551BD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Субсидии на подготовку основания, приобретение и установку </w:t>
            </w:r>
            <w:proofErr w:type="spellStart"/>
            <w:r w:rsidRPr="00455F9D">
              <w:rPr>
                <w:color w:val="000000"/>
                <w:sz w:val="18"/>
                <w:szCs w:val="18"/>
              </w:rPr>
              <w:t>скейт-парков</w:t>
            </w:r>
            <w:proofErr w:type="spellEnd"/>
            <w:r w:rsidRPr="00455F9D">
              <w:rPr>
                <w:color w:val="000000"/>
                <w:sz w:val="18"/>
                <w:szCs w:val="18"/>
              </w:rPr>
              <w:t xml:space="preserve"> в муниципальных образованиях Московской области</w:t>
            </w: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0B3562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100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9</w:t>
            </w:r>
          </w:p>
          <w:p w:rsidR="00415BC6" w:rsidRPr="00455F9D" w:rsidRDefault="00415BC6" w:rsidP="00B1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646729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32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F551BD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развитие вратарского мастерства по футболу в Московской области</w:t>
            </w: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D56030" w:rsidRDefault="00415BC6" w:rsidP="000B3562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100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1B46E7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49999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1B46E7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округов</w:t>
            </w: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59246B" w:rsidRDefault="00415BC6" w:rsidP="0059246B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46A5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18 0401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C417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59246B" w:rsidRDefault="00415BC6" w:rsidP="000B3562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46A5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18 0402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C417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59246B" w:rsidRDefault="00415BC6" w:rsidP="000B3562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46A5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18 0403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C417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15BC6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59246B" w:rsidRDefault="00415BC6" w:rsidP="000B3562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5.1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46A5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C41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19 6001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C41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15BC6" w:rsidRPr="00455F9D" w:rsidTr="003055AF">
        <w:trPr>
          <w:gridAfter w:val="5"/>
          <w:wAfter w:w="3013" w:type="pct"/>
          <w:trHeight w:val="380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91333">
            <w:pPr>
              <w:jc w:val="center"/>
              <w:rPr>
                <w:sz w:val="18"/>
                <w:szCs w:val="18"/>
              </w:rPr>
            </w:pPr>
          </w:p>
          <w:p w:rsidR="00415BC6" w:rsidRPr="00455F9D" w:rsidRDefault="00415BC6" w:rsidP="00091333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5BC6" w:rsidRPr="00455F9D" w:rsidRDefault="00415BC6" w:rsidP="0009133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15BC6" w:rsidRPr="00455F9D" w:rsidRDefault="00415BC6" w:rsidP="002C7DE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55F9D">
              <w:rPr>
                <w:b/>
                <w:color w:val="000000"/>
                <w:sz w:val="18"/>
                <w:szCs w:val="18"/>
              </w:rPr>
              <w:t>017</w:t>
            </w:r>
          </w:p>
          <w:p w:rsidR="00415BC6" w:rsidRPr="00455F9D" w:rsidRDefault="00415BC6" w:rsidP="002C7DE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1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9133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15BC6" w:rsidRPr="00455F9D" w:rsidRDefault="00415BC6" w:rsidP="00715413">
            <w:pPr>
              <w:rPr>
                <w:b/>
                <w:color w:val="000000"/>
                <w:sz w:val="18"/>
                <w:szCs w:val="18"/>
              </w:rPr>
            </w:pPr>
            <w:r w:rsidRPr="00455F9D">
              <w:rPr>
                <w:b/>
                <w:color w:val="000000"/>
                <w:sz w:val="18"/>
                <w:szCs w:val="18"/>
              </w:rPr>
              <w:t>Финансовое управление Администрации городского округа Реутов</w:t>
            </w:r>
          </w:p>
          <w:p w:rsidR="00415BC6" w:rsidRPr="00455F9D" w:rsidRDefault="00415BC6" w:rsidP="0009133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15BC6" w:rsidRPr="00455F9D" w:rsidTr="003055AF">
        <w:trPr>
          <w:gridAfter w:val="5"/>
          <w:wAfter w:w="3013" w:type="pct"/>
          <w:trHeight w:val="410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61793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6.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9133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9133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3 02994 04 0000 130</w:t>
            </w: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91333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</w:tr>
      <w:tr w:rsidR="00415BC6" w:rsidRPr="00455F9D" w:rsidTr="003055AF">
        <w:trPr>
          <w:gridAfter w:val="5"/>
          <w:wAfter w:w="3013" w:type="pct"/>
          <w:trHeight w:val="411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61793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6.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9133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9133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074 01 0000 140</w:t>
            </w: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CC595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0" w:history="1">
              <w:r w:rsidRPr="00455F9D">
                <w:rPr>
                  <w:sz w:val="18"/>
                  <w:szCs w:val="18"/>
                </w:rPr>
                <w:t>Главой 7</w:t>
              </w:r>
            </w:hyperlink>
            <w:r w:rsidRPr="00455F9D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415BC6" w:rsidRPr="00455F9D" w:rsidTr="003055AF">
        <w:trPr>
          <w:gridAfter w:val="5"/>
          <w:wAfter w:w="3013" w:type="pct"/>
          <w:trHeight w:val="681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CC595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6.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8F4987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F1325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157 01 0000 140</w:t>
            </w: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F13255">
            <w:pPr>
              <w:rPr>
                <w:color w:val="000000"/>
                <w:sz w:val="18"/>
                <w:szCs w:val="18"/>
              </w:rPr>
            </w:pPr>
            <w:proofErr w:type="gramStart"/>
            <w:r w:rsidRPr="00455F9D">
              <w:rPr>
                <w:color w:val="000000"/>
                <w:sz w:val="18"/>
                <w:szCs w:val="1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</w:t>
            </w:r>
            <w:proofErr w:type="gramEnd"/>
            <w:r w:rsidRPr="00455F9D">
              <w:rPr>
                <w:color w:val="000000"/>
                <w:sz w:val="18"/>
                <w:szCs w:val="18"/>
              </w:rPr>
              <w:t xml:space="preserve">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415BC6" w:rsidRPr="00455F9D" w:rsidTr="003055AF">
        <w:trPr>
          <w:gridAfter w:val="5"/>
          <w:wAfter w:w="3013" w:type="pct"/>
          <w:trHeight w:val="681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D933C1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6.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8F4987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F13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6 01194 01 0000 140</w:t>
            </w:r>
          </w:p>
          <w:p w:rsidR="00415BC6" w:rsidRPr="00455F9D" w:rsidRDefault="00415BC6" w:rsidP="00F132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9A36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1" w:history="1">
              <w:r w:rsidRPr="00455F9D">
                <w:rPr>
                  <w:sz w:val="18"/>
                  <w:szCs w:val="18"/>
                </w:rPr>
                <w:t>Главой 19</w:t>
              </w:r>
            </w:hyperlink>
            <w:r w:rsidRPr="00455F9D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415BC6" w:rsidRPr="00455F9D" w:rsidTr="003055AF">
        <w:trPr>
          <w:gridAfter w:val="5"/>
          <w:wAfter w:w="3013" w:type="pct"/>
          <w:trHeight w:val="40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D933C1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6.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9133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9133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7 01040 04 0000 180</w:t>
            </w: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91333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</w:tr>
      <w:tr w:rsidR="00415BC6" w:rsidRPr="00455F9D" w:rsidTr="003055AF">
        <w:trPr>
          <w:gridAfter w:val="5"/>
          <w:wAfter w:w="3013" w:type="pct"/>
          <w:trHeight w:val="40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D933C1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6.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9133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9133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﻿2 02 15001 04 0000 150</w:t>
            </w: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91333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415BC6" w:rsidRPr="00455F9D" w:rsidTr="003055AF">
        <w:trPr>
          <w:gridAfter w:val="5"/>
          <w:wAfter w:w="3013" w:type="pct"/>
          <w:trHeight w:val="40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B537F7" w:rsidRDefault="00415BC6" w:rsidP="00D933C1">
            <w:pPr>
              <w:jc w:val="center"/>
              <w:rPr>
                <w:sz w:val="18"/>
                <w:szCs w:val="18"/>
              </w:rPr>
            </w:pPr>
            <w:r w:rsidRPr="00B537F7">
              <w:rPr>
                <w:sz w:val="18"/>
                <w:szCs w:val="18"/>
              </w:rPr>
              <w:t>6.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150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132B8F" w:rsidRDefault="00415BC6" w:rsidP="001F3BD3">
            <w:pPr>
              <w:jc w:val="center"/>
              <w:rPr>
                <w:color w:val="000000"/>
                <w:sz w:val="18"/>
                <w:szCs w:val="18"/>
              </w:rPr>
            </w:pPr>
            <w:r w:rsidRPr="00132B8F">
              <w:rPr>
                <w:sz w:val="18"/>
                <w:szCs w:val="18"/>
              </w:rPr>
              <w:t>2 02 19999 04 000</w:t>
            </w:r>
            <w:r>
              <w:rPr>
                <w:sz w:val="18"/>
                <w:szCs w:val="18"/>
              </w:rPr>
              <w:t>0</w:t>
            </w:r>
            <w:r w:rsidRPr="00132B8F">
              <w:rPr>
                <w:sz w:val="18"/>
                <w:szCs w:val="18"/>
              </w:rPr>
              <w:t xml:space="preserve"> 150</w:t>
            </w: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1F3BD3" w:rsidRDefault="00415BC6" w:rsidP="00091333">
            <w:pPr>
              <w:rPr>
                <w:sz w:val="18"/>
                <w:szCs w:val="18"/>
              </w:rPr>
            </w:pPr>
            <w:r w:rsidRPr="001F3BD3">
              <w:rPr>
                <w:sz w:val="18"/>
                <w:szCs w:val="18"/>
              </w:rPr>
              <w:t>Прочие дотации бюджетам городских округов</w:t>
            </w:r>
          </w:p>
        </w:tc>
      </w:tr>
      <w:tr w:rsidR="00415BC6" w:rsidRPr="00455F9D" w:rsidTr="003055AF">
        <w:trPr>
          <w:gridAfter w:val="5"/>
          <w:wAfter w:w="3013" w:type="pct"/>
          <w:trHeight w:val="40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B537F7" w:rsidRDefault="00415BC6" w:rsidP="0059246B">
            <w:pPr>
              <w:jc w:val="center"/>
              <w:rPr>
                <w:sz w:val="18"/>
                <w:szCs w:val="18"/>
                <w:lang w:val="en-US"/>
              </w:rPr>
            </w:pPr>
            <w:r w:rsidRPr="00B537F7">
              <w:rPr>
                <w:sz w:val="18"/>
                <w:szCs w:val="18"/>
              </w:rPr>
              <w:t>6.</w:t>
            </w:r>
            <w:r w:rsidRPr="00B537F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913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132B8F" w:rsidRDefault="00415BC6" w:rsidP="00091333">
            <w:pPr>
              <w:jc w:val="center"/>
              <w:rPr>
                <w:color w:val="000000"/>
                <w:sz w:val="18"/>
                <w:szCs w:val="18"/>
              </w:rPr>
            </w:pPr>
            <w:r w:rsidRPr="00132B8F">
              <w:rPr>
                <w:sz w:val="18"/>
                <w:szCs w:val="18"/>
              </w:rPr>
              <w:t>2 02 19999 04 0003 150</w:t>
            </w: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132B8F" w:rsidRDefault="00415BC6" w:rsidP="00091333">
            <w:pPr>
              <w:rPr>
                <w:color w:val="000000"/>
                <w:sz w:val="18"/>
                <w:szCs w:val="18"/>
              </w:rPr>
            </w:pPr>
            <w:r w:rsidRPr="00132B8F">
              <w:rPr>
                <w:sz w:val="18"/>
                <w:szCs w:val="18"/>
              </w:rPr>
              <w:t>Дотация по результатам мониторинга и оценки качества управления муниципальными финансами</w:t>
            </w:r>
          </w:p>
        </w:tc>
      </w:tr>
      <w:tr w:rsidR="00415BC6" w:rsidRPr="00455F9D" w:rsidTr="003055AF">
        <w:trPr>
          <w:gridAfter w:val="5"/>
          <w:wAfter w:w="3013" w:type="pct"/>
          <w:trHeight w:val="341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59246B" w:rsidRDefault="00415BC6" w:rsidP="00D933C1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EB5C1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FC310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7 04010 04 0000 150</w:t>
            </w: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FC310E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Безвозмездные поступления от физических и юридических лиц 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415BC6" w:rsidRPr="00455F9D" w:rsidTr="003055AF">
        <w:trPr>
          <w:gridAfter w:val="5"/>
          <w:wAfter w:w="3013" w:type="pct"/>
          <w:trHeight w:val="341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59246B" w:rsidRDefault="00415BC6" w:rsidP="00D933C1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EB5C1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FC310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07 04050 04 0000 150</w:t>
            </w: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FC310E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рочие безвозмездные поступления в бюджеты городских округов</w:t>
            </w:r>
          </w:p>
        </w:tc>
      </w:tr>
      <w:tr w:rsidR="00415BC6" w:rsidRPr="00455F9D" w:rsidTr="003055AF">
        <w:trPr>
          <w:gridAfter w:val="5"/>
          <w:wAfter w:w="3013" w:type="pct"/>
          <w:trHeight w:val="341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59246B" w:rsidRDefault="00415BC6" w:rsidP="00D933C1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EB5C1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FC310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08 04000 04 0000 150</w:t>
            </w: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5624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15BC6" w:rsidRPr="00455F9D" w:rsidTr="003055AF">
        <w:trPr>
          <w:gridAfter w:val="5"/>
          <w:wAfter w:w="3013" w:type="pct"/>
          <w:trHeight w:val="633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59246B" w:rsidRDefault="00415BC6" w:rsidP="00CC5956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6.1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9133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3929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19 60010 04 0000 150</w:t>
            </w: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FB681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15BC6" w:rsidRPr="00455F9D" w:rsidTr="003055AF">
        <w:trPr>
          <w:gridAfter w:val="5"/>
          <w:wAfter w:w="3013" w:type="pct"/>
          <w:trHeight w:val="579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617936">
            <w:pPr>
              <w:jc w:val="center"/>
              <w:rPr>
                <w:b/>
                <w:sz w:val="18"/>
                <w:szCs w:val="18"/>
              </w:rPr>
            </w:pPr>
          </w:p>
          <w:p w:rsidR="00415BC6" w:rsidRPr="00455F9D" w:rsidRDefault="00415BC6" w:rsidP="00617936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9133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15BC6" w:rsidRPr="00455F9D" w:rsidRDefault="00415BC6" w:rsidP="000913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55F9D">
              <w:rPr>
                <w:b/>
                <w:color w:val="000000"/>
                <w:sz w:val="18"/>
                <w:szCs w:val="18"/>
              </w:rPr>
              <w:t>018</w:t>
            </w:r>
          </w:p>
        </w:tc>
        <w:tc>
          <w:tcPr>
            <w:tcW w:w="16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FB6812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15BC6" w:rsidRPr="00455F9D" w:rsidRDefault="00415BC6" w:rsidP="00FB6812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Контрольно-счетная палата городского округа Реутов</w:t>
            </w:r>
          </w:p>
          <w:p w:rsidR="00415BC6" w:rsidRPr="00455F9D" w:rsidRDefault="00415BC6" w:rsidP="00FB6812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415BC6" w:rsidRPr="00455F9D" w:rsidTr="003055AF">
        <w:trPr>
          <w:gridAfter w:val="5"/>
          <w:wAfter w:w="3013" w:type="pct"/>
          <w:trHeight w:val="50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23FC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7.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5BC6" w:rsidRPr="00455F9D" w:rsidRDefault="00415BC6" w:rsidP="0061168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5BC6" w:rsidRPr="00455F9D" w:rsidRDefault="00415BC6" w:rsidP="00FB698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3 02994 04 0000 130</w:t>
            </w: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FB698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</w:tr>
      <w:tr w:rsidR="00415BC6" w:rsidRPr="00455F9D" w:rsidTr="003055AF">
        <w:trPr>
          <w:gridAfter w:val="5"/>
          <w:wAfter w:w="3013" w:type="pct"/>
          <w:trHeight w:val="50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23FC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7.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5BC6" w:rsidRPr="00455F9D" w:rsidRDefault="00415BC6" w:rsidP="002F228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5BC6" w:rsidRPr="00455F9D" w:rsidRDefault="00415BC6" w:rsidP="002F2288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55F9D">
              <w:rPr>
                <w:bCs/>
                <w:sz w:val="18"/>
                <w:szCs w:val="18"/>
              </w:rPr>
              <w:t>1 16 01054 01 0000 140</w:t>
            </w:r>
          </w:p>
          <w:p w:rsidR="00415BC6" w:rsidRPr="00455F9D" w:rsidRDefault="00415BC6" w:rsidP="002F22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CC59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2" w:history="1">
              <w:r w:rsidRPr="00455F9D">
                <w:rPr>
                  <w:sz w:val="18"/>
                  <w:szCs w:val="18"/>
                </w:rPr>
                <w:t>Главой 5</w:t>
              </w:r>
            </w:hyperlink>
            <w:r w:rsidRPr="00455F9D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415BC6" w:rsidRPr="00455F9D" w:rsidTr="003055AF">
        <w:trPr>
          <w:gridAfter w:val="5"/>
          <w:wAfter w:w="3013" w:type="pct"/>
          <w:trHeight w:val="50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B23FC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7.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5BC6" w:rsidRPr="00455F9D" w:rsidRDefault="00415BC6" w:rsidP="002F228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5BC6" w:rsidRPr="00455F9D" w:rsidRDefault="00415BC6" w:rsidP="00D933C1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074 01 0000 140</w:t>
            </w: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D933C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3" w:history="1">
              <w:r w:rsidRPr="00455F9D">
                <w:rPr>
                  <w:sz w:val="18"/>
                  <w:szCs w:val="18"/>
                </w:rPr>
                <w:t>Главой 7</w:t>
              </w:r>
            </w:hyperlink>
            <w:r w:rsidRPr="00455F9D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415BC6" w:rsidRPr="00455F9D" w:rsidTr="003055AF">
        <w:trPr>
          <w:gridAfter w:val="5"/>
          <w:wAfter w:w="3013" w:type="pct"/>
          <w:trHeight w:val="50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CC595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7.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5BC6" w:rsidRPr="00455F9D" w:rsidRDefault="00415BC6" w:rsidP="0061168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5BC6" w:rsidRPr="00455F9D" w:rsidRDefault="00415BC6" w:rsidP="00FB698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157 01 0000 140</w:t>
            </w: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FB6988">
            <w:pPr>
              <w:rPr>
                <w:color w:val="000000"/>
                <w:sz w:val="18"/>
                <w:szCs w:val="18"/>
              </w:rPr>
            </w:pPr>
            <w:proofErr w:type="gramStart"/>
            <w:r w:rsidRPr="00455F9D">
              <w:rPr>
                <w:color w:val="000000"/>
                <w:sz w:val="18"/>
                <w:szCs w:val="1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55F9D">
              <w:rPr>
                <w:color w:val="000000"/>
                <w:sz w:val="18"/>
                <w:szCs w:val="18"/>
              </w:rPr>
              <w:t>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</w:t>
            </w:r>
            <w:proofErr w:type="gramEnd"/>
            <w:r w:rsidRPr="00455F9D">
              <w:rPr>
                <w:color w:val="000000"/>
                <w:sz w:val="18"/>
                <w:szCs w:val="18"/>
              </w:rPr>
              <w:t xml:space="preserve">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415BC6" w:rsidRPr="00455F9D" w:rsidTr="003055AF">
        <w:trPr>
          <w:gridAfter w:val="5"/>
          <w:wAfter w:w="3013" w:type="pct"/>
          <w:trHeight w:val="50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CC595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7.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5BC6" w:rsidRPr="00455F9D" w:rsidRDefault="00415BC6" w:rsidP="002F228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5BC6" w:rsidRPr="00455F9D" w:rsidRDefault="00415BC6" w:rsidP="002F22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6 01194 01 0000 140</w:t>
            </w:r>
          </w:p>
          <w:p w:rsidR="00415BC6" w:rsidRPr="00455F9D" w:rsidRDefault="00415BC6" w:rsidP="002F22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2F228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4" w:history="1">
              <w:r w:rsidRPr="00455F9D">
                <w:rPr>
                  <w:sz w:val="18"/>
                  <w:szCs w:val="18"/>
                </w:rPr>
                <w:t>Главой 19</w:t>
              </w:r>
            </w:hyperlink>
            <w:r w:rsidRPr="00455F9D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415BC6" w:rsidRPr="00455F9D" w:rsidTr="003055AF">
        <w:trPr>
          <w:gridAfter w:val="5"/>
          <w:wAfter w:w="3013" w:type="pct"/>
          <w:trHeight w:val="36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CC595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7.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E25BC4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09133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7 01040 04 0000 180</w:t>
            </w: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Default="00415BC6" w:rsidP="00091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  <w:p w:rsidR="00415BC6" w:rsidRPr="00455F9D" w:rsidRDefault="00415BC6" w:rsidP="00091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15BC6" w:rsidRPr="00455F9D" w:rsidTr="003055AF">
        <w:trPr>
          <w:gridAfter w:val="5"/>
          <w:wAfter w:w="3013" w:type="pct"/>
          <w:trHeight w:val="362"/>
        </w:trPr>
        <w:tc>
          <w:tcPr>
            <w:tcW w:w="19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590E9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415BC6" w:rsidRPr="00455F9D" w:rsidRDefault="00415BC6" w:rsidP="00590E9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Главные администраторы доходов бюджета городского округа Реутов Московской области – органы государственной власти Российской Федерации, органы государственной власти Московской области</w:t>
            </w:r>
          </w:p>
          <w:p w:rsidR="00415BC6" w:rsidRPr="00455F9D" w:rsidRDefault="00415BC6" w:rsidP="00590E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15BC6" w:rsidRPr="00455F9D" w:rsidTr="003055AF">
        <w:trPr>
          <w:gridAfter w:val="5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5BC6" w:rsidRPr="00455F9D" w:rsidRDefault="00415BC6" w:rsidP="00590E9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415BC6" w:rsidRPr="00455F9D" w:rsidRDefault="00415BC6" w:rsidP="00590E9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71541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415BC6" w:rsidRPr="00455F9D" w:rsidRDefault="00415BC6" w:rsidP="0071541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048</w:t>
            </w:r>
          </w:p>
        </w:tc>
        <w:tc>
          <w:tcPr>
            <w:tcW w:w="161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71541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415BC6" w:rsidRPr="00455F9D" w:rsidRDefault="00415BC6" w:rsidP="0071541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455F9D">
              <w:rPr>
                <w:b/>
                <w:bCs/>
                <w:sz w:val="18"/>
                <w:szCs w:val="18"/>
              </w:rPr>
              <w:t>Федеральная служба по надзору в сфере природопользования</w:t>
            </w:r>
          </w:p>
          <w:p w:rsidR="00415BC6" w:rsidRPr="00455F9D" w:rsidRDefault="00415BC6" w:rsidP="002C7DE0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</w:tr>
      <w:tr w:rsidR="00415BC6" w:rsidRPr="00455F9D" w:rsidTr="001003FE">
        <w:trPr>
          <w:trHeight w:val="362"/>
        </w:trPr>
        <w:tc>
          <w:tcPr>
            <w:tcW w:w="1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5BC6" w:rsidRPr="00455F9D" w:rsidRDefault="00415BC6" w:rsidP="00590E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8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5BC6" w:rsidRPr="00455F9D" w:rsidRDefault="00415BC6" w:rsidP="0071541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4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5BC6" w:rsidRPr="00455F9D" w:rsidRDefault="00415BC6" w:rsidP="0071541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2 01010 01 0000 120</w:t>
            </w:r>
          </w:p>
          <w:p w:rsidR="00415BC6" w:rsidRPr="00455F9D" w:rsidRDefault="00415BC6" w:rsidP="00445DF8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5BC6" w:rsidRPr="00455F9D" w:rsidRDefault="00415BC6" w:rsidP="0071541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013" w:type="pct"/>
            <w:gridSpan w:val="2"/>
          </w:tcPr>
          <w:p w:rsidR="00415BC6" w:rsidRPr="00455F9D" w:rsidRDefault="00415BC6" w:rsidP="00445D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gridSpan w:val="2"/>
          </w:tcPr>
          <w:p w:rsidR="00415BC6" w:rsidRPr="00455F9D" w:rsidRDefault="00415BC6" w:rsidP="00445D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pct"/>
          </w:tcPr>
          <w:p w:rsidR="00415BC6" w:rsidRPr="00455F9D" w:rsidRDefault="00415BC6" w:rsidP="00445D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15BC6" w:rsidRPr="00455F9D" w:rsidTr="003055AF">
        <w:trPr>
          <w:gridAfter w:val="5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590E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8.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71541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4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71541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2 01030 01 0000 120</w:t>
            </w:r>
          </w:p>
          <w:p w:rsidR="00415BC6" w:rsidRPr="00455F9D" w:rsidRDefault="00415BC6" w:rsidP="00445DF8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55F9D" w:rsidRDefault="00415BC6" w:rsidP="00445DF8">
            <w:pPr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лата за сбросы загрязняющих веществ в водные объекты</w:t>
            </w:r>
          </w:p>
        </w:tc>
      </w:tr>
      <w:tr w:rsidR="00415BC6" w:rsidRPr="00455F9D" w:rsidTr="003055AF">
        <w:trPr>
          <w:gridAfter w:val="5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590E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8.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71541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4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71541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2 01041 01 0000 120</w:t>
            </w:r>
          </w:p>
          <w:p w:rsidR="00415BC6" w:rsidRPr="00455F9D" w:rsidRDefault="00415BC6" w:rsidP="00445DF8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55F9D" w:rsidRDefault="00415BC6" w:rsidP="00445DF8">
            <w:pPr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лата за размещение отходов производства</w:t>
            </w:r>
          </w:p>
        </w:tc>
      </w:tr>
      <w:tr w:rsidR="00415BC6" w:rsidRPr="00455F9D" w:rsidTr="003055AF">
        <w:trPr>
          <w:gridAfter w:val="5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590E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8.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71541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4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71541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2 01042 01 0000 120</w:t>
            </w:r>
          </w:p>
          <w:p w:rsidR="00415BC6" w:rsidRPr="00455F9D" w:rsidRDefault="00415BC6" w:rsidP="00445DF8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55F9D" w:rsidRDefault="00415BC6" w:rsidP="00445DF8">
            <w:pPr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лата за размещение твердых коммунальных отходов</w:t>
            </w:r>
          </w:p>
        </w:tc>
      </w:tr>
      <w:tr w:rsidR="00415BC6" w:rsidRPr="00455F9D" w:rsidTr="003055AF">
        <w:trPr>
          <w:gridAfter w:val="5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590E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8.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71541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4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71541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455F9D">
              <w:rPr>
                <w:sz w:val="18"/>
                <w:szCs w:val="18"/>
              </w:rPr>
              <w:t>16 25050 01 0000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55F9D" w:rsidRDefault="00415BC6" w:rsidP="00445DF8">
            <w:pPr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415BC6" w:rsidRPr="00455F9D" w:rsidTr="003055AF">
        <w:trPr>
          <w:gridAfter w:val="5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590E9D">
            <w:pPr>
              <w:jc w:val="center"/>
              <w:rPr>
                <w:b/>
                <w:sz w:val="18"/>
                <w:szCs w:val="18"/>
              </w:rPr>
            </w:pPr>
          </w:p>
          <w:p w:rsidR="00415BC6" w:rsidRPr="00455F9D" w:rsidRDefault="00415BC6" w:rsidP="00590E9D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715413">
            <w:pPr>
              <w:jc w:val="center"/>
              <w:rPr>
                <w:b/>
                <w:sz w:val="18"/>
                <w:szCs w:val="18"/>
              </w:rPr>
            </w:pPr>
          </w:p>
          <w:p w:rsidR="00415BC6" w:rsidRPr="00455F9D" w:rsidRDefault="00415BC6" w:rsidP="00715413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55F9D" w:rsidRDefault="00415BC6" w:rsidP="0071541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415BC6" w:rsidRPr="00455F9D" w:rsidRDefault="00415BC6" w:rsidP="0071541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Федеральное казначейство</w:t>
            </w:r>
          </w:p>
          <w:p w:rsidR="00415BC6" w:rsidRPr="00455F9D" w:rsidRDefault="00415BC6" w:rsidP="00445DF8">
            <w:pPr>
              <w:rPr>
                <w:sz w:val="18"/>
                <w:szCs w:val="18"/>
              </w:rPr>
            </w:pPr>
          </w:p>
        </w:tc>
      </w:tr>
      <w:tr w:rsidR="00415BC6" w:rsidRPr="00455F9D" w:rsidTr="003055AF">
        <w:trPr>
          <w:gridAfter w:val="5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590E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9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562027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4174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3 02230 01 0000 110</w:t>
            </w:r>
          </w:p>
          <w:p w:rsidR="00415BC6" w:rsidRPr="00455F9D" w:rsidRDefault="00415BC6" w:rsidP="00445DF8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55F9D" w:rsidRDefault="00415BC6" w:rsidP="00C70925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455F9D">
              <w:rPr>
                <w:bCs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15BC6" w:rsidRPr="00455F9D" w:rsidTr="003055AF">
        <w:trPr>
          <w:gridAfter w:val="5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590E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9.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562027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4174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3 02240 01 0000 110</w:t>
            </w:r>
          </w:p>
          <w:p w:rsidR="00415BC6" w:rsidRPr="00455F9D" w:rsidRDefault="00415BC6" w:rsidP="00445DF8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55F9D" w:rsidRDefault="00415BC6" w:rsidP="00C70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55F9D">
              <w:rPr>
                <w:sz w:val="18"/>
                <w:szCs w:val="18"/>
              </w:rPr>
              <w:t>инжекторных</w:t>
            </w:r>
            <w:proofErr w:type="spellEnd"/>
            <w:r w:rsidRPr="00455F9D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15BC6" w:rsidRPr="00455F9D" w:rsidTr="003055AF">
        <w:trPr>
          <w:gridAfter w:val="5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590E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9.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562027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4174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3 02250 01 0000 110</w:t>
            </w:r>
          </w:p>
          <w:p w:rsidR="00415BC6" w:rsidRPr="00455F9D" w:rsidRDefault="00415BC6" w:rsidP="00445DF8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55F9D" w:rsidRDefault="00415BC6" w:rsidP="00C70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455F9D">
              <w:rPr>
                <w:sz w:val="18"/>
                <w:szCs w:val="18"/>
              </w:rPr>
              <w:lastRenderedPageBreak/>
              <w:t>дифференцированных нормативов отчислений в местные бюджеты</w:t>
            </w:r>
          </w:p>
        </w:tc>
      </w:tr>
      <w:tr w:rsidR="00415BC6" w:rsidRPr="00455F9D" w:rsidTr="003055AF">
        <w:trPr>
          <w:gridAfter w:val="5"/>
          <w:wAfter w:w="3013" w:type="pct"/>
          <w:trHeight w:val="968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590E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lastRenderedPageBreak/>
              <w:t>9.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562027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4174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3 02260 01 0000 11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55F9D" w:rsidRDefault="00415BC6" w:rsidP="00C70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15BC6" w:rsidRPr="00455F9D" w:rsidTr="003055AF">
        <w:trPr>
          <w:gridAfter w:val="5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590E9D">
            <w:pPr>
              <w:jc w:val="center"/>
              <w:rPr>
                <w:b/>
                <w:sz w:val="18"/>
                <w:szCs w:val="18"/>
              </w:rPr>
            </w:pPr>
          </w:p>
          <w:p w:rsidR="00415BC6" w:rsidRPr="00455F9D" w:rsidRDefault="00415BC6" w:rsidP="00590E9D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562027">
            <w:pPr>
              <w:jc w:val="center"/>
              <w:rPr>
                <w:b/>
                <w:sz w:val="18"/>
                <w:szCs w:val="18"/>
              </w:rPr>
            </w:pPr>
          </w:p>
          <w:p w:rsidR="00415BC6" w:rsidRPr="00455F9D" w:rsidRDefault="00415BC6" w:rsidP="00562027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182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55F9D" w:rsidRDefault="00415BC6" w:rsidP="001E516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415BC6" w:rsidRPr="00455F9D" w:rsidRDefault="00415BC6" w:rsidP="001E516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Федеральная налоговая служба</w:t>
            </w:r>
          </w:p>
          <w:p w:rsidR="00415BC6" w:rsidRPr="00455F9D" w:rsidRDefault="00415BC6" w:rsidP="00445DF8">
            <w:pPr>
              <w:rPr>
                <w:sz w:val="18"/>
                <w:szCs w:val="18"/>
              </w:rPr>
            </w:pPr>
          </w:p>
        </w:tc>
      </w:tr>
      <w:tr w:rsidR="00415BC6" w:rsidRPr="00455F9D" w:rsidTr="003055AF">
        <w:trPr>
          <w:gridAfter w:val="5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590E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1 02010 01 0000 110</w:t>
            </w:r>
          </w:p>
          <w:p w:rsidR="00415BC6" w:rsidRPr="00455F9D" w:rsidRDefault="00415BC6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55F9D" w:rsidRDefault="00415BC6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5" w:history="1">
              <w:r w:rsidRPr="00455F9D">
                <w:rPr>
                  <w:sz w:val="18"/>
                  <w:szCs w:val="18"/>
                </w:rPr>
                <w:t>статьями 227</w:t>
              </w:r>
            </w:hyperlink>
            <w:r w:rsidRPr="00455F9D">
              <w:rPr>
                <w:sz w:val="18"/>
                <w:szCs w:val="18"/>
              </w:rPr>
              <w:t xml:space="preserve">, </w:t>
            </w:r>
            <w:hyperlink r:id="rId16" w:history="1">
              <w:r w:rsidRPr="00455F9D">
                <w:rPr>
                  <w:sz w:val="18"/>
                  <w:szCs w:val="18"/>
                </w:rPr>
                <w:t>227.1</w:t>
              </w:r>
            </w:hyperlink>
            <w:r w:rsidRPr="00455F9D">
              <w:rPr>
                <w:sz w:val="18"/>
                <w:szCs w:val="18"/>
              </w:rPr>
              <w:t xml:space="preserve"> и </w:t>
            </w:r>
            <w:hyperlink r:id="rId17" w:history="1">
              <w:r w:rsidRPr="00455F9D">
                <w:rPr>
                  <w:sz w:val="18"/>
                  <w:szCs w:val="18"/>
                </w:rPr>
                <w:t>228</w:t>
              </w:r>
            </w:hyperlink>
            <w:r w:rsidRPr="00455F9D">
              <w:rPr>
                <w:sz w:val="18"/>
                <w:szCs w:val="18"/>
              </w:rPr>
              <w:t xml:space="preserve"> Налогового кодекса Российской Федерации</w:t>
            </w:r>
          </w:p>
        </w:tc>
      </w:tr>
      <w:tr w:rsidR="00415BC6" w:rsidRPr="00455F9D" w:rsidTr="003055AF">
        <w:trPr>
          <w:gridAfter w:val="5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590E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1 02020 01 0000 110</w:t>
            </w:r>
          </w:p>
          <w:p w:rsidR="00415BC6" w:rsidRPr="00455F9D" w:rsidRDefault="00415BC6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55F9D" w:rsidRDefault="00415BC6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</w:t>
            </w:r>
            <w:hyperlink r:id="rId18" w:history="1">
              <w:r w:rsidRPr="00455F9D">
                <w:rPr>
                  <w:sz w:val="18"/>
                  <w:szCs w:val="18"/>
                </w:rPr>
                <w:t>статьей 227</w:t>
              </w:r>
            </w:hyperlink>
            <w:r w:rsidRPr="00455F9D">
              <w:rPr>
                <w:sz w:val="18"/>
                <w:szCs w:val="18"/>
              </w:rPr>
              <w:t xml:space="preserve"> Налогового кодекса Российской Федерации</w:t>
            </w:r>
          </w:p>
        </w:tc>
      </w:tr>
      <w:tr w:rsidR="00415BC6" w:rsidRPr="00455F9D" w:rsidTr="003055AF">
        <w:trPr>
          <w:gridAfter w:val="5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590E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1 02030 01 0000 110</w:t>
            </w:r>
          </w:p>
          <w:p w:rsidR="00415BC6" w:rsidRPr="00455F9D" w:rsidRDefault="00415BC6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55F9D" w:rsidRDefault="00415BC6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9" w:history="1">
              <w:r w:rsidRPr="00455F9D">
                <w:rPr>
                  <w:sz w:val="18"/>
                  <w:szCs w:val="18"/>
                </w:rPr>
                <w:t>статьей 228</w:t>
              </w:r>
            </w:hyperlink>
            <w:r w:rsidRPr="00455F9D">
              <w:rPr>
                <w:sz w:val="18"/>
                <w:szCs w:val="18"/>
              </w:rPr>
              <w:t xml:space="preserve"> Налогового кодекса Российской Федерации</w:t>
            </w:r>
          </w:p>
        </w:tc>
      </w:tr>
      <w:tr w:rsidR="00415BC6" w:rsidRPr="00455F9D" w:rsidTr="003055AF">
        <w:trPr>
          <w:gridAfter w:val="5"/>
          <w:wAfter w:w="3013" w:type="pct"/>
          <w:trHeight w:val="126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590E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1 02040 01 0000 11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55F9D" w:rsidRDefault="00415BC6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415BC6" w:rsidRPr="00455F9D" w:rsidTr="003055AF">
        <w:trPr>
          <w:gridAfter w:val="5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590E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1 02050 01 0000 11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55F9D" w:rsidRDefault="00415BC6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</w:tr>
      <w:tr w:rsidR="00415BC6" w:rsidRPr="00455F9D" w:rsidTr="003055AF">
        <w:trPr>
          <w:gridAfter w:val="5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455F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5F1B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1 02080 01 0000 11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5143"/>
              <w:gridCol w:w="130"/>
            </w:tblGrid>
            <w:tr w:rsidR="00415BC6" w:rsidRPr="00455F9D" w:rsidTr="003055AF"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5BC6" w:rsidRPr="00455F9D" w:rsidRDefault="00415BC6" w:rsidP="003055AF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455F9D">
                    <w:rPr>
                      <w:sz w:val="18"/>
                      <w:szCs w:val="18"/>
                    </w:rPr>
      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5BC6" w:rsidRPr="00455F9D" w:rsidRDefault="00415BC6" w:rsidP="003055AF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415BC6" w:rsidRPr="00455F9D" w:rsidRDefault="00415BC6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15BC6" w:rsidRPr="00455F9D" w:rsidTr="003055AF">
        <w:trPr>
          <w:gridAfter w:val="5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B20CC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E03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DD4FB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D4FB2">
              <w:rPr>
                <w:sz w:val="18"/>
                <w:szCs w:val="18"/>
              </w:rPr>
              <w:t>1 01 02100 01 0000 11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55F9D" w:rsidRDefault="00415B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4FB2">
              <w:rPr>
                <w:sz w:val="18"/>
                <w:szCs w:val="18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 000 рублей)</w:t>
            </w:r>
          </w:p>
        </w:tc>
      </w:tr>
      <w:tr w:rsidR="00415BC6" w:rsidRPr="00455F9D" w:rsidTr="003055AF">
        <w:trPr>
          <w:gridAfter w:val="5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B20CC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5 01011 01 0000 110</w:t>
            </w:r>
          </w:p>
          <w:p w:rsidR="00415BC6" w:rsidRPr="00455F9D" w:rsidRDefault="00415BC6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55F9D" w:rsidRDefault="00415BC6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415BC6" w:rsidRPr="00455F9D" w:rsidTr="003055AF">
        <w:trPr>
          <w:gridAfter w:val="5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B20CC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5 01012 01 0000 110</w:t>
            </w:r>
          </w:p>
          <w:p w:rsidR="00415BC6" w:rsidRPr="00455F9D" w:rsidRDefault="00415BC6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55F9D" w:rsidRDefault="00415BC6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415BC6" w:rsidRPr="00455F9D" w:rsidTr="003055AF">
        <w:trPr>
          <w:gridAfter w:val="5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B20CC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5 01021 01 0000 110</w:t>
            </w:r>
          </w:p>
          <w:p w:rsidR="00415BC6" w:rsidRPr="00455F9D" w:rsidRDefault="00415BC6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55F9D" w:rsidRDefault="00415BC6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415BC6" w:rsidRPr="00455F9D" w:rsidTr="003055AF">
        <w:trPr>
          <w:gridAfter w:val="5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B20CC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1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5 01022 01 0000 110</w:t>
            </w:r>
          </w:p>
          <w:p w:rsidR="00415BC6" w:rsidRPr="00455F9D" w:rsidRDefault="00415BC6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55F9D" w:rsidRDefault="00415BC6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415BC6" w:rsidRPr="00455F9D" w:rsidTr="003055AF">
        <w:trPr>
          <w:gridAfter w:val="5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B20CC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C70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5 01050 01 0000 110</w:t>
            </w:r>
          </w:p>
          <w:p w:rsidR="00415BC6" w:rsidRPr="00455F9D" w:rsidRDefault="00415BC6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55F9D" w:rsidRDefault="00415BC6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415BC6" w:rsidRPr="00455F9D" w:rsidTr="003055AF">
        <w:trPr>
          <w:gridAfter w:val="5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B20CC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1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5 02010 02 0000 11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55F9D" w:rsidRDefault="00415BC6" w:rsidP="00C7092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</w:tr>
      <w:tr w:rsidR="00415BC6" w:rsidRPr="00455F9D" w:rsidTr="003055AF">
        <w:trPr>
          <w:gridAfter w:val="5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B20CC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1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5 02020 02 0000 11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55F9D" w:rsidRDefault="00415BC6" w:rsidP="00275A8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415BC6" w:rsidRPr="00455F9D" w:rsidTr="003055AF">
        <w:trPr>
          <w:gridAfter w:val="5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B20CC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lastRenderedPageBreak/>
              <w:t>10.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5 03010 01 0000 11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55F9D" w:rsidRDefault="00415BC6" w:rsidP="00275A8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Единый сельскохозяйственный налог</w:t>
            </w:r>
          </w:p>
          <w:p w:rsidR="00415BC6" w:rsidRPr="00455F9D" w:rsidRDefault="00415BC6" w:rsidP="00275A8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15BC6" w:rsidRPr="00455F9D" w:rsidTr="003055AF">
        <w:trPr>
          <w:gridAfter w:val="5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B20CC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1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5 04010 02 0000 11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55F9D" w:rsidRDefault="00415BC6" w:rsidP="00275A8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415BC6" w:rsidRPr="00455F9D" w:rsidTr="003055AF">
        <w:trPr>
          <w:gridAfter w:val="5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B20CC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1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6 01020 04 0000 11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55F9D" w:rsidRDefault="00415BC6" w:rsidP="00275A8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415BC6" w:rsidRPr="00455F9D" w:rsidTr="003055AF">
        <w:trPr>
          <w:gridAfter w:val="5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B20CC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1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6 06032 04 0000 11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55F9D" w:rsidRDefault="00415BC6" w:rsidP="00C7092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415BC6" w:rsidRPr="00455F9D" w:rsidTr="003055AF">
        <w:trPr>
          <w:gridAfter w:val="5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B20CC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1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6 06042 04 0000 11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55F9D" w:rsidRDefault="00415BC6" w:rsidP="00275A8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415BC6" w:rsidRPr="00455F9D" w:rsidTr="003055AF">
        <w:trPr>
          <w:gridAfter w:val="5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B20CC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2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8 03010 01 0000 11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55F9D" w:rsidRDefault="00415BC6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Государственная пошлина по делам, рассматриваемым  в судах общей юрисдикции, мировыми судьями (за  исключением  Верховного Суда Российской Федерации)  </w:t>
            </w:r>
          </w:p>
        </w:tc>
      </w:tr>
      <w:tr w:rsidR="00415BC6" w:rsidRPr="00455F9D" w:rsidTr="003055AF">
        <w:trPr>
          <w:gridAfter w:val="5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B20CC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2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445C2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445C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9 01020 04 0000 11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55F9D" w:rsidRDefault="00415BC6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</w:tr>
      <w:tr w:rsidR="00415BC6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B20CC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2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9 06010 02 0000 11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55F9D" w:rsidRDefault="00415BC6" w:rsidP="00C7092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Налог с продаж</w:t>
            </w:r>
          </w:p>
        </w:tc>
      </w:tr>
      <w:tr w:rsidR="00415BC6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B20CC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E03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10123 01 0041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B20CCB" w:rsidRDefault="00415BC6" w:rsidP="00C7092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B20CCB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415BC6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59246B" w:rsidRDefault="00415BC6" w:rsidP="0059246B">
            <w:pPr>
              <w:jc w:val="center"/>
              <w:rPr>
                <w:sz w:val="18"/>
                <w:szCs w:val="18"/>
                <w:lang w:val="en-US"/>
              </w:rPr>
            </w:pPr>
            <w:r w:rsidRPr="00455F9D">
              <w:rPr>
                <w:sz w:val="18"/>
                <w:szCs w:val="18"/>
              </w:rPr>
              <w:t>10.2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B20C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6 10129 01 0000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55F9D" w:rsidRDefault="00415BC6" w:rsidP="00C7092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415BC6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C70925">
            <w:pPr>
              <w:jc w:val="center"/>
              <w:rPr>
                <w:b/>
                <w:sz w:val="18"/>
                <w:szCs w:val="18"/>
              </w:rPr>
            </w:pPr>
          </w:p>
          <w:p w:rsidR="00415BC6" w:rsidRPr="00455F9D" w:rsidRDefault="00415BC6" w:rsidP="00C70925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E03896">
            <w:pPr>
              <w:jc w:val="center"/>
              <w:rPr>
                <w:b/>
                <w:sz w:val="18"/>
                <w:szCs w:val="18"/>
              </w:rPr>
            </w:pPr>
          </w:p>
          <w:p w:rsidR="00415BC6" w:rsidRPr="00455F9D" w:rsidRDefault="00415BC6" w:rsidP="00E03896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014</w:t>
            </w:r>
          </w:p>
          <w:p w:rsidR="00415BC6" w:rsidRPr="00455F9D" w:rsidRDefault="00415BC6" w:rsidP="00E038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55F9D" w:rsidRDefault="00415BC6" w:rsidP="00C70925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15BC6" w:rsidRPr="00455F9D" w:rsidRDefault="00415BC6" w:rsidP="00C70925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Министерство образования Московской области</w:t>
            </w:r>
          </w:p>
        </w:tc>
      </w:tr>
      <w:tr w:rsidR="00415BC6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B44C1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4</w:t>
            </w:r>
          </w:p>
          <w:p w:rsidR="00415BC6" w:rsidRPr="00455F9D" w:rsidRDefault="00415BC6" w:rsidP="000C41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B44C1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6 01053 01 0035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55F9D" w:rsidRDefault="00415BC6" w:rsidP="00B44C1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 несовершеннолетних обязанностей  по содержанию и воспитанию несовершеннолетних)</w:t>
            </w:r>
          </w:p>
        </w:tc>
      </w:tr>
      <w:tr w:rsidR="00415BC6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69054A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4</w:t>
            </w:r>
          </w:p>
          <w:p w:rsidR="00415BC6" w:rsidRPr="00455F9D" w:rsidRDefault="00415BC6" w:rsidP="000C41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69054A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6 01053 01 0351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55F9D" w:rsidRDefault="00415BC6" w:rsidP="00F630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415BC6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69054A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4</w:t>
            </w:r>
          </w:p>
          <w:p w:rsidR="00415BC6" w:rsidRPr="00455F9D" w:rsidRDefault="00415BC6" w:rsidP="000C41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69054A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6 01053 01 9000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55F9D" w:rsidRDefault="00415BC6" w:rsidP="006905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15BC6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69054A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69054A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69054A">
            <w:pPr>
              <w:jc w:val="center"/>
              <w:rPr>
                <w:color w:val="000000"/>
                <w:sz w:val="18"/>
                <w:szCs w:val="18"/>
                <w:highlight w:val="lightGray"/>
              </w:rPr>
            </w:pPr>
            <w:r w:rsidRPr="00455F9D">
              <w:rPr>
                <w:color w:val="000000"/>
                <w:sz w:val="18"/>
                <w:szCs w:val="18"/>
              </w:rPr>
              <w:t>1 16 01063 01 0009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55F9D" w:rsidRDefault="00415BC6" w:rsidP="004E788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lightGray"/>
              </w:rPr>
            </w:pPr>
            <w:proofErr w:type="gramStart"/>
            <w:r w:rsidRPr="00455F9D">
              <w:rPr>
                <w:sz w:val="18"/>
                <w:szCs w:val="1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</w:t>
            </w:r>
            <w:r>
              <w:rPr>
                <w:sz w:val="18"/>
                <w:szCs w:val="18"/>
              </w:rPr>
              <w:t xml:space="preserve"> наркотических средств или психо</w:t>
            </w:r>
            <w:r w:rsidRPr="00455F9D">
              <w:rPr>
                <w:sz w:val="18"/>
                <w:szCs w:val="18"/>
              </w:rPr>
              <w:t xml:space="preserve">тропных веществ без назначения врача, либо новых потенциально опасных </w:t>
            </w:r>
            <w:proofErr w:type="spellStart"/>
            <w:r w:rsidRPr="00455F9D">
              <w:rPr>
                <w:sz w:val="18"/>
                <w:szCs w:val="18"/>
              </w:rPr>
              <w:t>психоактивных</w:t>
            </w:r>
            <w:proofErr w:type="spellEnd"/>
            <w:r w:rsidRPr="00455F9D">
              <w:rPr>
                <w:sz w:val="18"/>
                <w:szCs w:val="18"/>
              </w:rPr>
              <w:t xml:space="preserve"> веществ)</w:t>
            </w:r>
            <w:proofErr w:type="gramEnd"/>
          </w:p>
        </w:tc>
      </w:tr>
      <w:tr w:rsidR="00415BC6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D0684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D0684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69054A">
            <w:pPr>
              <w:jc w:val="center"/>
              <w:rPr>
                <w:color w:val="000000"/>
                <w:sz w:val="18"/>
                <w:szCs w:val="18"/>
                <w:highlight w:val="lightGray"/>
              </w:rPr>
            </w:pPr>
            <w:r w:rsidRPr="00455F9D">
              <w:rPr>
                <w:color w:val="000000"/>
                <w:sz w:val="18"/>
                <w:szCs w:val="18"/>
              </w:rPr>
              <w:t>1 16 01063 01 0023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55F9D" w:rsidRDefault="00415BC6" w:rsidP="000C417C">
            <w:pPr>
              <w:autoSpaceDE w:val="0"/>
              <w:autoSpaceDN w:val="0"/>
              <w:adjustRightInd w:val="0"/>
              <w:rPr>
                <w:sz w:val="18"/>
                <w:szCs w:val="18"/>
                <w:highlight w:val="lightGray"/>
              </w:rPr>
            </w:pPr>
            <w:r w:rsidRPr="00455F9D">
              <w:rPr>
                <w:sz w:val="18"/>
                <w:szCs w:val="18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</w:t>
            </w:r>
            <w:r w:rsidRPr="00455F9D">
              <w:rPr>
                <w:sz w:val="18"/>
                <w:szCs w:val="18"/>
              </w:rPr>
              <w:lastRenderedPageBreak/>
              <w:t>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415BC6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D0684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lastRenderedPageBreak/>
              <w:t>11.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D0684">
            <w:pPr>
              <w:jc w:val="center"/>
              <w:rPr>
                <w:color w:val="000000"/>
                <w:sz w:val="18"/>
                <w:szCs w:val="18"/>
                <w:highlight w:val="lightGray"/>
              </w:rPr>
            </w:pPr>
            <w:r w:rsidRPr="00455F9D">
              <w:rPr>
                <w:color w:val="000000"/>
                <w:sz w:val="18"/>
                <w:szCs w:val="18"/>
              </w:rPr>
              <w:t>1 16 01063 01 9000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55F9D" w:rsidRDefault="00415BC6" w:rsidP="000C41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15BC6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D0684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304FA7">
            <w:pPr>
              <w:jc w:val="center"/>
              <w:rPr>
                <w:color w:val="000000"/>
                <w:sz w:val="18"/>
                <w:szCs w:val="18"/>
                <w:highlight w:val="lightGray"/>
              </w:rPr>
            </w:pPr>
            <w:r w:rsidRPr="00455F9D">
              <w:rPr>
                <w:color w:val="000000"/>
                <w:sz w:val="18"/>
                <w:szCs w:val="18"/>
              </w:rPr>
              <w:t>1 16 01073 01 0017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55F9D" w:rsidRDefault="00415BC6" w:rsidP="000C417C">
            <w:pPr>
              <w:rPr>
                <w:color w:val="000000"/>
                <w:sz w:val="18"/>
                <w:szCs w:val="18"/>
                <w:highlight w:val="lightGray"/>
              </w:rPr>
            </w:pPr>
            <w:r w:rsidRPr="00455F9D">
              <w:rPr>
                <w:color w:val="000000"/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415BC6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D0684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D0684">
            <w:pPr>
              <w:jc w:val="center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304FA7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073 01 0027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55F9D" w:rsidRDefault="00415BC6">
            <w:pPr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415BC6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D0684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D0684">
            <w:pPr>
              <w:jc w:val="center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304FA7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073 01 9000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55F9D" w:rsidRDefault="00415BC6">
            <w:pPr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15BC6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700EC1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0C417C">
            <w:pPr>
              <w:jc w:val="center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700EC1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083 01 9000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55F9D" w:rsidRDefault="00415BC6" w:rsidP="00700EC1">
            <w:pPr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15BC6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700EC1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1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0C417C">
            <w:pPr>
              <w:jc w:val="center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700EC1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093 01 9000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55F9D" w:rsidRDefault="00415BC6" w:rsidP="00700EC1">
            <w:pPr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15BC6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0C417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0C417C">
            <w:pPr>
              <w:jc w:val="center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700EC1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113 01 9000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55F9D" w:rsidRDefault="00415BC6" w:rsidP="00700EC1">
            <w:pPr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15BC6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700EC1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1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0C417C">
            <w:pPr>
              <w:jc w:val="center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700E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6 01123 01 0001</w:t>
            </w:r>
            <w:r w:rsidRPr="00455F9D">
              <w:rPr>
                <w:color w:val="000000"/>
                <w:sz w:val="18"/>
                <w:szCs w:val="18"/>
              </w:rPr>
              <w:t xml:space="preserve">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55F9D" w:rsidRDefault="00415BC6" w:rsidP="00E72216">
            <w:pPr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</w:t>
            </w:r>
            <w:r w:rsidRPr="00E72216">
              <w:rPr>
                <w:sz w:val="18"/>
                <w:szCs w:val="18"/>
              </w:rPr>
              <w:t xml:space="preserve">(штрафы за нарушение </w:t>
            </w:r>
            <w:hyperlink r:id="rId20" w:history="1">
              <w:proofErr w:type="gramStart"/>
              <w:r>
                <w:rPr>
                  <w:rStyle w:val="ac"/>
                  <w:color w:val="auto"/>
                  <w:sz w:val="18"/>
                  <w:szCs w:val="18"/>
                  <w:u w:val="none"/>
                </w:rPr>
                <w:t>п</w:t>
              </w:r>
              <w:proofErr w:type="gramEnd"/>
            </w:hyperlink>
            <w:r>
              <w:rPr>
                <w:sz w:val="18"/>
                <w:szCs w:val="18"/>
              </w:rPr>
              <w:t>равил</w:t>
            </w:r>
            <w:r w:rsidRPr="00E72216">
              <w:rPr>
                <w:sz w:val="18"/>
                <w:szCs w:val="18"/>
              </w:rPr>
              <w:t xml:space="preserve"> дорожного движения, правил эксплуатации транспортного средства)</w:t>
            </w:r>
          </w:p>
        </w:tc>
      </w:tr>
      <w:tr w:rsidR="00415BC6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700EC1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1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0C41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0217A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1</w:t>
            </w:r>
            <w:r>
              <w:rPr>
                <w:color w:val="000000"/>
                <w:sz w:val="18"/>
                <w:szCs w:val="18"/>
              </w:rPr>
              <w:t>33</w:t>
            </w:r>
            <w:r w:rsidRPr="00455F9D">
              <w:rPr>
                <w:color w:val="000000"/>
                <w:sz w:val="18"/>
                <w:szCs w:val="18"/>
              </w:rPr>
              <w:t xml:space="preserve"> 01 </w:t>
            </w:r>
            <w:r>
              <w:rPr>
                <w:color w:val="000000"/>
                <w:sz w:val="18"/>
                <w:szCs w:val="18"/>
              </w:rPr>
              <w:t>9</w:t>
            </w:r>
            <w:r w:rsidRPr="00455F9D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0</w:t>
            </w:r>
            <w:r w:rsidRPr="00455F9D">
              <w:rPr>
                <w:color w:val="000000"/>
                <w:sz w:val="18"/>
                <w:szCs w:val="18"/>
              </w:rPr>
              <w:t xml:space="preserve">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0217AE" w:rsidRDefault="00415BC6" w:rsidP="00D13C68">
            <w:pPr>
              <w:rPr>
                <w:color w:val="000000"/>
                <w:sz w:val="18"/>
                <w:szCs w:val="18"/>
              </w:rPr>
            </w:pPr>
            <w:r w:rsidRPr="000217AE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21" w:history="1">
              <w:r w:rsidRPr="000217AE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3</w:t>
              </w:r>
            </w:hyperlink>
            <w:r w:rsidRPr="000217AE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15BC6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F84BB1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F84B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BA0270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1</w:t>
            </w:r>
            <w:r>
              <w:rPr>
                <w:color w:val="000000"/>
                <w:sz w:val="18"/>
                <w:szCs w:val="18"/>
              </w:rPr>
              <w:t>4</w:t>
            </w:r>
            <w:r w:rsidRPr="00455F9D">
              <w:rPr>
                <w:color w:val="000000"/>
                <w:sz w:val="18"/>
                <w:szCs w:val="18"/>
              </w:rPr>
              <w:t xml:space="preserve">3 01 </w:t>
            </w:r>
            <w:r>
              <w:rPr>
                <w:color w:val="000000"/>
                <w:sz w:val="18"/>
                <w:szCs w:val="18"/>
              </w:rPr>
              <w:t>9</w:t>
            </w:r>
            <w:r w:rsidRPr="00455F9D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0</w:t>
            </w:r>
            <w:r w:rsidRPr="00455F9D">
              <w:rPr>
                <w:color w:val="000000"/>
                <w:sz w:val="18"/>
                <w:szCs w:val="18"/>
              </w:rPr>
              <w:t xml:space="preserve">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BA0270" w:rsidRDefault="00415BC6" w:rsidP="008C65CB">
            <w:pPr>
              <w:rPr>
                <w:color w:val="000000"/>
                <w:sz w:val="18"/>
                <w:szCs w:val="18"/>
              </w:rPr>
            </w:pPr>
            <w:r w:rsidRPr="00BA0270">
              <w:rPr>
                <w:color w:val="000000"/>
                <w:sz w:val="18"/>
                <w:szCs w:val="18"/>
                <w:shd w:val="clear" w:color="auto" w:fill="FFFFFF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15BC6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1003FE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1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540427" w:rsidRDefault="00415BC6" w:rsidP="00540427">
            <w:pPr>
              <w:jc w:val="center"/>
              <w:rPr>
                <w:sz w:val="18"/>
                <w:szCs w:val="18"/>
              </w:rPr>
            </w:pPr>
            <w:r w:rsidRPr="00540427">
              <w:rPr>
                <w:sz w:val="18"/>
                <w:szCs w:val="18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540427" w:rsidRDefault="00415BC6" w:rsidP="00540427">
            <w:pPr>
              <w:jc w:val="center"/>
              <w:rPr>
                <w:sz w:val="18"/>
                <w:szCs w:val="18"/>
              </w:rPr>
            </w:pPr>
            <w:r w:rsidRPr="00540427">
              <w:rPr>
                <w:sz w:val="18"/>
                <w:szCs w:val="18"/>
              </w:rPr>
              <w:t>1 16 01183 01 0000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540427" w:rsidRDefault="00415BC6" w:rsidP="00540427">
            <w:pPr>
              <w:ind w:right="-70"/>
              <w:rPr>
                <w:sz w:val="18"/>
                <w:szCs w:val="18"/>
              </w:rPr>
            </w:pPr>
            <w:r w:rsidRPr="00540427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22" w:history="1">
              <w:r w:rsidRPr="00540427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8</w:t>
              </w:r>
            </w:hyperlink>
            <w:r w:rsidRPr="0054042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</w:t>
            </w:r>
            <w:r w:rsidRPr="00540427">
              <w:rPr>
                <w:sz w:val="18"/>
                <w:szCs w:val="18"/>
              </w:rPr>
              <w:lastRenderedPageBreak/>
              <w:t>судьями, комиссиями по делам несовершеннолетних и защите их прав</w:t>
            </w:r>
          </w:p>
        </w:tc>
      </w:tr>
      <w:tr w:rsidR="00415BC6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1003FE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lastRenderedPageBreak/>
              <w:t>11.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1003FE">
            <w:pPr>
              <w:jc w:val="center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540427" w:rsidRDefault="00415BC6" w:rsidP="00540427">
            <w:pPr>
              <w:jc w:val="center"/>
              <w:rPr>
                <w:sz w:val="18"/>
                <w:szCs w:val="18"/>
              </w:rPr>
            </w:pPr>
            <w:r w:rsidRPr="00540427">
              <w:rPr>
                <w:sz w:val="18"/>
                <w:szCs w:val="18"/>
              </w:rPr>
              <w:t>1 16 01193 01 9000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540427" w:rsidRDefault="00415BC6" w:rsidP="00540427">
            <w:pPr>
              <w:ind w:right="-70"/>
              <w:rPr>
                <w:sz w:val="18"/>
                <w:szCs w:val="18"/>
              </w:rPr>
            </w:pPr>
            <w:r w:rsidRPr="00540427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23" w:history="1">
              <w:r w:rsidRPr="00540427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9</w:t>
              </w:r>
            </w:hyperlink>
            <w:r w:rsidRPr="0054042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15BC6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1003FE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D0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700EC1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203 01 0021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55F9D" w:rsidRDefault="00415BC6" w:rsidP="000C417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 </w:t>
            </w:r>
          </w:p>
        </w:tc>
      </w:tr>
      <w:tr w:rsidR="00415BC6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540427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0C417C">
            <w:pPr>
              <w:jc w:val="center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203 01 9000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Default="00415BC6" w:rsidP="004E7889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 </w:t>
            </w:r>
          </w:p>
          <w:p w:rsidR="00415BC6" w:rsidRPr="00455F9D" w:rsidRDefault="00415BC6" w:rsidP="004E7889">
            <w:pPr>
              <w:rPr>
                <w:color w:val="000000"/>
                <w:sz w:val="18"/>
                <w:szCs w:val="18"/>
              </w:rPr>
            </w:pPr>
          </w:p>
        </w:tc>
      </w:tr>
      <w:tr w:rsidR="00415BC6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700EC1">
            <w:pPr>
              <w:jc w:val="center"/>
              <w:rPr>
                <w:b/>
                <w:sz w:val="18"/>
                <w:szCs w:val="18"/>
              </w:rPr>
            </w:pPr>
          </w:p>
          <w:p w:rsidR="00415BC6" w:rsidRPr="00455F9D" w:rsidRDefault="00415BC6" w:rsidP="00261E6B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 w:rsidRPr="00455F9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C417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15BC6" w:rsidRPr="00455F9D" w:rsidRDefault="00415BC6" w:rsidP="000C41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55F9D">
              <w:rPr>
                <w:b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Default="00415BC6" w:rsidP="004E7889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415BC6" w:rsidRDefault="00415BC6" w:rsidP="004E7889">
            <w:pPr>
              <w:rPr>
                <w:b/>
                <w:color w:val="000000" w:themeColor="text1"/>
                <w:sz w:val="18"/>
                <w:szCs w:val="18"/>
              </w:rPr>
            </w:pPr>
            <w:r w:rsidRPr="00455F9D">
              <w:rPr>
                <w:b/>
                <w:color w:val="000000" w:themeColor="text1"/>
                <w:sz w:val="18"/>
                <w:szCs w:val="18"/>
              </w:rPr>
              <w:t>Федеральная антимонопольная служба</w:t>
            </w:r>
          </w:p>
          <w:p w:rsidR="00415BC6" w:rsidRPr="00455F9D" w:rsidRDefault="00415BC6" w:rsidP="004E7889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15BC6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261E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455F9D">
              <w:rPr>
                <w:sz w:val="18"/>
                <w:szCs w:val="18"/>
              </w:rPr>
              <w:t>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55F9D">
              <w:rPr>
                <w:color w:val="000000"/>
                <w:sz w:val="18"/>
                <w:szCs w:val="18"/>
              </w:rPr>
              <w:t>16 10123 01 0041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55F9D" w:rsidRDefault="00415BC6" w:rsidP="004E7889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455F9D">
              <w:rPr>
                <w:color w:val="000000" w:themeColor="text1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415BC6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700EC1">
            <w:pPr>
              <w:jc w:val="center"/>
              <w:rPr>
                <w:b/>
                <w:sz w:val="18"/>
                <w:szCs w:val="18"/>
              </w:rPr>
            </w:pPr>
          </w:p>
          <w:p w:rsidR="00415BC6" w:rsidRDefault="00415BC6" w:rsidP="00700EC1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  <w:r w:rsidRPr="00455F9D">
              <w:rPr>
                <w:b/>
                <w:sz w:val="18"/>
                <w:szCs w:val="18"/>
              </w:rPr>
              <w:t>.</w:t>
            </w:r>
          </w:p>
          <w:p w:rsidR="00415BC6" w:rsidRPr="00455F9D" w:rsidRDefault="00415BC6" w:rsidP="00700E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C417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15BC6" w:rsidRPr="00455F9D" w:rsidRDefault="00415BC6" w:rsidP="000C41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55F9D">
              <w:rPr>
                <w:b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Default="00415BC6" w:rsidP="004E7889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415BC6" w:rsidRPr="00455F9D" w:rsidRDefault="00415BC6" w:rsidP="004E7889">
            <w:pPr>
              <w:rPr>
                <w:b/>
                <w:color w:val="000000" w:themeColor="text1"/>
                <w:sz w:val="18"/>
                <w:szCs w:val="18"/>
              </w:rPr>
            </w:pPr>
            <w:r w:rsidRPr="00455F9D">
              <w:rPr>
                <w:b/>
                <w:color w:val="000000" w:themeColor="text1"/>
                <w:sz w:val="18"/>
                <w:szCs w:val="18"/>
              </w:rPr>
              <w:t>Федеральная служба войск национальной гвардии Российской Федерации</w:t>
            </w:r>
          </w:p>
        </w:tc>
      </w:tr>
      <w:tr w:rsidR="00415BC6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261E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455F9D">
              <w:rPr>
                <w:sz w:val="18"/>
                <w:szCs w:val="18"/>
              </w:rPr>
              <w:t>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55F9D">
              <w:rPr>
                <w:color w:val="000000"/>
                <w:sz w:val="18"/>
                <w:szCs w:val="18"/>
              </w:rPr>
              <w:t>16 10123 01 0041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55F9D" w:rsidRDefault="00415BC6" w:rsidP="004E7889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455F9D">
              <w:rPr>
                <w:color w:val="000000" w:themeColor="text1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415BC6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700EC1">
            <w:pPr>
              <w:jc w:val="center"/>
              <w:rPr>
                <w:b/>
                <w:sz w:val="18"/>
                <w:szCs w:val="18"/>
              </w:rPr>
            </w:pPr>
          </w:p>
          <w:p w:rsidR="00415BC6" w:rsidRDefault="00415BC6" w:rsidP="00700EC1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  <w:r w:rsidRPr="00455F9D">
              <w:rPr>
                <w:b/>
                <w:sz w:val="18"/>
                <w:szCs w:val="18"/>
              </w:rPr>
              <w:t>.</w:t>
            </w:r>
          </w:p>
          <w:p w:rsidR="00415BC6" w:rsidRPr="00455F9D" w:rsidRDefault="00415BC6" w:rsidP="00700E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C417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15BC6" w:rsidRPr="00455F9D" w:rsidRDefault="00415BC6" w:rsidP="000C41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55F9D">
              <w:rPr>
                <w:b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Default="00415BC6" w:rsidP="004E7889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415BC6" w:rsidRPr="00455F9D" w:rsidRDefault="00415BC6" w:rsidP="004E7889">
            <w:pPr>
              <w:rPr>
                <w:b/>
                <w:color w:val="000000" w:themeColor="text1"/>
                <w:sz w:val="18"/>
                <w:szCs w:val="18"/>
              </w:rPr>
            </w:pPr>
            <w:r w:rsidRPr="00455F9D">
              <w:rPr>
                <w:b/>
                <w:color w:val="000000" w:themeColor="text1"/>
                <w:sz w:val="18"/>
                <w:szCs w:val="18"/>
              </w:rPr>
              <w:t>Министерство внутренних дел Российской федерации</w:t>
            </w:r>
          </w:p>
        </w:tc>
      </w:tr>
      <w:tr w:rsidR="00415BC6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261E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455F9D">
              <w:rPr>
                <w:sz w:val="18"/>
                <w:szCs w:val="18"/>
              </w:rPr>
              <w:t>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72213A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55F9D">
              <w:rPr>
                <w:color w:val="000000"/>
                <w:sz w:val="18"/>
                <w:szCs w:val="18"/>
              </w:rPr>
              <w:t>16 10123 01 0041 140</w:t>
            </w:r>
          </w:p>
          <w:p w:rsidR="00415BC6" w:rsidRDefault="00415BC6" w:rsidP="0072213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15BC6" w:rsidRDefault="00415BC6" w:rsidP="0072213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15BC6" w:rsidRDefault="00415BC6" w:rsidP="0072213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15BC6" w:rsidRDefault="00415BC6" w:rsidP="0072213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15BC6" w:rsidRDefault="00415BC6" w:rsidP="0072213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15BC6" w:rsidRDefault="00415BC6" w:rsidP="0072213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15BC6" w:rsidRDefault="00415BC6" w:rsidP="0072213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15BC6" w:rsidRPr="00455F9D" w:rsidRDefault="00415BC6" w:rsidP="007221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55F9D" w:rsidRDefault="00415BC6" w:rsidP="0072213A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455F9D">
              <w:rPr>
                <w:color w:val="000000" w:themeColor="text1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415BC6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700EC1">
            <w:pPr>
              <w:jc w:val="center"/>
              <w:rPr>
                <w:b/>
                <w:sz w:val="18"/>
                <w:szCs w:val="18"/>
              </w:rPr>
            </w:pPr>
          </w:p>
          <w:p w:rsidR="00415BC6" w:rsidRDefault="00415BC6" w:rsidP="00700EC1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  <w:r w:rsidRPr="00455F9D">
              <w:rPr>
                <w:b/>
                <w:sz w:val="18"/>
                <w:szCs w:val="18"/>
              </w:rPr>
              <w:t>.</w:t>
            </w:r>
          </w:p>
          <w:p w:rsidR="00415BC6" w:rsidRPr="00455F9D" w:rsidRDefault="00415BC6" w:rsidP="00700E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C417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15BC6" w:rsidRPr="00455F9D" w:rsidRDefault="00415BC6" w:rsidP="000C41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55F9D">
              <w:rPr>
                <w:b/>
                <w:color w:val="000000"/>
                <w:sz w:val="18"/>
                <w:szCs w:val="18"/>
              </w:rPr>
              <w:t>838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Default="00415BC6" w:rsidP="004E7889">
            <w:pPr>
              <w:rPr>
                <w:b/>
                <w:color w:val="000000"/>
                <w:sz w:val="18"/>
                <w:szCs w:val="18"/>
              </w:rPr>
            </w:pPr>
          </w:p>
          <w:p w:rsidR="00415BC6" w:rsidRPr="00455F9D" w:rsidRDefault="00415BC6" w:rsidP="004E7889">
            <w:pPr>
              <w:rPr>
                <w:b/>
                <w:color w:val="000000"/>
                <w:sz w:val="18"/>
                <w:szCs w:val="18"/>
              </w:rPr>
            </w:pPr>
            <w:r w:rsidRPr="00455F9D">
              <w:rPr>
                <w:b/>
                <w:color w:val="000000"/>
                <w:sz w:val="18"/>
                <w:szCs w:val="18"/>
              </w:rPr>
              <w:t>Управление по обеспечению деятельности мировых судей Московской области</w:t>
            </w:r>
          </w:p>
        </w:tc>
      </w:tr>
      <w:tr w:rsidR="00415BC6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261E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455F9D">
              <w:rPr>
                <w:sz w:val="18"/>
                <w:szCs w:val="18"/>
              </w:rPr>
              <w:t>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B724C2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 w:rsidRPr="00B724C2">
              <w:rPr>
                <w:sz w:val="18"/>
                <w:szCs w:val="18"/>
              </w:rPr>
              <w:t>1 16 01053 01 0027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24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5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415BC6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700E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53 01 0035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25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5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</w:t>
            </w:r>
            <w:r w:rsidRPr="004C3D1C">
              <w:rPr>
                <w:sz w:val="18"/>
                <w:szCs w:val="18"/>
              </w:rPr>
              <w:lastRenderedPageBreak/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415BC6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700E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.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53 01 0053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C3D1C" w:rsidRDefault="00415BC6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26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5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ые действия по получению и (или) распространению информации, составляющей кредитную историю)</w:t>
            </w:r>
          </w:p>
        </w:tc>
      </w:tr>
      <w:tr w:rsidR="00415BC6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700EC1">
            <w:pPr>
              <w:jc w:val="center"/>
              <w:rPr>
                <w:sz w:val="18"/>
                <w:szCs w:val="18"/>
              </w:rPr>
            </w:pPr>
            <w:r w:rsidRPr="00BC223F">
              <w:rPr>
                <w:sz w:val="18"/>
                <w:szCs w:val="18"/>
              </w:rPr>
              <w:t>15.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53 01 0059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C3D1C" w:rsidRDefault="00415BC6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27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5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415BC6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257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53 01 0063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C3D1C" w:rsidRDefault="00415BC6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28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5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законодательства об организации предоставления государственных и муниципальных услуг)</w:t>
            </w:r>
          </w:p>
        </w:tc>
      </w:tr>
      <w:tr w:rsidR="00415BC6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257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53 01 0064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C3D1C" w:rsidRDefault="00415BC6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29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5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или срока представления сведений о поступлении и расходовании средств политической партии, сводного финансового отчета политической партии)</w:t>
            </w:r>
          </w:p>
        </w:tc>
      </w:tr>
      <w:tr w:rsidR="00415BC6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BC2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53 01 0065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C3D1C" w:rsidRDefault="00415BC6" w:rsidP="009813C6">
            <w:pPr>
              <w:ind w:right="-70"/>
              <w:rPr>
                <w:sz w:val="18"/>
                <w:szCs w:val="18"/>
              </w:rPr>
            </w:pPr>
            <w:proofErr w:type="gramStart"/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30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5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ое использование политической партией денежных средств и иного имущества при финансировании своей деятельности, не связанной с участием в выборах и референдумах)</w:t>
            </w:r>
            <w:proofErr w:type="gramEnd"/>
          </w:p>
        </w:tc>
      </w:tr>
      <w:tr w:rsidR="00415BC6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F84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53 01 0066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C3D1C" w:rsidRDefault="00415BC6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31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5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ое финансирование деятельности политических партий, не связанной с участием в выборах и референдумах)</w:t>
            </w:r>
          </w:p>
        </w:tc>
      </w:tr>
      <w:tr w:rsidR="00415BC6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BC223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455F9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53 01 0067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C3D1C" w:rsidRDefault="00415BC6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32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5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срока возврата жертвователю, перечисления (передачи) в доход Российской Федерации пожертвований политической партии)</w:t>
            </w:r>
          </w:p>
        </w:tc>
      </w:tr>
      <w:tr w:rsidR="00415BC6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7164DF" w:rsidRDefault="00415BC6" w:rsidP="007164DF">
            <w:pPr>
              <w:jc w:val="center"/>
              <w:rPr>
                <w:sz w:val="18"/>
                <w:szCs w:val="18"/>
                <w:highlight w:val="yellow"/>
              </w:rPr>
            </w:pPr>
            <w:r w:rsidRPr="00227FF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53 01 0068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C3D1C" w:rsidRDefault="00415BC6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33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5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установленных законодательством Российской Федерации о политических партиях требований об обязательном аудите)</w:t>
            </w:r>
          </w:p>
        </w:tc>
      </w:tr>
      <w:tr w:rsidR="00415BC6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8465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53 01 0271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C3D1C" w:rsidRDefault="00415BC6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34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5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государственных нормативных требований охраны труда, </w:t>
            </w:r>
            <w:r w:rsidRPr="004C3D1C">
              <w:rPr>
                <w:sz w:val="18"/>
                <w:szCs w:val="18"/>
              </w:rPr>
              <w:lastRenderedPageBreak/>
              <w:t>содержащихся в федеральных законах и иных нормативных правовых актах Российской Федерации)</w:t>
            </w:r>
          </w:p>
        </w:tc>
      </w:tr>
      <w:tr w:rsidR="00415BC6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8465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5</w:t>
            </w:r>
            <w:r w:rsidRPr="00455F9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53 01 0351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C3D1C" w:rsidRDefault="00415BC6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35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5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415BC6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8465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455F9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53 01 0631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C3D1C" w:rsidRDefault="00415BC6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36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5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ебований законодательства, предусматривающих выдачу специальных разрешений на движение по автомобильным дорогам тяжеловесного и (или) крупногабаритного транспортного средства)</w:t>
            </w:r>
          </w:p>
        </w:tc>
      </w:tr>
      <w:tr w:rsidR="00415BC6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8465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455F9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4</w:t>
            </w:r>
          </w:p>
          <w:p w:rsidR="00415BC6" w:rsidRPr="00455F9D" w:rsidRDefault="00415BC6" w:rsidP="00846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53 01 9000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C3D1C" w:rsidRDefault="00415BC6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37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5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15BC6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8465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455F9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63 01 0003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C3D1C" w:rsidRDefault="00415BC6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38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6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415BC6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8465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455F9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63 01 0004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C3D1C" w:rsidRDefault="00415BC6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39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6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эксплуатации жилых помещений и общественных помещений, зданий, сооружений и транспорта)</w:t>
            </w:r>
          </w:p>
        </w:tc>
      </w:tr>
      <w:tr w:rsidR="00415BC6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5E0F5D" w:rsidRDefault="00415BC6" w:rsidP="0025776D">
            <w:pPr>
              <w:jc w:val="center"/>
              <w:rPr>
                <w:sz w:val="18"/>
                <w:szCs w:val="18"/>
                <w:highlight w:val="yellow"/>
              </w:rPr>
            </w:pPr>
            <w:r w:rsidRPr="00227FF5">
              <w:rPr>
                <w:sz w:val="18"/>
                <w:szCs w:val="18"/>
              </w:rPr>
              <w:t>15.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63 01 0007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C3D1C" w:rsidRDefault="00415BC6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40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6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условиям отдыха и оздоровления детей, их воспитания и обучения)</w:t>
            </w:r>
          </w:p>
        </w:tc>
      </w:tr>
      <w:tr w:rsidR="00415BC6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257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63 01 0008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C3D1C" w:rsidRDefault="00415BC6" w:rsidP="009813C6">
            <w:pPr>
              <w:ind w:right="-70"/>
              <w:rPr>
                <w:sz w:val="18"/>
                <w:szCs w:val="18"/>
              </w:rPr>
            </w:pPr>
            <w:proofErr w:type="gramStart"/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41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6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4C3D1C">
              <w:rPr>
                <w:sz w:val="18"/>
                <w:szCs w:val="18"/>
              </w:rPr>
              <w:t xml:space="preserve">, </w:t>
            </w:r>
            <w:proofErr w:type="gramStart"/>
            <w:r w:rsidRPr="004C3D1C">
              <w:rPr>
                <w:sz w:val="18"/>
                <w:szCs w:val="18"/>
              </w:rPr>
              <w:t>содержащих</w:t>
            </w:r>
            <w:proofErr w:type="gramEnd"/>
            <w:r w:rsidRPr="004C3D1C">
              <w:rPr>
                <w:sz w:val="18"/>
                <w:szCs w:val="18"/>
              </w:rPr>
              <w:t xml:space="preserve"> наркотические средства или психотропные вещества)</w:t>
            </w:r>
          </w:p>
        </w:tc>
      </w:tr>
      <w:tr w:rsidR="00415BC6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257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63 01 0009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C3D1C" w:rsidRDefault="00415BC6" w:rsidP="009813C6">
            <w:pPr>
              <w:ind w:right="-70"/>
              <w:rPr>
                <w:sz w:val="18"/>
                <w:szCs w:val="18"/>
              </w:rPr>
            </w:pPr>
            <w:proofErr w:type="gramStart"/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42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6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4C3D1C">
              <w:rPr>
                <w:sz w:val="18"/>
                <w:szCs w:val="18"/>
              </w:rPr>
              <w:t>психоактивных</w:t>
            </w:r>
            <w:proofErr w:type="spellEnd"/>
            <w:r w:rsidRPr="004C3D1C">
              <w:rPr>
                <w:sz w:val="18"/>
                <w:szCs w:val="18"/>
              </w:rPr>
              <w:t xml:space="preserve"> веществ)</w:t>
            </w:r>
            <w:proofErr w:type="gramEnd"/>
          </w:p>
        </w:tc>
      </w:tr>
      <w:tr w:rsidR="00415BC6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257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.2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63 01 0017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C3D1C" w:rsidRDefault="00415BC6" w:rsidP="009813C6">
            <w:pPr>
              <w:ind w:right="-70"/>
              <w:rPr>
                <w:sz w:val="18"/>
                <w:szCs w:val="18"/>
              </w:rPr>
            </w:pPr>
            <w:proofErr w:type="gramStart"/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43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6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Российской Федерации о защите детей от информации, причиняющей вред их здоровью и (или) развитию)</w:t>
            </w:r>
            <w:proofErr w:type="gramEnd"/>
          </w:p>
        </w:tc>
      </w:tr>
      <w:tr w:rsidR="00415BC6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257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63 01 0023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C3D1C" w:rsidRDefault="00415BC6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44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6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415BC6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257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63 01 0091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C3D1C" w:rsidRDefault="00415BC6" w:rsidP="009813C6">
            <w:pPr>
              <w:ind w:right="-70"/>
              <w:rPr>
                <w:sz w:val="18"/>
                <w:szCs w:val="18"/>
              </w:rPr>
            </w:pPr>
            <w:proofErr w:type="gramStart"/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45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6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4C3D1C">
              <w:rPr>
                <w:sz w:val="18"/>
                <w:szCs w:val="18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4C3D1C">
              <w:rPr>
                <w:sz w:val="18"/>
                <w:szCs w:val="18"/>
              </w:rPr>
              <w:t>психоактивных</w:t>
            </w:r>
            <w:proofErr w:type="spellEnd"/>
            <w:r w:rsidRPr="004C3D1C">
              <w:rPr>
                <w:sz w:val="18"/>
                <w:szCs w:val="18"/>
              </w:rPr>
              <w:t xml:space="preserve"> веществ)</w:t>
            </w:r>
          </w:p>
        </w:tc>
      </w:tr>
      <w:tr w:rsidR="00415BC6" w:rsidRPr="00455F9D" w:rsidTr="003055AF">
        <w:trPr>
          <w:gridAfter w:val="5"/>
          <w:wAfter w:w="3013" w:type="pct"/>
          <w:trHeight w:val="1266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F92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63 01 0101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C3D1C" w:rsidRDefault="00415BC6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46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6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415BC6" w:rsidRPr="00455F9D" w:rsidTr="003055AF">
        <w:trPr>
          <w:gridAfter w:val="5"/>
          <w:wAfter w:w="3013" w:type="pct"/>
          <w:trHeight w:val="140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63 01 9000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C3D1C" w:rsidRDefault="00415BC6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47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6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>
              <w:rPr>
                <w:sz w:val="18"/>
                <w:szCs w:val="18"/>
              </w:rPr>
              <w:t>15.2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73 01 0006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C3D1C" w:rsidRDefault="00415BC6" w:rsidP="003768C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48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7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занятие водного объекта или пользование им с нарушением установленных условий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73 01 0011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C3D1C" w:rsidRDefault="00415BC6" w:rsidP="003768C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49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7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пользование объектами животного мира и водными биологическими ресурсами без разрешения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73 01 0012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C3D1C" w:rsidRDefault="00415BC6" w:rsidP="003768C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50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7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73 01 0017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C3D1C" w:rsidRDefault="00415BC6" w:rsidP="003768C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51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7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</w:t>
            </w:r>
            <w:r w:rsidRPr="004C3D1C">
              <w:rPr>
                <w:sz w:val="18"/>
                <w:szCs w:val="18"/>
              </w:rPr>
              <w:lastRenderedPageBreak/>
              <w:t>уничтожение или повреждение чужого имущества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lastRenderedPageBreak/>
              <w:t>15.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73 01 0019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C3D1C" w:rsidRDefault="00415BC6" w:rsidP="003768C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52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7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>
              <w:rPr>
                <w:sz w:val="18"/>
                <w:szCs w:val="18"/>
              </w:rPr>
              <w:t>15.</w:t>
            </w:r>
            <w:r w:rsidRPr="001D729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73 01 0027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53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7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>
              <w:rPr>
                <w:sz w:val="18"/>
                <w:szCs w:val="18"/>
              </w:rPr>
              <w:t>15.</w:t>
            </w:r>
            <w:r w:rsidRPr="001D729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73 01 0028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54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7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установленного порядка патентования объектов промышленной собственности в иностранных государствах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>
              <w:rPr>
                <w:sz w:val="18"/>
                <w:szCs w:val="18"/>
              </w:rPr>
              <w:t>15.</w:t>
            </w:r>
            <w:r w:rsidRPr="001D729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73 01 0232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55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7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)</w:t>
            </w:r>
          </w:p>
        </w:tc>
      </w:tr>
      <w:tr w:rsidR="00415BC6" w:rsidRPr="00455F9D" w:rsidTr="003055AF">
        <w:trPr>
          <w:gridAfter w:val="5"/>
          <w:wAfter w:w="3013" w:type="pct"/>
          <w:trHeight w:val="273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>
              <w:rPr>
                <w:sz w:val="18"/>
                <w:szCs w:val="18"/>
              </w:rPr>
              <w:t>15.</w:t>
            </w:r>
            <w:r w:rsidRPr="001D729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73 01 0233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56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7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правил осуществления предпринимательской деятельности по управлению многоквартирными домами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>
              <w:rPr>
                <w:sz w:val="18"/>
                <w:szCs w:val="18"/>
              </w:rPr>
              <w:t>15.</w:t>
            </w:r>
            <w:r w:rsidRPr="001D729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83 01 0002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9813C6">
            <w:pPr>
              <w:ind w:right="-70"/>
              <w:rPr>
                <w:sz w:val="18"/>
                <w:szCs w:val="18"/>
              </w:rPr>
            </w:pPr>
            <w:proofErr w:type="gramStart"/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57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8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)</w:t>
            </w:r>
            <w:proofErr w:type="gramEnd"/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>
              <w:rPr>
                <w:sz w:val="18"/>
                <w:szCs w:val="18"/>
              </w:rPr>
              <w:t>15.</w:t>
            </w:r>
            <w:r w:rsidRPr="001D729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83 01 0003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58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8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бращения с пестицидами и </w:t>
            </w:r>
            <w:proofErr w:type="spellStart"/>
            <w:r w:rsidRPr="004C3D1C">
              <w:rPr>
                <w:sz w:val="18"/>
                <w:szCs w:val="18"/>
              </w:rPr>
              <w:t>агрохимикатами</w:t>
            </w:r>
            <w:proofErr w:type="spellEnd"/>
            <w:r w:rsidRPr="004C3D1C">
              <w:rPr>
                <w:sz w:val="18"/>
                <w:szCs w:val="18"/>
              </w:rPr>
              <w:t>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>
              <w:rPr>
                <w:sz w:val="18"/>
                <w:szCs w:val="18"/>
              </w:rPr>
              <w:t>15.</w:t>
            </w:r>
            <w:r w:rsidRPr="001D729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83 01 0006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59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8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порчу земель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>
              <w:rPr>
                <w:sz w:val="18"/>
                <w:szCs w:val="18"/>
              </w:rPr>
              <w:t>15.</w:t>
            </w:r>
            <w:r w:rsidRPr="001D729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83 01 0007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60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8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выполнение обязанностей по рекультивации земель, обязательных мероприятий по улучшению земель и охране почв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3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83 01 0012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61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8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</w:t>
            </w:r>
            <w:r w:rsidRPr="004C3D1C">
              <w:rPr>
                <w:sz w:val="18"/>
                <w:szCs w:val="18"/>
              </w:rPr>
              <w:lastRenderedPageBreak/>
              <w:t xml:space="preserve">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режима использования земельных участков и лесов в </w:t>
            </w:r>
            <w:proofErr w:type="spellStart"/>
            <w:r w:rsidRPr="004C3D1C">
              <w:rPr>
                <w:sz w:val="18"/>
                <w:szCs w:val="18"/>
              </w:rPr>
              <w:t>водоохранных</w:t>
            </w:r>
            <w:proofErr w:type="spellEnd"/>
            <w:r w:rsidRPr="004C3D1C">
              <w:rPr>
                <w:sz w:val="18"/>
                <w:szCs w:val="18"/>
              </w:rPr>
              <w:t xml:space="preserve"> зонах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>
              <w:rPr>
                <w:sz w:val="18"/>
                <w:szCs w:val="18"/>
              </w:rPr>
              <w:lastRenderedPageBreak/>
              <w:t>15.</w:t>
            </w:r>
            <w:r w:rsidRPr="001D729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83 01 0014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62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8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водопользования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83 01 0026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63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8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самовольное использование лесов, нарушение правил использования лесов для ведения сельского хозяйства, уничтожение лесных ресурсов)</w:t>
            </w:r>
          </w:p>
        </w:tc>
      </w:tr>
      <w:tr w:rsidR="00415BC6" w:rsidRPr="00455F9D" w:rsidTr="003055AF">
        <w:trPr>
          <w:gridAfter w:val="5"/>
          <w:wAfter w:w="3013" w:type="pct"/>
          <w:trHeight w:val="273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4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83 01 0028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64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8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</w:tr>
      <w:tr w:rsidR="00415BC6" w:rsidRPr="007C166B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4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83 01 0031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65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8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санитарной безопасности в лесах)</w:t>
            </w:r>
          </w:p>
        </w:tc>
      </w:tr>
      <w:tr w:rsidR="00415BC6" w:rsidRPr="007C166B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4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83 01 0037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66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8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415BC6" w:rsidRPr="007C166B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4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83 01 0038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67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8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водных биологических ресурсов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83 01 0039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68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8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и использования природных ресурсов на особо охраняемых природных территориях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4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83 01 0121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69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8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условия обеспечения свободного доступа граждан к водному объекту общего пользования и его береговой полосе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4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83 01 0281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70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8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</w:t>
            </w:r>
            <w:r w:rsidRPr="004C3D1C">
              <w:rPr>
                <w:sz w:val="18"/>
                <w:szCs w:val="18"/>
              </w:rPr>
              <w:lastRenderedPageBreak/>
              <w:t>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lastRenderedPageBreak/>
              <w:t>15.</w:t>
            </w:r>
            <w:r>
              <w:rPr>
                <w:sz w:val="18"/>
                <w:szCs w:val="18"/>
              </w:rPr>
              <w:t>4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83 01 9000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71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8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4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93 01 0001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72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9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93 01 0002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73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9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требований к обеспечению безопасности гидротехнических сооружений, установленных законодательством Российской Федерации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93 01 0003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74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9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или норм эксплуатации тракторов, самоходных, дорожно-строительных и иных машин и оборудования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5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93 01 0009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75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9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ввод в эксплуатацию топлив</w:t>
            </w:r>
            <w:proofErr w:type="gramStart"/>
            <w:r w:rsidRPr="004C3D1C">
              <w:rPr>
                <w:sz w:val="18"/>
                <w:szCs w:val="18"/>
              </w:rPr>
              <w:t>о-</w:t>
            </w:r>
            <w:proofErr w:type="gramEnd"/>
            <w:r w:rsidRPr="004C3D1C">
              <w:rPr>
                <w:sz w:val="18"/>
                <w:szCs w:val="18"/>
              </w:rPr>
              <w:t xml:space="preserve"> и энергопотребляющих объектов без разрешения соответствующих органов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5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93 01 0011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76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9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пользования топливом и энергией, правил устройства, эксплуатации топлив</w:t>
            </w:r>
            <w:proofErr w:type="gramStart"/>
            <w:r w:rsidRPr="004C3D1C">
              <w:rPr>
                <w:sz w:val="18"/>
                <w:szCs w:val="18"/>
              </w:rPr>
              <w:t>о-</w:t>
            </w:r>
            <w:proofErr w:type="gramEnd"/>
            <w:r w:rsidRPr="004C3D1C">
              <w:rPr>
                <w:sz w:val="18"/>
                <w:szCs w:val="18"/>
              </w:rPr>
              <w:t xml:space="preserve"> и энергопотребляющих установок, тепловых сетей, объектов хранения, содержания, реализации и транспортировки энергоносителей, топлива и продуктов его переработки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5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93 01 0016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77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9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законодательства об энергосбережении и о повышении энергетической эффективности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5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93 01 0021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78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9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(порядка обеспечения) недискриминационного доступа, порядка подключения (технологического присоединения)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5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93 01 0022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proofErr w:type="gramStart"/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79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9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</w:t>
            </w:r>
            <w:r w:rsidRPr="004C3D1C">
              <w:rPr>
                <w:sz w:val="18"/>
                <w:szCs w:val="18"/>
              </w:rPr>
              <w:lastRenderedPageBreak/>
              <w:t>строительстве и энергетике, налагаемые мировыми судьями, комиссиями по делам несовершеннолетних и защите их прав (штрафы за нарушение порядка полного и (или) частичного ограничения режима потребления электрической энергии, порядка ограничения и прекращения подачи тепловой энергии, правил ограничения подачи (поставки) и отбора газа либо порядка временного</w:t>
            </w:r>
            <w:proofErr w:type="gramEnd"/>
            <w:r w:rsidRPr="004C3D1C">
              <w:rPr>
                <w:sz w:val="18"/>
                <w:szCs w:val="18"/>
              </w:rPr>
              <w:t xml:space="preserve"> прекращения или ограничения водоснабжения, водоотведения, транспортировки воды и (или) сточных вод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lastRenderedPageBreak/>
              <w:t>15.</w:t>
            </w:r>
            <w:r>
              <w:rPr>
                <w:sz w:val="18"/>
                <w:szCs w:val="18"/>
              </w:rPr>
              <w:t>5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93 01 0024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80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9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законодательства о теплоснабжении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5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93 01 9000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81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9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03 01 0003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82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0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правил производства, заготовки, перевозки, хранения, переработки, использования и реализации </w:t>
            </w:r>
            <w:proofErr w:type="spellStart"/>
            <w:r w:rsidRPr="004C3D1C">
              <w:rPr>
                <w:sz w:val="18"/>
                <w:szCs w:val="18"/>
              </w:rPr>
              <w:t>подкарантинной</w:t>
            </w:r>
            <w:proofErr w:type="spellEnd"/>
            <w:r w:rsidRPr="004C3D1C">
              <w:rPr>
                <w:sz w:val="18"/>
                <w:szCs w:val="18"/>
              </w:rPr>
              <w:t xml:space="preserve"> продукции (</w:t>
            </w:r>
            <w:proofErr w:type="spellStart"/>
            <w:r w:rsidRPr="004C3D1C">
              <w:rPr>
                <w:sz w:val="18"/>
                <w:szCs w:val="18"/>
              </w:rPr>
              <w:t>подкарантинного</w:t>
            </w:r>
            <w:proofErr w:type="spellEnd"/>
            <w:r w:rsidRPr="004C3D1C">
              <w:rPr>
                <w:sz w:val="18"/>
                <w:szCs w:val="18"/>
              </w:rPr>
              <w:t xml:space="preserve"> материала, </w:t>
            </w:r>
            <w:proofErr w:type="spellStart"/>
            <w:r w:rsidRPr="004C3D1C">
              <w:rPr>
                <w:sz w:val="18"/>
                <w:szCs w:val="18"/>
              </w:rPr>
              <w:t>подкарантинного</w:t>
            </w:r>
            <w:proofErr w:type="spellEnd"/>
            <w:r w:rsidRPr="004C3D1C">
              <w:rPr>
                <w:sz w:val="18"/>
                <w:szCs w:val="18"/>
              </w:rPr>
              <w:t xml:space="preserve"> груза)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6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03 01 0006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83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0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правил карантина животных или других ветеринарно-санитарных правил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6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03 01 0008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proofErr w:type="gramStart"/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84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0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)</w:t>
            </w:r>
            <w:proofErr w:type="gramEnd"/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6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03 01 9000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85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0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6</w:t>
            </w:r>
            <w:r w:rsidRPr="001D7295">
              <w:rPr>
                <w:sz w:val="18"/>
                <w:szCs w:val="18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13 01 0017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86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1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поведения граждан на железнодорожном, воздушном или водном транспорте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6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13 01 0018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87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1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безбилетный проезд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6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13 01 0020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88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1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безопасности при строительстве, эксплуатации или ремонте магистральных трубопроводов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lastRenderedPageBreak/>
              <w:t>15.</w:t>
            </w:r>
            <w:r>
              <w:rPr>
                <w:sz w:val="18"/>
                <w:szCs w:val="18"/>
              </w:rPr>
              <w:t>6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13 01 0021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89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1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использования полосы отвода и придорожных полос автомобильной дороги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6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23 01 0001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90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2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</w:t>
            </w:r>
            <w:hyperlink r:id="rId91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Правил</w:t>
              </w:r>
            </w:hyperlink>
            <w:r w:rsidRPr="004C3D1C">
              <w:rPr>
                <w:sz w:val="18"/>
                <w:szCs w:val="18"/>
              </w:rPr>
              <w:t xml:space="preserve"> дорожного движения, правил эксплуатации транспортного средства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6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33 01 0005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92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3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правил охраны линий или сооружений связи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6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33 01 0007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proofErr w:type="gramStart"/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93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3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есоблюдение установленных правил и норм, регулирующих порядок проектирования, строительства и эксплуатации сетей и </w:t>
            </w:r>
            <w:r>
              <w:rPr>
                <w:sz w:val="18"/>
                <w:szCs w:val="18"/>
              </w:rPr>
              <w:t>сооружений связи</w:t>
            </w:r>
            <w:proofErr w:type="gramEnd"/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33 01 0025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94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3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требований законодательства о хранении документов и информации, содержащейся в информационных системах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7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33 01 0028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95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3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порядка предоставления информации о деятельности государственных органов и органов местного самоуправления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7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33 01 9000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96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3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7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43 01 0002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97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4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7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43 01 0005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proofErr w:type="gramStart"/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98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4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продажу товаров,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-кассовой техники)</w:t>
            </w:r>
            <w:proofErr w:type="gramEnd"/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7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43 01 0016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99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4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</w:t>
            </w:r>
            <w:r w:rsidRPr="004C3D1C">
              <w:rPr>
                <w:sz w:val="18"/>
                <w:szCs w:val="18"/>
              </w:rPr>
              <w:lastRenderedPageBreak/>
              <w:t>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lastRenderedPageBreak/>
              <w:t>15.</w:t>
            </w:r>
            <w:r>
              <w:rPr>
                <w:sz w:val="18"/>
                <w:szCs w:val="18"/>
              </w:rPr>
              <w:t>7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43 01 0028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00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4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об участии в долевом строительстве многоквартирных домов и (или) иных объектов недвижимости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7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43 01 0032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01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4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заключение ограничивающего конкуренцию соглашения, осуществление ограничивающих конкуренцию согласованных действий, координация экономической деятельности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7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43 01 0051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02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4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законодательства Российской Федерации о туристской деятельности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7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43 01 0054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03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4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установленного </w:t>
            </w:r>
            <w:proofErr w:type="gramStart"/>
            <w:r w:rsidRPr="004C3D1C">
              <w:rPr>
                <w:sz w:val="18"/>
                <w:szCs w:val="18"/>
              </w:rPr>
              <w:t>порядка проведения специальной оценки условий труда</w:t>
            </w:r>
            <w:proofErr w:type="gramEnd"/>
            <w:r w:rsidRPr="004C3D1C">
              <w:rPr>
                <w:sz w:val="18"/>
                <w:szCs w:val="18"/>
              </w:rPr>
              <w:t>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8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43 01 0055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proofErr w:type="gramStart"/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04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4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условий государственного контракта по государственному оборонному заказу либо условий договора, заключенного в целях выполнения государственного оборонного заказа)</w:t>
            </w:r>
            <w:proofErr w:type="gramEnd"/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8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43 01 0101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05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4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8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43 01 0102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06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4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8</w:t>
            </w:r>
            <w:r w:rsidRPr="001D7295">
              <w:rPr>
                <w:sz w:val="18"/>
                <w:szCs w:val="18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43 01 0111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proofErr w:type="gramStart"/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07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4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  <w:r w:rsidRPr="004C3D1C">
              <w:rPr>
                <w:sz w:val="18"/>
                <w:szCs w:val="18"/>
              </w:rPr>
              <w:lastRenderedPageBreak/>
              <w:t>(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)</w:t>
            </w:r>
            <w:proofErr w:type="gramEnd"/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lastRenderedPageBreak/>
              <w:t>15.</w:t>
            </w:r>
            <w:r>
              <w:rPr>
                <w:sz w:val="18"/>
                <w:szCs w:val="18"/>
              </w:rPr>
              <w:t>8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43 01 0171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08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4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8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43 01 0401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09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4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в области технического осмотра транспортных средств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8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43 01 9000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10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4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8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53 01 0003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proofErr w:type="gramStart"/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11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5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12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пункте 6 статьи 46</w:t>
              </w:r>
            </w:hyperlink>
            <w:r w:rsidRPr="004C3D1C">
              <w:rPr>
                <w:sz w:val="18"/>
                <w:szCs w:val="18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а постановки на учет в налоговом органе)</w:t>
            </w:r>
            <w:proofErr w:type="gramEnd"/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8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53 01 0005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proofErr w:type="gramStart"/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13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5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14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пункте 6 статьи 46</w:t>
              </w:r>
            </w:hyperlink>
            <w:r w:rsidRPr="004C3D1C">
              <w:rPr>
                <w:sz w:val="18"/>
                <w:szCs w:val="18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  <w:proofErr w:type="gramEnd"/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8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53 01 0006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proofErr w:type="gramStart"/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15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5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16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пункте 6 статьи 46</w:t>
              </w:r>
            </w:hyperlink>
            <w:r w:rsidRPr="004C3D1C">
              <w:rPr>
                <w:sz w:val="18"/>
                <w:szCs w:val="18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9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53 01 0012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proofErr w:type="gramStart"/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17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5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18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пункте 6 статьи 46</w:t>
              </w:r>
            </w:hyperlink>
            <w:r w:rsidRPr="004C3D1C">
              <w:rPr>
                <w:sz w:val="18"/>
                <w:szCs w:val="18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4C3D1C">
              <w:rPr>
                <w:sz w:val="18"/>
                <w:szCs w:val="18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9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53 01 9000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19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5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</w:t>
            </w:r>
            <w:r w:rsidRPr="004C3D1C">
              <w:rPr>
                <w:sz w:val="18"/>
                <w:szCs w:val="18"/>
              </w:rPr>
              <w:lastRenderedPageBreak/>
              <w:t xml:space="preserve">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20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пункте 6 статьи 46</w:t>
              </w:r>
            </w:hyperlink>
            <w:r w:rsidRPr="004C3D1C">
              <w:rPr>
                <w:sz w:val="18"/>
                <w:szCs w:val="18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lastRenderedPageBreak/>
              <w:t>15.</w:t>
            </w:r>
            <w:r>
              <w:rPr>
                <w:sz w:val="18"/>
                <w:szCs w:val="18"/>
              </w:rPr>
              <w:t>9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63 01 0000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21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6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9</w:t>
            </w:r>
            <w:r w:rsidRPr="001D7295">
              <w:rPr>
                <w:sz w:val="18"/>
                <w:szCs w:val="18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73 01 0008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proofErr w:type="gramStart"/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22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7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9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73 01 9000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23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7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9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83 01 0000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24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8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9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93 01 0005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proofErr w:type="gramStart"/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25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9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4C3D1C">
              <w:rPr>
                <w:sz w:val="18"/>
                <w:szCs w:val="18"/>
              </w:rPr>
              <w:t xml:space="preserve"> </w:t>
            </w:r>
            <w:proofErr w:type="gramStart"/>
            <w:r w:rsidRPr="004C3D1C">
              <w:rPr>
                <w:sz w:val="18"/>
                <w:szCs w:val="18"/>
              </w:rPr>
              <w:t>лица), осуществляющего муниципальный контроль)</w:t>
            </w:r>
            <w:proofErr w:type="gramEnd"/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9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93 01 0007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proofErr w:type="gramStart"/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26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9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9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93 01 0009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27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9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порядка предоставления земельных или лесных участков либо водных объектов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9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93 01 0012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28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9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lastRenderedPageBreak/>
              <w:t>15.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93 01 0013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29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9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1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93 01 0020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proofErr w:type="gramStart"/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30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9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</w:t>
            </w:r>
            <w:proofErr w:type="gramEnd"/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10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93 01 0021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31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9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соблюдение порядка государственной регистрации прав на недвижимое имущество или сделок с ним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10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93 01 0028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32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9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вознаграждение от имени юридического лица)</w:t>
            </w:r>
          </w:p>
        </w:tc>
      </w:tr>
      <w:tr w:rsidR="00415BC6" w:rsidRPr="00455F9D" w:rsidTr="003055AF">
        <w:trPr>
          <w:gridAfter w:val="5"/>
          <w:wAfter w:w="3013" w:type="pct"/>
          <w:trHeight w:val="27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7A11EF">
              <w:rPr>
                <w:sz w:val="18"/>
                <w:szCs w:val="18"/>
              </w:rPr>
              <w:t>15.1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93 01 0029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proofErr w:type="gramStart"/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33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9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7A11EF">
              <w:rPr>
                <w:sz w:val="18"/>
                <w:szCs w:val="18"/>
              </w:rPr>
              <w:t>15.1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93 01 0030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34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9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ьного процесса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7A11EF">
              <w:rPr>
                <w:sz w:val="18"/>
                <w:szCs w:val="18"/>
              </w:rPr>
              <w:t>15.1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93 01 0401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proofErr w:type="gramStart"/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35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9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7A11EF">
              <w:rPr>
                <w:sz w:val="18"/>
                <w:szCs w:val="18"/>
              </w:rPr>
              <w:t>15.1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93 01 9000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36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9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7A11EF">
              <w:rPr>
                <w:sz w:val="18"/>
                <w:szCs w:val="18"/>
              </w:rPr>
              <w:t>15.1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203 01 0004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37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20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7A11EF">
              <w:rPr>
                <w:sz w:val="18"/>
                <w:szCs w:val="18"/>
              </w:rPr>
              <w:t>15.1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203 01 0005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38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20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</w:t>
            </w:r>
            <w:r w:rsidRPr="004C3D1C">
              <w:rPr>
                <w:sz w:val="18"/>
                <w:szCs w:val="18"/>
              </w:rPr>
              <w:lastRenderedPageBreak/>
              <w:t>защите их прав (штрафы за нарушение требований режима чрезвычайного положения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7A11EF">
              <w:rPr>
                <w:sz w:val="18"/>
                <w:szCs w:val="18"/>
              </w:rPr>
              <w:lastRenderedPageBreak/>
              <w:t>15.1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203 01 0006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39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20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7A11EF">
              <w:rPr>
                <w:sz w:val="18"/>
                <w:szCs w:val="18"/>
              </w:rPr>
              <w:t>15.1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203 01 0007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40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20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  <w:rPr>
                <w:sz w:val="18"/>
                <w:szCs w:val="18"/>
              </w:rPr>
            </w:pPr>
            <w:r w:rsidRPr="007A11EF">
              <w:rPr>
                <w:sz w:val="18"/>
                <w:szCs w:val="18"/>
              </w:rPr>
              <w:t>15.1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203 01 0008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proofErr w:type="gramStart"/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41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20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4C3D1C">
              <w:rPr>
                <w:sz w:val="18"/>
                <w:szCs w:val="18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  <w:rPr>
                <w:sz w:val="18"/>
                <w:szCs w:val="18"/>
              </w:rPr>
            </w:pPr>
            <w:r w:rsidRPr="007A11EF">
              <w:rPr>
                <w:sz w:val="18"/>
                <w:szCs w:val="18"/>
              </w:rPr>
              <w:t>15.1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203 01 0010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proofErr w:type="gramStart"/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42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20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  <w:proofErr w:type="gramEnd"/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0501CE">
              <w:rPr>
                <w:sz w:val="18"/>
                <w:szCs w:val="18"/>
              </w:rPr>
              <w:t>15.1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1205AA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203 01 0012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43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20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ересылку оружия, нарушение правил перевозки, транспортирования или использования оружия и патронов к нему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0501CE">
              <w:rPr>
                <w:sz w:val="18"/>
                <w:szCs w:val="18"/>
              </w:rPr>
              <w:t>15.1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1205AA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203 01 0013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proofErr w:type="gramStart"/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44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20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  <w:proofErr w:type="gramEnd"/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0501CE">
              <w:rPr>
                <w:sz w:val="18"/>
                <w:szCs w:val="18"/>
              </w:rPr>
              <w:t>15.1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1205AA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203 01 0014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45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20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сертификации оружия и патронов к нему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0501CE">
              <w:rPr>
                <w:sz w:val="18"/>
                <w:szCs w:val="18"/>
              </w:rPr>
              <w:t>15.1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1205AA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203 01 0021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46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20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</w:t>
            </w:r>
            <w:r w:rsidRPr="004C3D1C">
              <w:rPr>
                <w:sz w:val="18"/>
                <w:szCs w:val="18"/>
              </w:rPr>
              <w:lastRenderedPageBreak/>
              <w:t>состоянии опьянения)</w:t>
            </w: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0F6794">
            <w:pPr>
              <w:jc w:val="center"/>
            </w:pPr>
            <w:r w:rsidRPr="000501CE">
              <w:rPr>
                <w:sz w:val="18"/>
                <w:szCs w:val="18"/>
              </w:rPr>
              <w:lastRenderedPageBreak/>
              <w:t>15.1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55F9D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Pr="004C3D1C" w:rsidRDefault="00415BC6" w:rsidP="001205AA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203 01 9000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47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20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15BC6" w:rsidRPr="00455F9D" w:rsidTr="001003FE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1205AA">
            <w:pPr>
              <w:rPr>
                <w:sz w:val="18"/>
                <w:szCs w:val="18"/>
              </w:rPr>
            </w:pPr>
          </w:p>
          <w:p w:rsidR="00415BC6" w:rsidRPr="00C40879" w:rsidRDefault="00415BC6" w:rsidP="00C40879">
            <w:pPr>
              <w:jc w:val="center"/>
              <w:rPr>
                <w:b/>
                <w:sz w:val="18"/>
                <w:szCs w:val="18"/>
              </w:rPr>
            </w:pPr>
            <w:r w:rsidRPr="00C40879">
              <w:rPr>
                <w:b/>
                <w:sz w:val="18"/>
                <w:szCs w:val="18"/>
              </w:rPr>
              <w:t>16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C6" w:rsidRPr="001003FE" w:rsidRDefault="00415BC6" w:rsidP="001003F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03FE">
              <w:rPr>
                <w:b/>
                <w:color w:val="000000"/>
                <w:sz w:val="18"/>
                <w:szCs w:val="18"/>
              </w:rPr>
              <w:t>009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1003FE" w:rsidRDefault="00415BC6" w:rsidP="001003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415BC6" w:rsidRPr="001003FE" w:rsidRDefault="00415BC6" w:rsidP="00B3044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003FE">
              <w:rPr>
                <w:b/>
                <w:sz w:val="18"/>
                <w:szCs w:val="18"/>
              </w:rPr>
              <w:t>Министерство экологии и природопользования Московской области</w:t>
            </w:r>
          </w:p>
          <w:p w:rsidR="00415BC6" w:rsidRPr="001003FE" w:rsidRDefault="00415BC6" w:rsidP="001003FE">
            <w:pPr>
              <w:ind w:right="-70"/>
              <w:jc w:val="center"/>
              <w:rPr>
                <w:b/>
                <w:sz w:val="18"/>
                <w:szCs w:val="18"/>
              </w:rPr>
            </w:pPr>
          </w:p>
        </w:tc>
      </w:tr>
      <w:tr w:rsidR="00415BC6" w:rsidRPr="00455F9D" w:rsidTr="001003FE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C4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9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1003F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55F9D">
              <w:rPr>
                <w:color w:val="000000"/>
                <w:sz w:val="18"/>
                <w:szCs w:val="18"/>
              </w:rPr>
              <w:t>16 10123 01 0041 140</w:t>
            </w:r>
          </w:p>
          <w:p w:rsidR="00415BC6" w:rsidRDefault="00415BC6" w:rsidP="001003F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15BC6" w:rsidRDefault="00415BC6" w:rsidP="001003F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15BC6" w:rsidRDefault="00415BC6" w:rsidP="001003F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15BC6" w:rsidRDefault="00415BC6" w:rsidP="001003F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15BC6" w:rsidRDefault="00415BC6" w:rsidP="001003F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15BC6" w:rsidRDefault="00415BC6" w:rsidP="001003F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15BC6" w:rsidRDefault="00415BC6" w:rsidP="001003F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15BC6" w:rsidRPr="00455F9D" w:rsidRDefault="00415BC6" w:rsidP="001003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55F9D" w:rsidRDefault="00415BC6" w:rsidP="001003FE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455F9D">
              <w:rPr>
                <w:color w:val="000000" w:themeColor="text1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415BC6" w:rsidRPr="00455F9D" w:rsidTr="00B3044D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ED3C53">
            <w:pPr>
              <w:rPr>
                <w:sz w:val="18"/>
                <w:szCs w:val="18"/>
              </w:rPr>
            </w:pPr>
          </w:p>
          <w:p w:rsidR="00415BC6" w:rsidRPr="00C40879" w:rsidRDefault="00415BC6" w:rsidP="00C40879">
            <w:pPr>
              <w:jc w:val="center"/>
              <w:rPr>
                <w:b/>
                <w:sz w:val="18"/>
                <w:szCs w:val="18"/>
              </w:rPr>
            </w:pPr>
            <w:r w:rsidRPr="00C4087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  <w:r w:rsidRPr="00C4087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C6" w:rsidRDefault="00415BC6" w:rsidP="001003F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15BC6" w:rsidRDefault="00415BC6" w:rsidP="001003F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6</w:t>
            </w:r>
          </w:p>
          <w:p w:rsidR="00415BC6" w:rsidRPr="001003FE" w:rsidRDefault="00415BC6" w:rsidP="001003F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Default="00415BC6" w:rsidP="00B304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415BC6" w:rsidRPr="001003FE" w:rsidRDefault="00415BC6" w:rsidP="00B3044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003FE">
              <w:rPr>
                <w:b/>
                <w:sz w:val="18"/>
                <w:szCs w:val="18"/>
              </w:rPr>
              <w:t>Главное управление государственного строительного надзора Московской области</w:t>
            </w:r>
          </w:p>
          <w:p w:rsidR="00415BC6" w:rsidRPr="001003FE" w:rsidRDefault="00415BC6" w:rsidP="00B3044D">
            <w:pPr>
              <w:ind w:right="-70"/>
              <w:jc w:val="center"/>
              <w:rPr>
                <w:b/>
                <w:sz w:val="18"/>
                <w:szCs w:val="18"/>
              </w:rPr>
            </w:pPr>
          </w:p>
        </w:tc>
      </w:tr>
      <w:tr w:rsidR="00415BC6" w:rsidRPr="00455F9D" w:rsidTr="001003FE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C4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6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1003F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55F9D">
              <w:rPr>
                <w:color w:val="000000"/>
                <w:sz w:val="18"/>
                <w:szCs w:val="18"/>
              </w:rPr>
              <w:t>16 10123 01 0041 140</w:t>
            </w:r>
          </w:p>
          <w:p w:rsidR="00415BC6" w:rsidRDefault="00415BC6" w:rsidP="001003F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15BC6" w:rsidRDefault="00415BC6" w:rsidP="001003F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15BC6" w:rsidRDefault="00415BC6" w:rsidP="001003F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15BC6" w:rsidRDefault="00415BC6" w:rsidP="001003F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15BC6" w:rsidRDefault="00415BC6" w:rsidP="001003F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15BC6" w:rsidRDefault="00415BC6" w:rsidP="001003F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15BC6" w:rsidRDefault="00415BC6" w:rsidP="001003F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15BC6" w:rsidRPr="00455F9D" w:rsidRDefault="00415BC6" w:rsidP="001003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55F9D" w:rsidRDefault="00415BC6" w:rsidP="001003FE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455F9D">
              <w:rPr>
                <w:color w:val="000000" w:themeColor="text1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415BC6" w:rsidRPr="00455F9D" w:rsidTr="00B3044D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ED3C53">
            <w:pPr>
              <w:rPr>
                <w:sz w:val="18"/>
                <w:szCs w:val="18"/>
              </w:rPr>
            </w:pPr>
          </w:p>
          <w:p w:rsidR="00415BC6" w:rsidRPr="00C40879" w:rsidRDefault="00415BC6" w:rsidP="00C40879">
            <w:pPr>
              <w:jc w:val="center"/>
              <w:rPr>
                <w:b/>
                <w:sz w:val="18"/>
                <w:szCs w:val="18"/>
              </w:rPr>
            </w:pPr>
            <w:r w:rsidRPr="00C4087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  <w:r w:rsidRPr="00C4087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C6" w:rsidRPr="001003FE" w:rsidRDefault="00415BC6" w:rsidP="00ED3C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1003FE" w:rsidRDefault="00415BC6" w:rsidP="00ED3C5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415BC6" w:rsidRPr="00B3044D" w:rsidRDefault="00415BC6" w:rsidP="00B3044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3044D">
              <w:rPr>
                <w:b/>
                <w:sz w:val="18"/>
                <w:szCs w:val="18"/>
              </w:rPr>
              <w:t>Главное контрольное управление Московской области</w:t>
            </w:r>
          </w:p>
          <w:p w:rsidR="00415BC6" w:rsidRPr="004C3D1C" w:rsidRDefault="00415BC6" w:rsidP="00B304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15BC6" w:rsidRPr="00455F9D" w:rsidTr="00ED3C53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C4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ED3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ED3C5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55F9D">
              <w:rPr>
                <w:color w:val="000000"/>
                <w:sz w:val="18"/>
                <w:szCs w:val="18"/>
              </w:rPr>
              <w:t>16 10123 01 0041 140</w:t>
            </w:r>
          </w:p>
          <w:p w:rsidR="00415BC6" w:rsidRDefault="00415BC6" w:rsidP="00ED3C5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15BC6" w:rsidRDefault="00415BC6" w:rsidP="00ED3C5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15BC6" w:rsidRDefault="00415BC6" w:rsidP="00ED3C5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15BC6" w:rsidRDefault="00415BC6" w:rsidP="00ED3C5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15BC6" w:rsidRDefault="00415BC6" w:rsidP="00ED3C5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15BC6" w:rsidRDefault="00415BC6" w:rsidP="00ED3C5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15BC6" w:rsidRDefault="00415BC6" w:rsidP="00ED3C5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15BC6" w:rsidRPr="00455F9D" w:rsidRDefault="00415BC6" w:rsidP="00ED3C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55F9D" w:rsidRDefault="00415BC6" w:rsidP="00ED3C53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455F9D">
              <w:rPr>
                <w:color w:val="000000" w:themeColor="text1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415BC6" w:rsidRPr="00455F9D" w:rsidTr="00C40879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C6" w:rsidRPr="00C40879" w:rsidRDefault="00415BC6" w:rsidP="00C40879">
            <w:pPr>
              <w:jc w:val="center"/>
              <w:rPr>
                <w:b/>
                <w:sz w:val="18"/>
                <w:szCs w:val="18"/>
              </w:rPr>
            </w:pPr>
            <w:r w:rsidRPr="00C4087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</w:t>
            </w:r>
            <w:r w:rsidRPr="00C4087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C6" w:rsidRPr="001003FE" w:rsidRDefault="00415BC6" w:rsidP="00ED3C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16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1003FE" w:rsidRDefault="00415BC6" w:rsidP="00ED3C5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415BC6" w:rsidRDefault="00415BC6" w:rsidP="00B3044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лавное управление государственного административно-технического надзора Московской области</w:t>
            </w:r>
          </w:p>
          <w:p w:rsidR="00415BC6" w:rsidRPr="004C3D1C" w:rsidRDefault="00415BC6" w:rsidP="00B304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15BC6" w:rsidRPr="00455F9D" w:rsidTr="00ED3C53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C4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6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ED3C5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55F9D">
              <w:rPr>
                <w:color w:val="000000"/>
                <w:sz w:val="18"/>
                <w:szCs w:val="18"/>
              </w:rPr>
              <w:t>16 10123 01 0041 140</w:t>
            </w:r>
          </w:p>
          <w:p w:rsidR="00415BC6" w:rsidRDefault="00415BC6" w:rsidP="00ED3C5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15BC6" w:rsidRDefault="00415BC6" w:rsidP="00ED3C5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15BC6" w:rsidRDefault="00415BC6" w:rsidP="00ED3C5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15BC6" w:rsidRDefault="00415BC6" w:rsidP="00ED3C5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15BC6" w:rsidRDefault="00415BC6" w:rsidP="00ED3C5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15BC6" w:rsidRDefault="00415BC6" w:rsidP="00ED3C5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15BC6" w:rsidRDefault="00415BC6" w:rsidP="00ED3C5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15BC6" w:rsidRPr="00455F9D" w:rsidRDefault="00415BC6" w:rsidP="00ED3C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55F9D" w:rsidRDefault="00415BC6" w:rsidP="00ED3C53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455F9D">
              <w:rPr>
                <w:color w:val="000000" w:themeColor="text1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415BC6" w:rsidRPr="00455F9D" w:rsidTr="00ED3C53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C6" w:rsidRPr="00C40879" w:rsidRDefault="00415BC6" w:rsidP="00ED3C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C4087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C6" w:rsidRPr="00B3044D" w:rsidRDefault="00415BC6" w:rsidP="00C4087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17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Default="00415BC6" w:rsidP="00B3044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415BC6" w:rsidRDefault="00415BC6" w:rsidP="00B304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044D">
              <w:rPr>
                <w:b/>
                <w:sz w:val="18"/>
                <w:szCs w:val="18"/>
              </w:rPr>
              <w:t>Главное управление Московской области "Государственная жилищная инспекция Московской области</w:t>
            </w:r>
            <w:r>
              <w:rPr>
                <w:sz w:val="18"/>
                <w:szCs w:val="18"/>
              </w:rPr>
              <w:t>"</w:t>
            </w:r>
          </w:p>
          <w:p w:rsidR="00415BC6" w:rsidRPr="004C3D1C" w:rsidRDefault="00415BC6" w:rsidP="00B3044D">
            <w:pPr>
              <w:ind w:right="-70"/>
              <w:rPr>
                <w:sz w:val="18"/>
                <w:szCs w:val="18"/>
              </w:rPr>
            </w:pPr>
          </w:p>
        </w:tc>
      </w:tr>
      <w:tr w:rsidR="00415BC6" w:rsidRPr="00455F9D" w:rsidTr="00ED3C53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C4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7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ED3C5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55F9D">
              <w:rPr>
                <w:color w:val="000000"/>
                <w:sz w:val="18"/>
                <w:szCs w:val="18"/>
              </w:rPr>
              <w:t>16 10123 01 0041 140</w:t>
            </w:r>
          </w:p>
          <w:p w:rsidR="00415BC6" w:rsidRDefault="00415BC6" w:rsidP="00ED3C5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15BC6" w:rsidRDefault="00415BC6" w:rsidP="00ED3C5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15BC6" w:rsidRDefault="00415BC6" w:rsidP="00ED3C5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15BC6" w:rsidRDefault="00415BC6" w:rsidP="00ED3C5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15BC6" w:rsidRDefault="00415BC6" w:rsidP="00ED3C5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15BC6" w:rsidRDefault="00415BC6" w:rsidP="00ED3C5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15BC6" w:rsidRDefault="00415BC6" w:rsidP="00ED3C5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15BC6" w:rsidRPr="00455F9D" w:rsidRDefault="00415BC6" w:rsidP="00ED3C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55F9D" w:rsidRDefault="00415BC6" w:rsidP="00ED3C53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455F9D">
              <w:rPr>
                <w:color w:val="000000" w:themeColor="text1"/>
                <w:sz w:val="18"/>
                <w:szCs w:val="18"/>
              </w:rPr>
              <w:lastRenderedPageBreak/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</w:t>
            </w:r>
            <w:r w:rsidRPr="00455F9D">
              <w:rPr>
                <w:color w:val="000000" w:themeColor="text1"/>
                <w:sz w:val="18"/>
                <w:szCs w:val="18"/>
              </w:rPr>
              <w:lastRenderedPageBreak/>
              <w:t>учете задолженности)</w:t>
            </w:r>
            <w:proofErr w:type="gramEnd"/>
          </w:p>
        </w:tc>
      </w:tr>
      <w:tr w:rsidR="00415BC6" w:rsidRPr="00455F9D" w:rsidTr="00ED3C53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C6" w:rsidRPr="00C40879" w:rsidRDefault="00415BC6" w:rsidP="00C408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1</w:t>
            </w:r>
            <w:r w:rsidRPr="00C4087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C6" w:rsidRPr="001003FE" w:rsidRDefault="00415BC6" w:rsidP="00B3044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31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Default="00415BC6" w:rsidP="00B3044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415BC6" w:rsidRDefault="00415BC6" w:rsidP="00B3044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инистерство социального развития Московской области</w:t>
            </w:r>
          </w:p>
          <w:p w:rsidR="00415BC6" w:rsidRPr="004C3D1C" w:rsidRDefault="00415BC6" w:rsidP="00B3044D">
            <w:pPr>
              <w:ind w:right="-70"/>
              <w:rPr>
                <w:sz w:val="18"/>
                <w:szCs w:val="18"/>
              </w:rPr>
            </w:pPr>
          </w:p>
        </w:tc>
      </w:tr>
      <w:tr w:rsidR="00415BC6" w:rsidRPr="00455F9D" w:rsidTr="00ED3C53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ED3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ED3C5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55F9D">
              <w:rPr>
                <w:color w:val="000000"/>
                <w:sz w:val="18"/>
                <w:szCs w:val="18"/>
              </w:rPr>
              <w:t>16 10123 01 0041 140</w:t>
            </w:r>
          </w:p>
          <w:p w:rsidR="00415BC6" w:rsidRDefault="00415BC6" w:rsidP="00ED3C5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15BC6" w:rsidRDefault="00415BC6" w:rsidP="00ED3C5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15BC6" w:rsidRDefault="00415BC6" w:rsidP="00ED3C5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15BC6" w:rsidRDefault="00415BC6" w:rsidP="00ED3C5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15BC6" w:rsidRDefault="00415BC6" w:rsidP="00ED3C5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15BC6" w:rsidRDefault="00415BC6" w:rsidP="00ED3C5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15BC6" w:rsidRDefault="00415BC6" w:rsidP="00ED3C5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15BC6" w:rsidRPr="00455F9D" w:rsidRDefault="00415BC6" w:rsidP="00ED3C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BC6" w:rsidRPr="00455F9D" w:rsidRDefault="00415BC6" w:rsidP="00ED3C53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455F9D">
              <w:rPr>
                <w:color w:val="000000" w:themeColor="text1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415BC6" w:rsidRPr="00455F9D" w:rsidTr="00ED3C53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C6" w:rsidRPr="00C40879" w:rsidRDefault="00415BC6" w:rsidP="00C408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Pr="00C4087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C6" w:rsidRPr="001003FE" w:rsidRDefault="00415BC6" w:rsidP="00B3044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34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Default="00415BC6" w:rsidP="00B3044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415BC6" w:rsidRDefault="00415BC6" w:rsidP="00B3044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итет по архитектуре и градостроительству Московской области</w:t>
            </w:r>
          </w:p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C4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4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B304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1994 04 0000 130</w:t>
            </w:r>
          </w:p>
          <w:p w:rsidR="00415BC6" w:rsidRPr="004C3D1C" w:rsidRDefault="00415BC6" w:rsidP="001205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Pr="004C3D1C" w:rsidRDefault="00415BC6" w:rsidP="00B304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15BC6" w:rsidRPr="00455F9D" w:rsidTr="00ED3C53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C6" w:rsidRPr="00C40879" w:rsidRDefault="00415BC6" w:rsidP="00C408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Pr="00C4087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C6" w:rsidRPr="001003FE" w:rsidRDefault="00415BC6" w:rsidP="00ED3C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56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Default="00415BC6" w:rsidP="00B304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15BC6" w:rsidRPr="00D914BB" w:rsidRDefault="00415BC6" w:rsidP="00B3044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914BB">
              <w:rPr>
                <w:b/>
                <w:sz w:val="18"/>
                <w:szCs w:val="18"/>
              </w:rPr>
              <w:t>Комитет лесного хозяйства Московской области</w:t>
            </w:r>
          </w:p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</w:p>
        </w:tc>
      </w:tr>
      <w:tr w:rsidR="00415BC6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C4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6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C6" w:rsidRDefault="00415BC6" w:rsidP="00D914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326 04 0000 120</w:t>
            </w:r>
          </w:p>
          <w:p w:rsidR="00415BC6" w:rsidRPr="004C3D1C" w:rsidRDefault="00415BC6" w:rsidP="001205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C6" w:rsidRDefault="00415BC6" w:rsidP="00D914B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proofErr w:type="gramStart"/>
            <w:r w:rsidRPr="00D914BB">
              <w:rPr>
                <w:bCs/>
                <w:sz w:val="18"/>
                <w:szCs w:val="18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914BB">
              <w:rPr>
                <w:bCs/>
                <w:sz w:val="18"/>
                <w:szCs w:val="18"/>
              </w:rPr>
              <w:t>или муниципальными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914BB">
              <w:rPr>
                <w:bCs/>
                <w:sz w:val="18"/>
                <w:szCs w:val="18"/>
              </w:rPr>
              <w:t>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  <w:p w:rsidR="00415BC6" w:rsidRPr="004C3D1C" w:rsidRDefault="00415BC6" w:rsidP="004C3D1C">
            <w:pPr>
              <w:ind w:right="-70"/>
              <w:rPr>
                <w:sz w:val="18"/>
                <w:szCs w:val="18"/>
              </w:rPr>
            </w:pPr>
          </w:p>
        </w:tc>
      </w:tr>
    </w:tbl>
    <w:p w:rsidR="00804800" w:rsidRPr="00455F9D" w:rsidRDefault="00455F9D" w:rsidP="0054142E">
      <w:pPr>
        <w:autoSpaceDE w:val="0"/>
        <w:autoSpaceDN w:val="0"/>
        <w:adjustRightInd w:val="0"/>
        <w:ind w:right="141"/>
        <w:jc w:val="right"/>
        <w:rPr>
          <w:sz w:val="18"/>
          <w:szCs w:val="18"/>
        </w:rPr>
      </w:pPr>
      <w:r w:rsidRPr="00455F9D">
        <w:rPr>
          <w:sz w:val="18"/>
          <w:szCs w:val="18"/>
        </w:rPr>
        <w:t>»</w:t>
      </w:r>
    </w:p>
    <w:sectPr w:rsidR="00804800" w:rsidRPr="00455F9D" w:rsidSect="00971234">
      <w:headerReference w:type="even" r:id="rId148"/>
      <w:headerReference w:type="default" r:id="rId149"/>
      <w:footerReference w:type="even" r:id="rId150"/>
      <w:footerReference w:type="default" r:id="rId151"/>
      <w:headerReference w:type="first" r:id="rId152"/>
      <w:footerReference w:type="first" r:id="rId153"/>
      <w:pgSz w:w="11906" w:h="16838" w:code="9"/>
      <w:pgMar w:top="1134" w:right="850" w:bottom="1134" w:left="1701" w:header="73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030" w:rsidRDefault="00D56030">
      <w:r>
        <w:separator/>
      </w:r>
    </w:p>
  </w:endnote>
  <w:endnote w:type="continuationSeparator" w:id="0">
    <w:p w:rsidR="00D56030" w:rsidRDefault="00D56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030" w:rsidRDefault="00D5603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030" w:rsidRDefault="00F07F84">
    <w:pPr>
      <w:pStyle w:val="aa"/>
      <w:jc w:val="right"/>
    </w:pPr>
    <w:r>
      <w:fldChar w:fldCharType="begin"/>
    </w:r>
    <w:r w:rsidR="00CD51FD">
      <w:instrText xml:space="preserve"> PAGE   \* MERGEFORMAT </w:instrText>
    </w:r>
    <w:r>
      <w:fldChar w:fldCharType="separate"/>
    </w:r>
    <w:r w:rsidR="00415BC6">
      <w:rPr>
        <w:noProof/>
      </w:rPr>
      <w:t>11</w:t>
    </w:r>
    <w:r>
      <w:rPr>
        <w:noProof/>
      </w:rPr>
      <w:fldChar w:fldCharType="end"/>
    </w:r>
  </w:p>
  <w:p w:rsidR="00D56030" w:rsidRDefault="00D5603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030" w:rsidRDefault="00F07F84">
    <w:pPr>
      <w:pStyle w:val="aa"/>
      <w:jc w:val="right"/>
    </w:pPr>
    <w:r>
      <w:fldChar w:fldCharType="begin"/>
    </w:r>
    <w:r w:rsidR="00CD51FD">
      <w:instrText xml:space="preserve"> PAGE   \* MERGEFORMAT </w:instrText>
    </w:r>
    <w:r>
      <w:fldChar w:fldCharType="separate"/>
    </w:r>
    <w:r w:rsidR="00D56030">
      <w:rPr>
        <w:noProof/>
      </w:rPr>
      <w:t>1</w:t>
    </w:r>
    <w:r>
      <w:rPr>
        <w:noProof/>
      </w:rPr>
      <w:fldChar w:fldCharType="end"/>
    </w:r>
  </w:p>
  <w:p w:rsidR="00D56030" w:rsidRDefault="00D5603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030" w:rsidRDefault="00D56030">
      <w:r>
        <w:separator/>
      </w:r>
    </w:p>
  </w:footnote>
  <w:footnote w:type="continuationSeparator" w:id="0">
    <w:p w:rsidR="00D56030" w:rsidRDefault="00D560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030" w:rsidRDefault="00F07F8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5603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6030" w:rsidRDefault="00D56030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030" w:rsidRPr="00971234" w:rsidRDefault="00D56030" w:rsidP="0097123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030" w:rsidRDefault="00D5603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B52673"/>
    <w:multiLevelType w:val="hybridMultilevel"/>
    <w:tmpl w:val="DCCAE7B6"/>
    <w:lvl w:ilvl="0" w:tplc="94D88FC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9"/>
  <w:drawingGridVerticalSpacing w:val="181"/>
  <w:displayHorizontalDrawingGridEvery w:val="3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7EA"/>
    <w:rsid w:val="00002817"/>
    <w:rsid w:val="000031A0"/>
    <w:rsid w:val="0000400A"/>
    <w:rsid w:val="00004B87"/>
    <w:rsid w:val="00007099"/>
    <w:rsid w:val="00013575"/>
    <w:rsid w:val="0002036E"/>
    <w:rsid w:val="000217AE"/>
    <w:rsid w:val="00024B86"/>
    <w:rsid w:val="0002558C"/>
    <w:rsid w:val="00027771"/>
    <w:rsid w:val="00030575"/>
    <w:rsid w:val="00030661"/>
    <w:rsid w:val="00035174"/>
    <w:rsid w:val="0003562E"/>
    <w:rsid w:val="000415E6"/>
    <w:rsid w:val="000515FF"/>
    <w:rsid w:val="00060049"/>
    <w:rsid w:val="00060944"/>
    <w:rsid w:val="00062A6E"/>
    <w:rsid w:val="00062D7F"/>
    <w:rsid w:val="0006442B"/>
    <w:rsid w:val="00072845"/>
    <w:rsid w:val="00074A5F"/>
    <w:rsid w:val="0007761F"/>
    <w:rsid w:val="00086BEB"/>
    <w:rsid w:val="00087A7E"/>
    <w:rsid w:val="00091333"/>
    <w:rsid w:val="00096EC5"/>
    <w:rsid w:val="000A04EB"/>
    <w:rsid w:val="000A1110"/>
    <w:rsid w:val="000A420C"/>
    <w:rsid w:val="000A5540"/>
    <w:rsid w:val="000A61A1"/>
    <w:rsid w:val="000A7021"/>
    <w:rsid w:val="000A73A8"/>
    <w:rsid w:val="000B3562"/>
    <w:rsid w:val="000C417C"/>
    <w:rsid w:val="000C585A"/>
    <w:rsid w:val="000D1D42"/>
    <w:rsid w:val="000D41DB"/>
    <w:rsid w:val="000D41F9"/>
    <w:rsid w:val="000D4DE8"/>
    <w:rsid w:val="000D5D24"/>
    <w:rsid w:val="000E0B23"/>
    <w:rsid w:val="000E1410"/>
    <w:rsid w:val="000E1681"/>
    <w:rsid w:val="000E3B8B"/>
    <w:rsid w:val="000E3E73"/>
    <w:rsid w:val="000E52A0"/>
    <w:rsid w:val="000E5D39"/>
    <w:rsid w:val="000E7FE7"/>
    <w:rsid w:val="000F23E6"/>
    <w:rsid w:val="000F45DB"/>
    <w:rsid w:val="000F6794"/>
    <w:rsid w:val="001003FE"/>
    <w:rsid w:val="001037CE"/>
    <w:rsid w:val="001037E8"/>
    <w:rsid w:val="00103974"/>
    <w:rsid w:val="00104BAC"/>
    <w:rsid w:val="00110CD0"/>
    <w:rsid w:val="00111B14"/>
    <w:rsid w:val="0011248A"/>
    <w:rsid w:val="00114D6C"/>
    <w:rsid w:val="0011752D"/>
    <w:rsid w:val="001205AA"/>
    <w:rsid w:val="00122742"/>
    <w:rsid w:val="00125146"/>
    <w:rsid w:val="001255B8"/>
    <w:rsid w:val="00126AB8"/>
    <w:rsid w:val="001305B7"/>
    <w:rsid w:val="00130F28"/>
    <w:rsid w:val="001310FC"/>
    <w:rsid w:val="00132B8F"/>
    <w:rsid w:val="00145C1A"/>
    <w:rsid w:val="00147319"/>
    <w:rsid w:val="00147BCC"/>
    <w:rsid w:val="00150F01"/>
    <w:rsid w:val="001513CB"/>
    <w:rsid w:val="001529A7"/>
    <w:rsid w:val="00161398"/>
    <w:rsid w:val="0016195E"/>
    <w:rsid w:val="001621E3"/>
    <w:rsid w:val="00165D23"/>
    <w:rsid w:val="00170C2A"/>
    <w:rsid w:val="00176C09"/>
    <w:rsid w:val="00180DD0"/>
    <w:rsid w:val="001845E5"/>
    <w:rsid w:val="00191E45"/>
    <w:rsid w:val="00192640"/>
    <w:rsid w:val="0019382D"/>
    <w:rsid w:val="00193B9C"/>
    <w:rsid w:val="001A4284"/>
    <w:rsid w:val="001A49FC"/>
    <w:rsid w:val="001A76A5"/>
    <w:rsid w:val="001B18B4"/>
    <w:rsid w:val="001B46E7"/>
    <w:rsid w:val="001B4777"/>
    <w:rsid w:val="001B72EC"/>
    <w:rsid w:val="001D22E5"/>
    <w:rsid w:val="001D2684"/>
    <w:rsid w:val="001D2690"/>
    <w:rsid w:val="001D6A2F"/>
    <w:rsid w:val="001D7300"/>
    <w:rsid w:val="001E2072"/>
    <w:rsid w:val="001E2414"/>
    <w:rsid w:val="001E4756"/>
    <w:rsid w:val="001E5161"/>
    <w:rsid w:val="001E5240"/>
    <w:rsid w:val="001E5292"/>
    <w:rsid w:val="001E6982"/>
    <w:rsid w:val="001E70FA"/>
    <w:rsid w:val="001F0975"/>
    <w:rsid w:val="001F2C04"/>
    <w:rsid w:val="001F3BD3"/>
    <w:rsid w:val="001F49B9"/>
    <w:rsid w:val="001F5129"/>
    <w:rsid w:val="001F54A7"/>
    <w:rsid w:val="00200E38"/>
    <w:rsid w:val="0020249B"/>
    <w:rsid w:val="0020268D"/>
    <w:rsid w:val="00202D68"/>
    <w:rsid w:val="0020634A"/>
    <w:rsid w:val="00207DD7"/>
    <w:rsid w:val="00214052"/>
    <w:rsid w:val="00217638"/>
    <w:rsid w:val="00227FF5"/>
    <w:rsid w:val="00234ED4"/>
    <w:rsid w:val="002350EB"/>
    <w:rsid w:val="00236AF9"/>
    <w:rsid w:val="002418BB"/>
    <w:rsid w:val="00241EF2"/>
    <w:rsid w:val="00243D97"/>
    <w:rsid w:val="00247BA3"/>
    <w:rsid w:val="00253639"/>
    <w:rsid w:val="00255C07"/>
    <w:rsid w:val="002564E7"/>
    <w:rsid w:val="00256D0D"/>
    <w:rsid w:val="00257627"/>
    <w:rsid w:val="0025776D"/>
    <w:rsid w:val="00261B85"/>
    <w:rsid w:val="00261E6B"/>
    <w:rsid w:val="002626E7"/>
    <w:rsid w:val="002637B0"/>
    <w:rsid w:val="0026577D"/>
    <w:rsid w:val="0026746D"/>
    <w:rsid w:val="002710DD"/>
    <w:rsid w:val="00272A64"/>
    <w:rsid w:val="00275A82"/>
    <w:rsid w:val="00277BDF"/>
    <w:rsid w:val="0028213B"/>
    <w:rsid w:val="00282925"/>
    <w:rsid w:val="0028384C"/>
    <w:rsid w:val="002878E1"/>
    <w:rsid w:val="00290853"/>
    <w:rsid w:val="002926FC"/>
    <w:rsid w:val="00293731"/>
    <w:rsid w:val="002A5089"/>
    <w:rsid w:val="002A5761"/>
    <w:rsid w:val="002A61F8"/>
    <w:rsid w:val="002A6476"/>
    <w:rsid w:val="002A7460"/>
    <w:rsid w:val="002B0577"/>
    <w:rsid w:val="002B2479"/>
    <w:rsid w:val="002B6A9B"/>
    <w:rsid w:val="002B79F4"/>
    <w:rsid w:val="002B7AFF"/>
    <w:rsid w:val="002C06B5"/>
    <w:rsid w:val="002C44C0"/>
    <w:rsid w:val="002C7DE0"/>
    <w:rsid w:val="002D0CEA"/>
    <w:rsid w:val="002D3885"/>
    <w:rsid w:val="002E074E"/>
    <w:rsid w:val="002E0B2E"/>
    <w:rsid w:val="002E0B66"/>
    <w:rsid w:val="002E0D39"/>
    <w:rsid w:val="002E0D48"/>
    <w:rsid w:val="002E2BD2"/>
    <w:rsid w:val="002E39BB"/>
    <w:rsid w:val="002E56C6"/>
    <w:rsid w:val="002E7C8F"/>
    <w:rsid w:val="002F1950"/>
    <w:rsid w:val="002F2288"/>
    <w:rsid w:val="002F59C5"/>
    <w:rsid w:val="002F5E31"/>
    <w:rsid w:val="00304360"/>
    <w:rsid w:val="00304FA7"/>
    <w:rsid w:val="003055AF"/>
    <w:rsid w:val="00306C5F"/>
    <w:rsid w:val="003126A1"/>
    <w:rsid w:val="003224D3"/>
    <w:rsid w:val="003234E0"/>
    <w:rsid w:val="00324143"/>
    <w:rsid w:val="003273D3"/>
    <w:rsid w:val="00331997"/>
    <w:rsid w:val="003344AB"/>
    <w:rsid w:val="00335E31"/>
    <w:rsid w:val="00336F4C"/>
    <w:rsid w:val="003406DB"/>
    <w:rsid w:val="003425B9"/>
    <w:rsid w:val="00343FBB"/>
    <w:rsid w:val="00350AF4"/>
    <w:rsid w:val="00351C8D"/>
    <w:rsid w:val="00351FAF"/>
    <w:rsid w:val="00355900"/>
    <w:rsid w:val="00355F1D"/>
    <w:rsid w:val="00356027"/>
    <w:rsid w:val="00361148"/>
    <w:rsid w:val="00363283"/>
    <w:rsid w:val="00363853"/>
    <w:rsid w:val="00365D24"/>
    <w:rsid w:val="003738CE"/>
    <w:rsid w:val="00373DBF"/>
    <w:rsid w:val="003767DE"/>
    <w:rsid w:val="003768CC"/>
    <w:rsid w:val="0037699C"/>
    <w:rsid w:val="00376B3A"/>
    <w:rsid w:val="00377E6C"/>
    <w:rsid w:val="003827AD"/>
    <w:rsid w:val="003928FC"/>
    <w:rsid w:val="0039293E"/>
    <w:rsid w:val="003937AA"/>
    <w:rsid w:val="003941DF"/>
    <w:rsid w:val="00395375"/>
    <w:rsid w:val="00395438"/>
    <w:rsid w:val="00396EAE"/>
    <w:rsid w:val="00396F67"/>
    <w:rsid w:val="003A2102"/>
    <w:rsid w:val="003A4A75"/>
    <w:rsid w:val="003A7202"/>
    <w:rsid w:val="003A7B7B"/>
    <w:rsid w:val="003B0C5D"/>
    <w:rsid w:val="003B0E83"/>
    <w:rsid w:val="003B1C37"/>
    <w:rsid w:val="003B1CFF"/>
    <w:rsid w:val="003B2077"/>
    <w:rsid w:val="003C0496"/>
    <w:rsid w:val="003C13E4"/>
    <w:rsid w:val="003C1A35"/>
    <w:rsid w:val="003C2003"/>
    <w:rsid w:val="003C3DF6"/>
    <w:rsid w:val="003C6B79"/>
    <w:rsid w:val="003D07B6"/>
    <w:rsid w:val="003D1621"/>
    <w:rsid w:val="003D38F6"/>
    <w:rsid w:val="003D6717"/>
    <w:rsid w:val="003E0074"/>
    <w:rsid w:val="003E553C"/>
    <w:rsid w:val="003E6D15"/>
    <w:rsid w:val="003E71E7"/>
    <w:rsid w:val="003E73C8"/>
    <w:rsid w:val="003F3A64"/>
    <w:rsid w:val="003F4D1E"/>
    <w:rsid w:val="003F580B"/>
    <w:rsid w:val="003F6973"/>
    <w:rsid w:val="003F7E7F"/>
    <w:rsid w:val="00401C4A"/>
    <w:rsid w:val="004039AB"/>
    <w:rsid w:val="00404167"/>
    <w:rsid w:val="00406E13"/>
    <w:rsid w:val="0040745D"/>
    <w:rsid w:val="004078C6"/>
    <w:rsid w:val="00415BC6"/>
    <w:rsid w:val="004174AE"/>
    <w:rsid w:val="004207D1"/>
    <w:rsid w:val="004219F6"/>
    <w:rsid w:val="0042218A"/>
    <w:rsid w:val="004221E9"/>
    <w:rsid w:val="0042222B"/>
    <w:rsid w:val="00423657"/>
    <w:rsid w:val="00424F97"/>
    <w:rsid w:val="00426299"/>
    <w:rsid w:val="004267F6"/>
    <w:rsid w:val="00426A63"/>
    <w:rsid w:val="004274C4"/>
    <w:rsid w:val="004277B7"/>
    <w:rsid w:val="004308C4"/>
    <w:rsid w:val="00430A45"/>
    <w:rsid w:val="0043151C"/>
    <w:rsid w:val="0043340F"/>
    <w:rsid w:val="00433C2C"/>
    <w:rsid w:val="00440292"/>
    <w:rsid w:val="0044085E"/>
    <w:rsid w:val="004423C1"/>
    <w:rsid w:val="0044397A"/>
    <w:rsid w:val="004449AF"/>
    <w:rsid w:val="0044582F"/>
    <w:rsid w:val="00445C23"/>
    <w:rsid w:val="00445DF8"/>
    <w:rsid w:val="00446D70"/>
    <w:rsid w:val="0045018B"/>
    <w:rsid w:val="0045126C"/>
    <w:rsid w:val="00455F9D"/>
    <w:rsid w:val="00460C9C"/>
    <w:rsid w:val="00462E10"/>
    <w:rsid w:val="004647E4"/>
    <w:rsid w:val="0046501E"/>
    <w:rsid w:val="00471A32"/>
    <w:rsid w:val="0047407A"/>
    <w:rsid w:val="004806C3"/>
    <w:rsid w:val="00480A6D"/>
    <w:rsid w:val="00481377"/>
    <w:rsid w:val="00484F18"/>
    <w:rsid w:val="00487EE8"/>
    <w:rsid w:val="00490160"/>
    <w:rsid w:val="00492DF3"/>
    <w:rsid w:val="00493AC6"/>
    <w:rsid w:val="00495220"/>
    <w:rsid w:val="00495231"/>
    <w:rsid w:val="004959CC"/>
    <w:rsid w:val="004A16C6"/>
    <w:rsid w:val="004A7B74"/>
    <w:rsid w:val="004A7E54"/>
    <w:rsid w:val="004B0EA9"/>
    <w:rsid w:val="004B2AF0"/>
    <w:rsid w:val="004B5860"/>
    <w:rsid w:val="004B6AD8"/>
    <w:rsid w:val="004C04D3"/>
    <w:rsid w:val="004C1134"/>
    <w:rsid w:val="004C3D1C"/>
    <w:rsid w:val="004C4348"/>
    <w:rsid w:val="004C48F7"/>
    <w:rsid w:val="004C753F"/>
    <w:rsid w:val="004D3AB8"/>
    <w:rsid w:val="004D48E8"/>
    <w:rsid w:val="004D5D45"/>
    <w:rsid w:val="004E1257"/>
    <w:rsid w:val="004E2F2C"/>
    <w:rsid w:val="004E7889"/>
    <w:rsid w:val="004F5108"/>
    <w:rsid w:val="004F57E2"/>
    <w:rsid w:val="004F673B"/>
    <w:rsid w:val="004F6A69"/>
    <w:rsid w:val="005031EA"/>
    <w:rsid w:val="0050325B"/>
    <w:rsid w:val="005111E6"/>
    <w:rsid w:val="005118C4"/>
    <w:rsid w:val="00512A27"/>
    <w:rsid w:val="00517110"/>
    <w:rsid w:val="005172E1"/>
    <w:rsid w:val="00520811"/>
    <w:rsid w:val="00523A2F"/>
    <w:rsid w:val="00523BDE"/>
    <w:rsid w:val="005310A2"/>
    <w:rsid w:val="00537EB4"/>
    <w:rsid w:val="00540427"/>
    <w:rsid w:val="00540C30"/>
    <w:rsid w:val="0054142E"/>
    <w:rsid w:val="005465E2"/>
    <w:rsid w:val="00547874"/>
    <w:rsid w:val="00555AE7"/>
    <w:rsid w:val="00555DBA"/>
    <w:rsid w:val="00556E78"/>
    <w:rsid w:val="0056130F"/>
    <w:rsid w:val="00562027"/>
    <w:rsid w:val="005624F6"/>
    <w:rsid w:val="00562693"/>
    <w:rsid w:val="00564173"/>
    <w:rsid w:val="00564C26"/>
    <w:rsid w:val="005654B1"/>
    <w:rsid w:val="00572398"/>
    <w:rsid w:val="00574A0C"/>
    <w:rsid w:val="00577246"/>
    <w:rsid w:val="005816AE"/>
    <w:rsid w:val="0058789D"/>
    <w:rsid w:val="00590E9D"/>
    <w:rsid w:val="0059122F"/>
    <w:rsid w:val="0059246B"/>
    <w:rsid w:val="00594DC4"/>
    <w:rsid w:val="00595254"/>
    <w:rsid w:val="00596374"/>
    <w:rsid w:val="00596FE4"/>
    <w:rsid w:val="005A206B"/>
    <w:rsid w:val="005A7826"/>
    <w:rsid w:val="005B1268"/>
    <w:rsid w:val="005B5474"/>
    <w:rsid w:val="005B5BF0"/>
    <w:rsid w:val="005B6A3C"/>
    <w:rsid w:val="005C03AC"/>
    <w:rsid w:val="005C0BF8"/>
    <w:rsid w:val="005C139B"/>
    <w:rsid w:val="005C2564"/>
    <w:rsid w:val="005C34C6"/>
    <w:rsid w:val="005C465D"/>
    <w:rsid w:val="005C7A27"/>
    <w:rsid w:val="005C7B24"/>
    <w:rsid w:val="005D01D1"/>
    <w:rsid w:val="005D3AA3"/>
    <w:rsid w:val="005D423E"/>
    <w:rsid w:val="005D588A"/>
    <w:rsid w:val="005E0F5D"/>
    <w:rsid w:val="005E1121"/>
    <w:rsid w:val="005E1E3A"/>
    <w:rsid w:val="005E27F9"/>
    <w:rsid w:val="005E4ADE"/>
    <w:rsid w:val="005E4E9D"/>
    <w:rsid w:val="005E7411"/>
    <w:rsid w:val="005F1B83"/>
    <w:rsid w:val="005F3020"/>
    <w:rsid w:val="005F382E"/>
    <w:rsid w:val="005F5324"/>
    <w:rsid w:val="005F6968"/>
    <w:rsid w:val="005F7512"/>
    <w:rsid w:val="00600D7F"/>
    <w:rsid w:val="006035C3"/>
    <w:rsid w:val="00604AD2"/>
    <w:rsid w:val="00606A49"/>
    <w:rsid w:val="00607AF6"/>
    <w:rsid w:val="00611688"/>
    <w:rsid w:val="00614459"/>
    <w:rsid w:val="00616532"/>
    <w:rsid w:val="00617936"/>
    <w:rsid w:val="00622A5B"/>
    <w:rsid w:val="00622F01"/>
    <w:rsid w:val="00625B02"/>
    <w:rsid w:val="00631839"/>
    <w:rsid w:val="00631E7D"/>
    <w:rsid w:val="006331A7"/>
    <w:rsid w:val="00633894"/>
    <w:rsid w:val="00634238"/>
    <w:rsid w:val="0063704E"/>
    <w:rsid w:val="0064017A"/>
    <w:rsid w:val="00640CA7"/>
    <w:rsid w:val="0064138B"/>
    <w:rsid w:val="006416B0"/>
    <w:rsid w:val="00642153"/>
    <w:rsid w:val="00646729"/>
    <w:rsid w:val="00646C91"/>
    <w:rsid w:val="006508C5"/>
    <w:rsid w:val="00653475"/>
    <w:rsid w:val="00655AA2"/>
    <w:rsid w:val="00655BF9"/>
    <w:rsid w:val="006560AA"/>
    <w:rsid w:val="0066007C"/>
    <w:rsid w:val="00662B6F"/>
    <w:rsid w:val="0066729F"/>
    <w:rsid w:val="00675FB1"/>
    <w:rsid w:val="00677B72"/>
    <w:rsid w:val="00677F55"/>
    <w:rsid w:val="006800B7"/>
    <w:rsid w:val="00680105"/>
    <w:rsid w:val="0068025F"/>
    <w:rsid w:val="006805AB"/>
    <w:rsid w:val="0068173F"/>
    <w:rsid w:val="00684081"/>
    <w:rsid w:val="0068546C"/>
    <w:rsid w:val="00685CE7"/>
    <w:rsid w:val="0069013D"/>
    <w:rsid w:val="0069054A"/>
    <w:rsid w:val="0069220B"/>
    <w:rsid w:val="00695363"/>
    <w:rsid w:val="006962F1"/>
    <w:rsid w:val="006A1124"/>
    <w:rsid w:val="006A1358"/>
    <w:rsid w:val="006A22F9"/>
    <w:rsid w:val="006A2BAD"/>
    <w:rsid w:val="006A373F"/>
    <w:rsid w:val="006B3CF7"/>
    <w:rsid w:val="006B564F"/>
    <w:rsid w:val="006B6015"/>
    <w:rsid w:val="006B70E8"/>
    <w:rsid w:val="006C05A9"/>
    <w:rsid w:val="006C2BA3"/>
    <w:rsid w:val="006C65B4"/>
    <w:rsid w:val="006C6C3F"/>
    <w:rsid w:val="006D078B"/>
    <w:rsid w:val="006D08A6"/>
    <w:rsid w:val="006E6C72"/>
    <w:rsid w:val="006E79FA"/>
    <w:rsid w:val="006F0A54"/>
    <w:rsid w:val="006F63C4"/>
    <w:rsid w:val="00700EC1"/>
    <w:rsid w:val="00701C89"/>
    <w:rsid w:val="007024FC"/>
    <w:rsid w:val="0070636D"/>
    <w:rsid w:val="00707E9E"/>
    <w:rsid w:val="007104DA"/>
    <w:rsid w:val="00710EEA"/>
    <w:rsid w:val="007113EE"/>
    <w:rsid w:val="00711545"/>
    <w:rsid w:val="007123A7"/>
    <w:rsid w:val="007142EE"/>
    <w:rsid w:val="00715413"/>
    <w:rsid w:val="00715B67"/>
    <w:rsid w:val="007164DF"/>
    <w:rsid w:val="00720525"/>
    <w:rsid w:val="00720FD0"/>
    <w:rsid w:val="0072213A"/>
    <w:rsid w:val="0072556B"/>
    <w:rsid w:val="007259BE"/>
    <w:rsid w:val="00725A55"/>
    <w:rsid w:val="00730211"/>
    <w:rsid w:val="007305C3"/>
    <w:rsid w:val="007306B2"/>
    <w:rsid w:val="00730893"/>
    <w:rsid w:val="00735430"/>
    <w:rsid w:val="00735D2E"/>
    <w:rsid w:val="00746E9C"/>
    <w:rsid w:val="00750F27"/>
    <w:rsid w:val="00754441"/>
    <w:rsid w:val="00763173"/>
    <w:rsid w:val="00764B57"/>
    <w:rsid w:val="0076684B"/>
    <w:rsid w:val="0076735F"/>
    <w:rsid w:val="0077049A"/>
    <w:rsid w:val="00770844"/>
    <w:rsid w:val="0077140B"/>
    <w:rsid w:val="0077267B"/>
    <w:rsid w:val="007738A8"/>
    <w:rsid w:val="00776424"/>
    <w:rsid w:val="007770E4"/>
    <w:rsid w:val="007805E4"/>
    <w:rsid w:val="00787815"/>
    <w:rsid w:val="007945A6"/>
    <w:rsid w:val="00794FCC"/>
    <w:rsid w:val="007955D7"/>
    <w:rsid w:val="00795D2C"/>
    <w:rsid w:val="007A2406"/>
    <w:rsid w:val="007A2F6A"/>
    <w:rsid w:val="007A45DC"/>
    <w:rsid w:val="007A5DBC"/>
    <w:rsid w:val="007B078C"/>
    <w:rsid w:val="007B1FA5"/>
    <w:rsid w:val="007B34B8"/>
    <w:rsid w:val="007C0577"/>
    <w:rsid w:val="007C166B"/>
    <w:rsid w:val="007C2C89"/>
    <w:rsid w:val="007D727C"/>
    <w:rsid w:val="007E2A67"/>
    <w:rsid w:val="007E3224"/>
    <w:rsid w:val="007E5106"/>
    <w:rsid w:val="007E5EE4"/>
    <w:rsid w:val="007F028C"/>
    <w:rsid w:val="007F2AEB"/>
    <w:rsid w:val="007F3EA9"/>
    <w:rsid w:val="007F55FD"/>
    <w:rsid w:val="007F6C8D"/>
    <w:rsid w:val="00800194"/>
    <w:rsid w:val="008008C5"/>
    <w:rsid w:val="00802F84"/>
    <w:rsid w:val="00804800"/>
    <w:rsid w:val="00805306"/>
    <w:rsid w:val="00806B0E"/>
    <w:rsid w:val="0081188E"/>
    <w:rsid w:val="00812001"/>
    <w:rsid w:val="00813D7F"/>
    <w:rsid w:val="00816F51"/>
    <w:rsid w:val="00817CDD"/>
    <w:rsid w:val="00817E88"/>
    <w:rsid w:val="00827EA9"/>
    <w:rsid w:val="00835DD1"/>
    <w:rsid w:val="0083649E"/>
    <w:rsid w:val="00840B1D"/>
    <w:rsid w:val="00840B43"/>
    <w:rsid w:val="00843C4C"/>
    <w:rsid w:val="00846568"/>
    <w:rsid w:val="0085476C"/>
    <w:rsid w:val="00860B4B"/>
    <w:rsid w:val="0086292A"/>
    <w:rsid w:val="008734F3"/>
    <w:rsid w:val="00875DD9"/>
    <w:rsid w:val="00877217"/>
    <w:rsid w:val="008869C1"/>
    <w:rsid w:val="00891886"/>
    <w:rsid w:val="00895590"/>
    <w:rsid w:val="008A0BB5"/>
    <w:rsid w:val="008A3B7A"/>
    <w:rsid w:val="008B42A7"/>
    <w:rsid w:val="008B5681"/>
    <w:rsid w:val="008C4062"/>
    <w:rsid w:val="008C65CB"/>
    <w:rsid w:val="008C68E7"/>
    <w:rsid w:val="008C6D49"/>
    <w:rsid w:val="008D01AA"/>
    <w:rsid w:val="008D0949"/>
    <w:rsid w:val="008D1447"/>
    <w:rsid w:val="008D3CB4"/>
    <w:rsid w:val="008D6ED4"/>
    <w:rsid w:val="008D7F27"/>
    <w:rsid w:val="008E1819"/>
    <w:rsid w:val="008E4E50"/>
    <w:rsid w:val="008E4EF5"/>
    <w:rsid w:val="008F0E73"/>
    <w:rsid w:val="008F3FB4"/>
    <w:rsid w:val="008F4987"/>
    <w:rsid w:val="008F5CA3"/>
    <w:rsid w:val="008F6AEF"/>
    <w:rsid w:val="008F7541"/>
    <w:rsid w:val="008F7F07"/>
    <w:rsid w:val="00903314"/>
    <w:rsid w:val="00903A7A"/>
    <w:rsid w:val="00906821"/>
    <w:rsid w:val="00906B82"/>
    <w:rsid w:val="00911DB7"/>
    <w:rsid w:val="00914999"/>
    <w:rsid w:val="00915353"/>
    <w:rsid w:val="00915B9D"/>
    <w:rsid w:val="009174E7"/>
    <w:rsid w:val="00920F4F"/>
    <w:rsid w:val="00925599"/>
    <w:rsid w:val="00932B85"/>
    <w:rsid w:val="00934DE9"/>
    <w:rsid w:val="00935993"/>
    <w:rsid w:val="00942350"/>
    <w:rsid w:val="00943048"/>
    <w:rsid w:val="009430D3"/>
    <w:rsid w:val="00951024"/>
    <w:rsid w:val="0095213B"/>
    <w:rsid w:val="00952F2D"/>
    <w:rsid w:val="009606BB"/>
    <w:rsid w:val="00960A67"/>
    <w:rsid w:val="0096199F"/>
    <w:rsid w:val="00962ED4"/>
    <w:rsid w:val="00966A1E"/>
    <w:rsid w:val="00971234"/>
    <w:rsid w:val="00971D7D"/>
    <w:rsid w:val="0097314B"/>
    <w:rsid w:val="009813C6"/>
    <w:rsid w:val="0098444F"/>
    <w:rsid w:val="00985A88"/>
    <w:rsid w:val="00986894"/>
    <w:rsid w:val="0098762C"/>
    <w:rsid w:val="0099141C"/>
    <w:rsid w:val="00995C86"/>
    <w:rsid w:val="00996517"/>
    <w:rsid w:val="009A0315"/>
    <w:rsid w:val="009A0464"/>
    <w:rsid w:val="009A36BC"/>
    <w:rsid w:val="009A399F"/>
    <w:rsid w:val="009A3A0F"/>
    <w:rsid w:val="009A5EF1"/>
    <w:rsid w:val="009B4280"/>
    <w:rsid w:val="009B4E4B"/>
    <w:rsid w:val="009B740A"/>
    <w:rsid w:val="009B7904"/>
    <w:rsid w:val="009B7B9A"/>
    <w:rsid w:val="009D0684"/>
    <w:rsid w:val="009D1DF4"/>
    <w:rsid w:val="009D4588"/>
    <w:rsid w:val="009D6B7F"/>
    <w:rsid w:val="009D6F30"/>
    <w:rsid w:val="009E1F5F"/>
    <w:rsid w:val="009E5832"/>
    <w:rsid w:val="009E5842"/>
    <w:rsid w:val="009F021A"/>
    <w:rsid w:val="009F2919"/>
    <w:rsid w:val="009F593D"/>
    <w:rsid w:val="009F6110"/>
    <w:rsid w:val="009F762B"/>
    <w:rsid w:val="00A11398"/>
    <w:rsid w:val="00A1375A"/>
    <w:rsid w:val="00A17963"/>
    <w:rsid w:val="00A20475"/>
    <w:rsid w:val="00A20DE1"/>
    <w:rsid w:val="00A21EC2"/>
    <w:rsid w:val="00A260D0"/>
    <w:rsid w:val="00A30C17"/>
    <w:rsid w:val="00A3199E"/>
    <w:rsid w:val="00A32364"/>
    <w:rsid w:val="00A34187"/>
    <w:rsid w:val="00A3653E"/>
    <w:rsid w:val="00A433F4"/>
    <w:rsid w:val="00A44F6A"/>
    <w:rsid w:val="00A549F3"/>
    <w:rsid w:val="00A54C06"/>
    <w:rsid w:val="00A608F9"/>
    <w:rsid w:val="00A62983"/>
    <w:rsid w:val="00A62EA4"/>
    <w:rsid w:val="00A65CE1"/>
    <w:rsid w:val="00A66379"/>
    <w:rsid w:val="00A66B98"/>
    <w:rsid w:val="00A6723B"/>
    <w:rsid w:val="00A6793C"/>
    <w:rsid w:val="00A67CA8"/>
    <w:rsid w:val="00A701EF"/>
    <w:rsid w:val="00A753F0"/>
    <w:rsid w:val="00A75C40"/>
    <w:rsid w:val="00A8052F"/>
    <w:rsid w:val="00A806A8"/>
    <w:rsid w:val="00A81307"/>
    <w:rsid w:val="00A8435D"/>
    <w:rsid w:val="00A85FCB"/>
    <w:rsid w:val="00A91D73"/>
    <w:rsid w:val="00A93EFD"/>
    <w:rsid w:val="00A93F52"/>
    <w:rsid w:val="00A93FD7"/>
    <w:rsid w:val="00A954E5"/>
    <w:rsid w:val="00A97884"/>
    <w:rsid w:val="00AA0154"/>
    <w:rsid w:val="00AA0D87"/>
    <w:rsid w:val="00AA23E7"/>
    <w:rsid w:val="00AB0E68"/>
    <w:rsid w:val="00AB0EF1"/>
    <w:rsid w:val="00AB4589"/>
    <w:rsid w:val="00AB5695"/>
    <w:rsid w:val="00AB6236"/>
    <w:rsid w:val="00AB6768"/>
    <w:rsid w:val="00AB7F60"/>
    <w:rsid w:val="00AC4040"/>
    <w:rsid w:val="00AD150B"/>
    <w:rsid w:val="00AD47E8"/>
    <w:rsid w:val="00AD6635"/>
    <w:rsid w:val="00AD7C2D"/>
    <w:rsid w:val="00AE10D9"/>
    <w:rsid w:val="00AE3C93"/>
    <w:rsid w:val="00AE5CB5"/>
    <w:rsid w:val="00AE5DD3"/>
    <w:rsid w:val="00B00820"/>
    <w:rsid w:val="00B00CB5"/>
    <w:rsid w:val="00B01611"/>
    <w:rsid w:val="00B04FFD"/>
    <w:rsid w:val="00B05182"/>
    <w:rsid w:val="00B0549E"/>
    <w:rsid w:val="00B1006B"/>
    <w:rsid w:val="00B10B69"/>
    <w:rsid w:val="00B13CAF"/>
    <w:rsid w:val="00B16A58"/>
    <w:rsid w:val="00B20CCB"/>
    <w:rsid w:val="00B2138B"/>
    <w:rsid w:val="00B21E30"/>
    <w:rsid w:val="00B23FC9"/>
    <w:rsid w:val="00B3044D"/>
    <w:rsid w:val="00B308EB"/>
    <w:rsid w:val="00B31AFB"/>
    <w:rsid w:val="00B3215C"/>
    <w:rsid w:val="00B32EE6"/>
    <w:rsid w:val="00B33FEC"/>
    <w:rsid w:val="00B35230"/>
    <w:rsid w:val="00B416FE"/>
    <w:rsid w:val="00B43109"/>
    <w:rsid w:val="00B44C1C"/>
    <w:rsid w:val="00B456D7"/>
    <w:rsid w:val="00B45766"/>
    <w:rsid w:val="00B46A5B"/>
    <w:rsid w:val="00B537F7"/>
    <w:rsid w:val="00B6381C"/>
    <w:rsid w:val="00B63B47"/>
    <w:rsid w:val="00B63E02"/>
    <w:rsid w:val="00B64E26"/>
    <w:rsid w:val="00B7091C"/>
    <w:rsid w:val="00B724C2"/>
    <w:rsid w:val="00B7324C"/>
    <w:rsid w:val="00B73FA0"/>
    <w:rsid w:val="00B751E7"/>
    <w:rsid w:val="00B8271C"/>
    <w:rsid w:val="00B840C6"/>
    <w:rsid w:val="00B90254"/>
    <w:rsid w:val="00B90FDE"/>
    <w:rsid w:val="00B9156F"/>
    <w:rsid w:val="00B94DEF"/>
    <w:rsid w:val="00B95365"/>
    <w:rsid w:val="00BA0270"/>
    <w:rsid w:val="00BA1DCF"/>
    <w:rsid w:val="00BA2E0A"/>
    <w:rsid w:val="00BA67F8"/>
    <w:rsid w:val="00BA71F9"/>
    <w:rsid w:val="00BB13A4"/>
    <w:rsid w:val="00BB534D"/>
    <w:rsid w:val="00BB5980"/>
    <w:rsid w:val="00BC223F"/>
    <w:rsid w:val="00BC34F9"/>
    <w:rsid w:val="00BC39EA"/>
    <w:rsid w:val="00BC5061"/>
    <w:rsid w:val="00BC7358"/>
    <w:rsid w:val="00BD5170"/>
    <w:rsid w:val="00BD5194"/>
    <w:rsid w:val="00BD5BFC"/>
    <w:rsid w:val="00BE604E"/>
    <w:rsid w:val="00BE71A4"/>
    <w:rsid w:val="00BE7CD9"/>
    <w:rsid w:val="00BF5818"/>
    <w:rsid w:val="00BF60F1"/>
    <w:rsid w:val="00BF65D0"/>
    <w:rsid w:val="00C00748"/>
    <w:rsid w:val="00C0162C"/>
    <w:rsid w:val="00C05B32"/>
    <w:rsid w:val="00C064D0"/>
    <w:rsid w:val="00C06B28"/>
    <w:rsid w:val="00C07373"/>
    <w:rsid w:val="00C07EF5"/>
    <w:rsid w:val="00C25DF4"/>
    <w:rsid w:val="00C27870"/>
    <w:rsid w:val="00C317DF"/>
    <w:rsid w:val="00C350F9"/>
    <w:rsid w:val="00C367F6"/>
    <w:rsid w:val="00C375AD"/>
    <w:rsid w:val="00C40879"/>
    <w:rsid w:val="00C432BC"/>
    <w:rsid w:val="00C43DB7"/>
    <w:rsid w:val="00C43F94"/>
    <w:rsid w:val="00C44F9C"/>
    <w:rsid w:val="00C45A5B"/>
    <w:rsid w:val="00C56105"/>
    <w:rsid w:val="00C62769"/>
    <w:rsid w:val="00C6536F"/>
    <w:rsid w:val="00C65D7E"/>
    <w:rsid w:val="00C6669E"/>
    <w:rsid w:val="00C67409"/>
    <w:rsid w:val="00C70925"/>
    <w:rsid w:val="00C74B9D"/>
    <w:rsid w:val="00C757EA"/>
    <w:rsid w:val="00C821D1"/>
    <w:rsid w:val="00C86CDF"/>
    <w:rsid w:val="00C91C1D"/>
    <w:rsid w:val="00C93861"/>
    <w:rsid w:val="00C9488B"/>
    <w:rsid w:val="00C979E4"/>
    <w:rsid w:val="00CB0452"/>
    <w:rsid w:val="00CB0CCC"/>
    <w:rsid w:val="00CB4560"/>
    <w:rsid w:val="00CB4BE7"/>
    <w:rsid w:val="00CB5FA3"/>
    <w:rsid w:val="00CB7B24"/>
    <w:rsid w:val="00CB7FA9"/>
    <w:rsid w:val="00CC1238"/>
    <w:rsid w:val="00CC1F5C"/>
    <w:rsid w:val="00CC3317"/>
    <w:rsid w:val="00CC5956"/>
    <w:rsid w:val="00CC7323"/>
    <w:rsid w:val="00CC7DBA"/>
    <w:rsid w:val="00CD02C4"/>
    <w:rsid w:val="00CD0D7A"/>
    <w:rsid w:val="00CD31BE"/>
    <w:rsid w:val="00CD51FD"/>
    <w:rsid w:val="00CD5FDC"/>
    <w:rsid w:val="00CD63A1"/>
    <w:rsid w:val="00CE0A17"/>
    <w:rsid w:val="00CE19F2"/>
    <w:rsid w:val="00CE1B5D"/>
    <w:rsid w:val="00CE2831"/>
    <w:rsid w:val="00CE4B2B"/>
    <w:rsid w:val="00CF0A86"/>
    <w:rsid w:val="00CF107A"/>
    <w:rsid w:val="00CF21FE"/>
    <w:rsid w:val="00CF371A"/>
    <w:rsid w:val="00D03B79"/>
    <w:rsid w:val="00D06D16"/>
    <w:rsid w:val="00D07E4F"/>
    <w:rsid w:val="00D12ABF"/>
    <w:rsid w:val="00D139B5"/>
    <w:rsid w:val="00D13C68"/>
    <w:rsid w:val="00D13F95"/>
    <w:rsid w:val="00D1637A"/>
    <w:rsid w:val="00D22BD8"/>
    <w:rsid w:val="00D23B3E"/>
    <w:rsid w:val="00D2409A"/>
    <w:rsid w:val="00D2625F"/>
    <w:rsid w:val="00D277F2"/>
    <w:rsid w:val="00D3069B"/>
    <w:rsid w:val="00D31950"/>
    <w:rsid w:val="00D32B2C"/>
    <w:rsid w:val="00D331E2"/>
    <w:rsid w:val="00D33FF7"/>
    <w:rsid w:val="00D35932"/>
    <w:rsid w:val="00D35A79"/>
    <w:rsid w:val="00D3666C"/>
    <w:rsid w:val="00D378F0"/>
    <w:rsid w:val="00D44212"/>
    <w:rsid w:val="00D451C6"/>
    <w:rsid w:val="00D51D25"/>
    <w:rsid w:val="00D547F7"/>
    <w:rsid w:val="00D56030"/>
    <w:rsid w:val="00D574D1"/>
    <w:rsid w:val="00D576C6"/>
    <w:rsid w:val="00D65683"/>
    <w:rsid w:val="00D674B3"/>
    <w:rsid w:val="00D67D21"/>
    <w:rsid w:val="00D712FC"/>
    <w:rsid w:val="00D7707A"/>
    <w:rsid w:val="00D85C0B"/>
    <w:rsid w:val="00D8735F"/>
    <w:rsid w:val="00D87729"/>
    <w:rsid w:val="00D902D3"/>
    <w:rsid w:val="00D914BB"/>
    <w:rsid w:val="00D93157"/>
    <w:rsid w:val="00D933C1"/>
    <w:rsid w:val="00D94F26"/>
    <w:rsid w:val="00D97FDF"/>
    <w:rsid w:val="00DA030D"/>
    <w:rsid w:val="00DA0871"/>
    <w:rsid w:val="00DA1382"/>
    <w:rsid w:val="00DA1C4D"/>
    <w:rsid w:val="00DA61AE"/>
    <w:rsid w:val="00DB1993"/>
    <w:rsid w:val="00DB3033"/>
    <w:rsid w:val="00DB3165"/>
    <w:rsid w:val="00DB4B71"/>
    <w:rsid w:val="00DC05F7"/>
    <w:rsid w:val="00DC0C62"/>
    <w:rsid w:val="00DC142B"/>
    <w:rsid w:val="00DC2D7E"/>
    <w:rsid w:val="00DC38EE"/>
    <w:rsid w:val="00DD4DAB"/>
    <w:rsid w:val="00DD4FB2"/>
    <w:rsid w:val="00DD7872"/>
    <w:rsid w:val="00DE1157"/>
    <w:rsid w:val="00DE36F4"/>
    <w:rsid w:val="00DE51C5"/>
    <w:rsid w:val="00DE5ABD"/>
    <w:rsid w:val="00DE6078"/>
    <w:rsid w:val="00DF16A2"/>
    <w:rsid w:val="00DF387E"/>
    <w:rsid w:val="00DF474E"/>
    <w:rsid w:val="00E00CDC"/>
    <w:rsid w:val="00E029B0"/>
    <w:rsid w:val="00E03896"/>
    <w:rsid w:val="00E03C4A"/>
    <w:rsid w:val="00E05589"/>
    <w:rsid w:val="00E06DD2"/>
    <w:rsid w:val="00E12D48"/>
    <w:rsid w:val="00E14DF7"/>
    <w:rsid w:val="00E14E56"/>
    <w:rsid w:val="00E2065E"/>
    <w:rsid w:val="00E209ED"/>
    <w:rsid w:val="00E233C4"/>
    <w:rsid w:val="00E25BC4"/>
    <w:rsid w:val="00E31EDD"/>
    <w:rsid w:val="00E3302F"/>
    <w:rsid w:val="00E3342E"/>
    <w:rsid w:val="00E33913"/>
    <w:rsid w:val="00E35CAD"/>
    <w:rsid w:val="00E378DA"/>
    <w:rsid w:val="00E37944"/>
    <w:rsid w:val="00E37961"/>
    <w:rsid w:val="00E410D2"/>
    <w:rsid w:val="00E43B7B"/>
    <w:rsid w:val="00E45C61"/>
    <w:rsid w:val="00E52F1A"/>
    <w:rsid w:val="00E564D4"/>
    <w:rsid w:val="00E57BA8"/>
    <w:rsid w:val="00E57FA2"/>
    <w:rsid w:val="00E60648"/>
    <w:rsid w:val="00E60C90"/>
    <w:rsid w:val="00E61303"/>
    <w:rsid w:val="00E6352F"/>
    <w:rsid w:val="00E67BDF"/>
    <w:rsid w:val="00E72216"/>
    <w:rsid w:val="00E72DC8"/>
    <w:rsid w:val="00E74763"/>
    <w:rsid w:val="00E7504E"/>
    <w:rsid w:val="00E77117"/>
    <w:rsid w:val="00E773C4"/>
    <w:rsid w:val="00E77DCF"/>
    <w:rsid w:val="00E82C87"/>
    <w:rsid w:val="00E83F46"/>
    <w:rsid w:val="00E871FF"/>
    <w:rsid w:val="00E90A4E"/>
    <w:rsid w:val="00E92522"/>
    <w:rsid w:val="00E95BC2"/>
    <w:rsid w:val="00E97D00"/>
    <w:rsid w:val="00EA0226"/>
    <w:rsid w:val="00EA2012"/>
    <w:rsid w:val="00EA2CEA"/>
    <w:rsid w:val="00EA3B64"/>
    <w:rsid w:val="00EA57D5"/>
    <w:rsid w:val="00EA5A97"/>
    <w:rsid w:val="00EA786F"/>
    <w:rsid w:val="00EB1AC9"/>
    <w:rsid w:val="00EB2971"/>
    <w:rsid w:val="00EB4373"/>
    <w:rsid w:val="00EB5C13"/>
    <w:rsid w:val="00EB7364"/>
    <w:rsid w:val="00EC065C"/>
    <w:rsid w:val="00EC0A59"/>
    <w:rsid w:val="00ED20A5"/>
    <w:rsid w:val="00ED2F06"/>
    <w:rsid w:val="00ED3356"/>
    <w:rsid w:val="00ED3C53"/>
    <w:rsid w:val="00ED4DA2"/>
    <w:rsid w:val="00ED77A9"/>
    <w:rsid w:val="00EE34EA"/>
    <w:rsid w:val="00EE3A06"/>
    <w:rsid w:val="00EE5A76"/>
    <w:rsid w:val="00EE7DEC"/>
    <w:rsid w:val="00EF1046"/>
    <w:rsid w:val="00EF5306"/>
    <w:rsid w:val="00EF6D5D"/>
    <w:rsid w:val="00EF726D"/>
    <w:rsid w:val="00EF7947"/>
    <w:rsid w:val="00F00F9C"/>
    <w:rsid w:val="00F01D2A"/>
    <w:rsid w:val="00F037C8"/>
    <w:rsid w:val="00F0708F"/>
    <w:rsid w:val="00F07F84"/>
    <w:rsid w:val="00F12FEE"/>
    <w:rsid w:val="00F13255"/>
    <w:rsid w:val="00F138F4"/>
    <w:rsid w:val="00F15618"/>
    <w:rsid w:val="00F162C5"/>
    <w:rsid w:val="00F217E7"/>
    <w:rsid w:val="00F22EAC"/>
    <w:rsid w:val="00F24682"/>
    <w:rsid w:val="00F25DF0"/>
    <w:rsid w:val="00F30656"/>
    <w:rsid w:val="00F3310F"/>
    <w:rsid w:val="00F42856"/>
    <w:rsid w:val="00F448BF"/>
    <w:rsid w:val="00F506CB"/>
    <w:rsid w:val="00F507B4"/>
    <w:rsid w:val="00F50F14"/>
    <w:rsid w:val="00F5154F"/>
    <w:rsid w:val="00F51C54"/>
    <w:rsid w:val="00F540EB"/>
    <w:rsid w:val="00F551BD"/>
    <w:rsid w:val="00F57E49"/>
    <w:rsid w:val="00F61440"/>
    <w:rsid w:val="00F63094"/>
    <w:rsid w:val="00F64B1E"/>
    <w:rsid w:val="00F67319"/>
    <w:rsid w:val="00F701D5"/>
    <w:rsid w:val="00F72112"/>
    <w:rsid w:val="00F7217F"/>
    <w:rsid w:val="00F73BEB"/>
    <w:rsid w:val="00F76E00"/>
    <w:rsid w:val="00F82C71"/>
    <w:rsid w:val="00F82EF7"/>
    <w:rsid w:val="00F84BB1"/>
    <w:rsid w:val="00F857C4"/>
    <w:rsid w:val="00F92E16"/>
    <w:rsid w:val="00F93B86"/>
    <w:rsid w:val="00F9684F"/>
    <w:rsid w:val="00F96DC6"/>
    <w:rsid w:val="00F974F8"/>
    <w:rsid w:val="00FA662F"/>
    <w:rsid w:val="00FA6FF1"/>
    <w:rsid w:val="00FA7E12"/>
    <w:rsid w:val="00FB17A5"/>
    <w:rsid w:val="00FB49DE"/>
    <w:rsid w:val="00FB6812"/>
    <w:rsid w:val="00FB6931"/>
    <w:rsid w:val="00FB6988"/>
    <w:rsid w:val="00FB6A25"/>
    <w:rsid w:val="00FB6F5C"/>
    <w:rsid w:val="00FB76F9"/>
    <w:rsid w:val="00FB7BC1"/>
    <w:rsid w:val="00FC058C"/>
    <w:rsid w:val="00FC310E"/>
    <w:rsid w:val="00FC4F2C"/>
    <w:rsid w:val="00FC5018"/>
    <w:rsid w:val="00FE1822"/>
    <w:rsid w:val="00FE5B56"/>
    <w:rsid w:val="00FF2910"/>
    <w:rsid w:val="00FF30C5"/>
    <w:rsid w:val="00FF4134"/>
    <w:rsid w:val="00FF4AA8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4589"/>
    <w:pPr>
      <w:keepNext/>
      <w:outlineLvl w:val="0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04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C04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C04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C04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rsid w:val="004C04D3"/>
    <w:pPr>
      <w:jc w:val="center"/>
    </w:pPr>
    <w:rPr>
      <w:b/>
    </w:rPr>
  </w:style>
  <w:style w:type="paragraph" w:styleId="a4">
    <w:name w:val="header"/>
    <w:basedOn w:val="a"/>
    <w:link w:val="a5"/>
    <w:uiPriority w:val="99"/>
    <w:rsid w:val="004C04D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C04D3"/>
  </w:style>
  <w:style w:type="paragraph" w:styleId="a7">
    <w:name w:val="footnote text"/>
    <w:basedOn w:val="a"/>
    <w:semiHidden/>
    <w:rsid w:val="004C04D3"/>
    <w:pPr>
      <w:ind w:firstLine="720"/>
      <w:jc w:val="both"/>
    </w:pPr>
    <w:rPr>
      <w:sz w:val="20"/>
      <w:szCs w:val="20"/>
    </w:rPr>
  </w:style>
  <w:style w:type="paragraph" w:styleId="a8">
    <w:name w:val="Body Text Indent"/>
    <w:basedOn w:val="a"/>
    <w:rsid w:val="004C04D3"/>
    <w:pPr>
      <w:ind w:left="4320"/>
    </w:pPr>
  </w:style>
  <w:style w:type="paragraph" w:styleId="a9">
    <w:name w:val="Balloon Text"/>
    <w:basedOn w:val="a"/>
    <w:semiHidden/>
    <w:rsid w:val="006854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B4589"/>
    <w:rPr>
      <w:rFonts w:eastAsia="Arial Unicode MS"/>
      <w:b/>
      <w:bCs/>
      <w:sz w:val="28"/>
      <w:szCs w:val="24"/>
    </w:rPr>
  </w:style>
  <w:style w:type="paragraph" w:styleId="2">
    <w:name w:val="Body Text 2"/>
    <w:basedOn w:val="a"/>
    <w:link w:val="20"/>
    <w:rsid w:val="00AB4589"/>
    <w:pPr>
      <w:jc w:val="center"/>
    </w:pPr>
  </w:style>
  <w:style w:type="character" w:customStyle="1" w:styleId="20">
    <w:name w:val="Основной текст 2 Знак"/>
    <w:link w:val="2"/>
    <w:rsid w:val="00AB4589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495220"/>
    <w:rPr>
      <w:sz w:val="24"/>
      <w:szCs w:val="24"/>
    </w:rPr>
  </w:style>
  <w:style w:type="character" w:customStyle="1" w:styleId="FontStyle22">
    <w:name w:val="Font Style22"/>
    <w:uiPriority w:val="99"/>
    <w:rsid w:val="00523A2F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rsid w:val="00B00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00820"/>
    <w:rPr>
      <w:sz w:val="24"/>
      <w:szCs w:val="24"/>
    </w:rPr>
  </w:style>
  <w:style w:type="character" w:styleId="ac">
    <w:name w:val="Hyperlink"/>
    <w:rsid w:val="00E722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4BD55DE9F2E51EFF60E65430E5ACA63491A71C19A7CB3B2D138D659F8824D9DBD21EC4E1F41673EDA3A7F35789FDFE870E17533530C1D011Q6ECM" TargetMode="External"/><Relationship Id="rId117" Type="http://schemas.openxmlformats.org/officeDocument/2006/relationships/hyperlink" Target="consultantplus://offline/ref=418BE6DDD9B552F2B00FC1B4BC3C8FF95E6D0F0B8FE4D201804683BB8B77E16011A7B6918274E533793B65AF3EAB1DBBA3759BB9F361R2E8M" TargetMode="External"/><Relationship Id="rId21" Type="http://schemas.openxmlformats.org/officeDocument/2006/relationships/hyperlink" Target="consultantplus://offline/ref=4AB2376EBD071D388431F7BDE000C3F8C1172FEA542A89D4B1F8738C7F80E2FBF705F3F10E722540E4F00C573E43E1292F692D77462F1019tFQ9M" TargetMode="External"/><Relationship Id="rId42" Type="http://schemas.openxmlformats.org/officeDocument/2006/relationships/hyperlink" Target="consultantplus://offline/ref=4BD55DE9F2E51EFF60E65430E5ACA63491A71C19A7CB3B2D138D659F8824D9DBD21EC4E1F41671E8A1A7F35789FDFE870E17533530C1D011Q6ECM" TargetMode="External"/><Relationship Id="rId47" Type="http://schemas.openxmlformats.org/officeDocument/2006/relationships/hyperlink" Target="consultantplus://offline/ref=4BD55DE9F2E51EFF60E65430E5ACA63491A71C19A7CB3B2D138D659F8824D9DBD21EC4E1F41671E8A1A7F35789FDFE870E17533530C1D011Q6ECM" TargetMode="External"/><Relationship Id="rId63" Type="http://schemas.openxmlformats.org/officeDocument/2006/relationships/hyperlink" Target="consultantplus://offline/ref=4BD55DE9F2E51EFF60E65430E5ACA63491A71C19A7CB3B2D138D659F8824D9DBD21EC4E1F41271EEA7A7F35789FDFE870E17533530C1D011Q6ECM" TargetMode="External"/><Relationship Id="rId68" Type="http://schemas.openxmlformats.org/officeDocument/2006/relationships/hyperlink" Target="consultantplus://offline/ref=4BD55DE9F2E51EFF60E65430E5ACA63491A71C19A7CB3B2D138D659F8824D9DBD21EC4E1F41271EEA7A7F35789FDFE870E17533530C1D011Q6ECM" TargetMode="External"/><Relationship Id="rId84" Type="http://schemas.openxmlformats.org/officeDocument/2006/relationships/hyperlink" Target="consultantplus://offline/ref=4BD55DE9F2E51EFF60E65430E5ACA63491A71C19A7CB3B2D138D659F8824D9DBD21EC4E1F41675EBA7A7F35789FDFE870E17533530C1D011Q6ECM" TargetMode="External"/><Relationship Id="rId89" Type="http://schemas.openxmlformats.org/officeDocument/2006/relationships/hyperlink" Target="consultantplus://offline/ref=4BD55DE9F2E51EFF60E65430E5ACA63491A71C19A7CB3B2D138D659F8824D9DBD21EC4E1F41675EFAEA7F35789FDFE870E17533530C1D011Q6ECM" TargetMode="External"/><Relationship Id="rId112" Type="http://schemas.openxmlformats.org/officeDocument/2006/relationships/hyperlink" Target="consultantplus://offline/ref=4BD55DE9F2E51EFF60E65430E5ACA63491A71A1DA3C93B2D138D659F8824D9DBD21EC4E4FC177AE1F3FDE353C0AAF79B0A0F4D312EC1QDE1M" TargetMode="External"/><Relationship Id="rId133" Type="http://schemas.openxmlformats.org/officeDocument/2006/relationships/hyperlink" Target="consultantplus://offline/ref=418BE6DDD9B552F2B00FC1B4BC3C8FF95E6D0F0B8FE4D201804683BB8B77E16011A7B6988B76E731286175AB77FC14A7A76D85BDED61292DREE2M" TargetMode="External"/><Relationship Id="rId138" Type="http://schemas.openxmlformats.org/officeDocument/2006/relationships/hyperlink" Target="consultantplus://offline/ref=418BE6DDD9B552F2B00FC1B4BC3C8FF95E6D0F0B8FE4D201804683BB8B77E16011A7B6988B76E4312E6175AB77FC14A7A76D85BDED61292DREE2M" TargetMode="External"/><Relationship Id="rId154" Type="http://schemas.openxmlformats.org/officeDocument/2006/relationships/fontTable" Target="fontTable.xml"/><Relationship Id="rId16" Type="http://schemas.openxmlformats.org/officeDocument/2006/relationships/hyperlink" Target="consultantplus://offline/ref=B3E5CD74884C8CD3C30A0649545F2C03FE9ED38226B8F433ECB472B015EE4B5F61B48273BE79C294635143F733043DF56AA2261D013FB5a0uAO" TargetMode="External"/><Relationship Id="rId107" Type="http://schemas.openxmlformats.org/officeDocument/2006/relationships/hyperlink" Target="consultantplus://offline/ref=4BD55DE9F2E51EFF60E65430E5ACA63491A71C19A7CB3B2D138D659F8824D9DBD21EC4E5F61F7BE1F3FDE353C0AAF79B0A0F4D312EC1QDE1M" TargetMode="External"/><Relationship Id="rId11" Type="http://schemas.openxmlformats.org/officeDocument/2006/relationships/hyperlink" Target="consultantplus://offline/ref=2AFBB2F9B65F4F0F6EF238DFFDB0FB646B14BCA82B13493B5B9606A5360A3C4C784B0F27727FF5D55B1AB34200EB539461BA9A6CD42EADBFmDgCM" TargetMode="External"/><Relationship Id="rId32" Type="http://schemas.openxmlformats.org/officeDocument/2006/relationships/hyperlink" Target="consultantplus://offline/ref=4BD55DE9F2E51EFF60E65430E5ACA63491A71C19A7CB3B2D138D659F8824D9DBD21EC4E1F41673EDA3A7F35789FDFE870E17533530C1D011Q6ECM" TargetMode="External"/><Relationship Id="rId37" Type="http://schemas.openxmlformats.org/officeDocument/2006/relationships/hyperlink" Target="consultantplus://offline/ref=4BD55DE9F2E51EFF60E65430E5ACA63491A71C19A7CB3B2D138D659F8824D9DBD21EC4E1F41673EDA3A7F35789FDFE870E17533530C1D011Q6ECM" TargetMode="External"/><Relationship Id="rId53" Type="http://schemas.openxmlformats.org/officeDocument/2006/relationships/hyperlink" Target="consultantplus://offline/ref=4BD55DE9F2E51EFF60E65430E5ACA63491A71C19A7CB3B2D138D659F8824D9DBD21EC4E1F41671EDA1A7F35789FDFE870E17533530C1D011Q6ECM" TargetMode="External"/><Relationship Id="rId58" Type="http://schemas.openxmlformats.org/officeDocument/2006/relationships/hyperlink" Target="consultantplus://offline/ref=4BD55DE9F2E51EFF60E65430E5ACA63491A71C19A7CB3B2D138D659F8824D9DBD21EC4E1F41271EEA7A7F35789FDFE870E17533530C1D011Q6ECM" TargetMode="External"/><Relationship Id="rId74" Type="http://schemas.openxmlformats.org/officeDocument/2006/relationships/hyperlink" Target="consultantplus://offline/ref=4BD55DE9F2E51EFF60E65430E5ACA63491A71C19A7CB3B2D138D659F8824D9DBD21EC4E1F41674EFA2A7F35789FDFE870E17533530C1D011Q6ECM" TargetMode="External"/><Relationship Id="rId79" Type="http://schemas.openxmlformats.org/officeDocument/2006/relationships/hyperlink" Target="consultantplus://offline/ref=4BD55DE9F2E51EFF60E65430E5ACA63491A71C19A7CB3B2D138D659F8824D9DBD21EC4E1F41674EFA2A7F35789FDFE870E17533530C1D011Q6ECM" TargetMode="External"/><Relationship Id="rId102" Type="http://schemas.openxmlformats.org/officeDocument/2006/relationships/hyperlink" Target="consultantplus://offline/ref=4BD55DE9F2E51EFF60E65430E5ACA63491A71C19A7CB3B2D138D659F8824D9DBD21EC4E5F61F7BE1F3FDE353C0AAF79B0A0F4D312EC1QDE1M" TargetMode="External"/><Relationship Id="rId123" Type="http://schemas.openxmlformats.org/officeDocument/2006/relationships/hyperlink" Target="consultantplus://offline/ref=418BE6DDD9B552F2B00FC1B4BC3C8FF95E6D0F0B8FE4D201804683BB8B77E16011A7B6988B76E6302B6175AB77FC14A7A76D85BDED61292DREE2M" TargetMode="External"/><Relationship Id="rId128" Type="http://schemas.openxmlformats.org/officeDocument/2006/relationships/hyperlink" Target="consultantplus://offline/ref=418BE6DDD9B552F2B00FC1B4BC3C8FF95E6D0F0B8FE4D201804683BB8B77E16011A7B6988B76E731286175AB77FC14A7A76D85BDED61292DREE2M" TargetMode="External"/><Relationship Id="rId144" Type="http://schemas.openxmlformats.org/officeDocument/2006/relationships/hyperlink" Target="consultantplus://offline/ref=418BE6DDD9B552F2B00FC1B4BC3C8FF95E6D0F0B8FE4D201804683BB8B77E16011A7B6988B76E4312E6175AB77FC14A7A76D85BDED61292DREE2M" TargetMode="External"/><Relationship Id="rId149" Type="http://schemas.openxmlformats.org/officeDocument/2006/relationships/header" Target="header2.xm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4BD55DE9F2E51EFF60E65430E5ACA63491A71C19A7CB3B2D138D659F8824D9DBD21EC4E1F4167BEBA2A7F35789FDFE870E17533530C1D011Q6ECM" TargetMode="External"/><Relationship Id="rId95" Type="http://schemas.openxmlformats.org/officeDocument/2006/relationships/hyperlink" Target="consultantplus://offline/ref=4BD55DE9F2E51EFF60E65430E5ACA63491A71C19A7CB3B2D138D659F8824D9DBD21EC4E1F41772E3A5A7F35789FDFE870E17533530C1D011Q6ECM" TargetMode="External"/><Relationship Id="rId22" Type="http://schemas.openxmlformats.org/officeDocument/2006/relationships/hyperlink" Target="consultantplus://offline/ref=4AB2376EBD071D388431F7BDE000C3F8C1172FEA542A89D4B1F8738C7F80E2FBF705F3F10E72204AE2F00C573E43E1292F692D77462F1019tFQ9M" TargetMode="External"/><Relationship Id="rId27" Type="http://schemas.openxmlformats.org/officeDocument/2006/relationships/hyperlink" Target="consultantplus://offline/ref=4BD55DE9F2E51EFF60E65430E5ACA63491A71C19A7CB3B2D138D659F8824D9DBD21EC4E1F41673EDA3A7F35789FDFE870E17533530C1D011Q6ECM" TargetMode="External"/><Relationship Id="rId43" Type="http://schemas.openxmlformats.org/officeDocument/2006/relationships/hyperlink" Target="consultantplus://offline/ref=4BD55DE9F2E51EFF60E65430E5ACA63491A71C19A7CB3B2D138D659F8824D9DBD21EC4E1F41671E8A1A7F35789FDFE870E17533530C1D011Q6ECM" TargetMode="External"/><Relationship Id="rId48" Type="http://schemas.openxmlformats.org/officeDocument/2006/relationships/hyperlink" Target="consultantplus://offline/ref=4BD55DE9F2E51EFF60E65430E5ACA63491A71C19A7CB3B2D138D659F8824D9DBD21EC4E1F41671EDA1A7F35789FDFE870E17533530C1D011Q6ECM" TargetMode="External"/><Relationship Id="rId64" Type="http://schemas.openxmlformats.org/officeDocument/2006/relationships/hyperlink" Target="consultantplus://offline/ref=4BD55DE9F2E51EFF60E65430E5ACA63491A71C19A7CB3B2D138D659F8824D9DBD21EC4E1F41271EEA7A7F35789FDFE870E17533530C1D011Q6ECM" TargetMode="External"/><Relationship Id="rId69" Type="http://schemas.openxmlformats.org/officeDocument/2006/relationships/hyperlink" Target="consultantplus://offline/ref=4BD55DE9F2E51EFF60E65430E5ACA63491A71C19A7CB3B2D138D659F8824D9DBD21EC4E1F41271EEA7A7F35789FDFE870E17533530C1D011Q6ECM" TargetMode="External"/><Relationship Id="rId113" Type="http://schemas.openxmlformats.org/officeDocument/2006/relationships/hyperlink" Target="consultantplus://offline/ref=4BD55DE9F2E51EFF60E65430E5ACA63491A71C19A7CB3B2D138D659F8824D9DBD21EC4E8FD1575E1F3FDE353C0AAF79B0A0F4D312EC1QDE1M" TargetMode="External"/><Relationship Id="rId118" Type="http://schemas.openxmlformats.org/officeDocument/2006/relationships/hyperlink" Target="consultantplus://offline/ref=418BE6DDD9B552F2B00FC1B4BC3C8FF95E6D090F8BE6D201804683BB8B77E16011A7B69D8376EA33793B65AF3EAB1DBBA3759BB9F361R2E8M" TargetMode="External"/><Relationship Id="rId134" Type="http://schemas.openxmlformats.org/officeDocument/2006/relationships/hyperlink" Target="consultantplus://offline/ref=418BE6DDD9B552F2B00FC1B4BC3C8FF95E6D0F0B8FE4D201804683BB8B77E16011A7B6988B76E731286175AB77FC14A7A76D85BDED61292DREE2M" TargetMode="External"/><Relationship Id="rId139" Type="http://schemas.openxmlformats.org/officeDocument/2006/relationships/hyperlink" Target="consultantplus://offline/ref=418BE6DDD9B552F2B00FC1B4BC3C8FF95E6D0F0B8FE4D201804683BB8B77E16011A7B6988B76E4312E6175AB77FC14A7A76D85BDED61292DREE2M" TargetMode="External"/><Relationship Id="rId80" Type="http://schemas.openxmlformats.org/officeDocument/2006/relationships/hyperlink" Target="consultantplus://offline/ref=4BD55DE9F2E51EFF60E65430E5ACA63491A71C19A7CB3B2D138D659F8824D9DBD21EC4E1F41674EFA2A7F35789FDFE870E17533530C1D011Q6ECM" TargetMode="External"/><Relationship Id="rId85" Type="http://schemas.openxmlformats.org/officeDocument/2006/relationships/hyperlink" Target="consultantplus://offline/ref=4BD55DE9F2E51EFF60E65430E5ACA63491A71C19A7CB3B2D138D659F8824D9DBD21EC4E1F41675EBA7A7F35789FDFE870E17533530C1D011Q6ECM" TargetMode="External"/><Relationship Id="rId150" Type="http://schemas.openxmlformats.org/officeDocument/2006/relationships/footer" Target="footer1.xml"/><Relationship Id="rId155" Type="http://schemas.openxmlformats.org/officeDocument/2006/relationships/theme" Target="theme/theme1.xml"/><Relationship Id="rId12" Type="http://schemas.openxmlformats.org/officeDocument/2006/relationships/hyperlink" Target="consultantplus://offline/ref=9C450A3E57AD2C8EF6ECE89AB8E2FA1D2AB90123D62F24AD2904C4166E56EA09EE2E574A6FB2F2E7569CC2F6860B52A1D5C5658D31886DE0c4fAJ" TargetMode="External"/><Relationship Id="rId17" Type="http://schemas.openxmlformats.org/officeDocument/2006/relationships/hyperlink" Target="consultantplus://offline/ref=B3E5CD74884C8CD3C30A0649545F2C03FE9ED38226B8F433ECB472B015EE4B5F61B48273BE70C19A690E46E2225C32F576BC21041D3DB402aDu0O" TargetMode="External"/><Relationship Id="rId25" Type="http://schemas.openxmlformats.org/officeDocument/2006/relationships/hyperlink" Target="consultantplus://offline/ref=4BD55DE9F2E51EFF60E65430E5ACA63491A71C19A7CB3B2D138D659F8824D9DBD21EC4E1F41673EDA3A7F35789FDFE870E17533530C1D011Q6ECM" TargetMode="External"/><Relationship Id="rId33" Type="http://schemas.openxmlformats.org/officeDocument/2006/relationships/hyperlink" Target="consultantplus://offline/ref=4BD55DE9F2E51EFF60E65430E5ACA63491A71C19A7CB3B2D138D659F8824D9DBD21EC4E1F41673EDA3A7F35789FDFE870E17533530C1D011Q6ECM" TargetMode="External"/><Relationship Id="rId38" Type="http://schemas.openxmlformats.org/officeDocument/2006/relationships/hyperlink" Target="consultantplus://offline/ref=4BD55DE9F2E51EFF60E65430E5ACA63491A71C19A7CB3B2D138D659F8824D9DBD21EC4E1F41671E8A1A7F35789FDFE870E17533530C1D011Q6ECM" TargetMode="External"/><Relationship Id="rId46" Type="http://schemas.openxmlformats.org/officeDocument/2006/relationships/hyperlink" Target="consultantplus://offline/ref=4BD55DE9F2E51EFF60E65430E5ACA63491A71C19A7CB3B2D138D659F8824D9DBD21EC4E1F41671E8A1A7F35789FDFE870E17533530C1D011Q6ECM" TargetMode="External"/><Relationship Id="rId59" Type="http://schemas.openxmlformats.org/officeDocument/2006/relationships/hyperlink" Target="consultantplus://offline/ref=4BD55DE9F2E51EFF60E65430E5ACA63491A71C19A7CB3B2D138D659F8824D9DBD21EC4E1F41271EEA7A7F35789FDFE870E17533530C1D011Q6ECM" TargetMode="External"/><Relationship Id="rId67" Type="http://schemas.openxmlformats.org/officeDocument/2006/relationships/hyperlink" Target="consultantplus://offline/ref=4BD55DE9F2E51EFF60E65430E5ACA63491A71C19A7CB3B2D138D659F8824D9DBD21EC4E1F41271EEA7A7F35789FDFE870E17533530C1D011Q6ECM" TargetMode="External"/><Relationship Id="rId103" Type="http://schemas.openxmlformats.org/officeDocument/2006/relationships/hyperlink" Target="consultantplus://offline/ref=4BD55DE9F2E51EFF60E65430E5ACA63491A71C19A7CB3B2D138D659F8824D9DBD21EC4E5F61F7BE1F3FDE353C0AAF79B0A0F4D312EC1QDE1M" TargetMode="External"/><Relationship Id="rId108" Type="http://schemas.openxmlformats.org/officeDocument/2006/relationships/hyperlink" Target="consultantplus://offline/ref=4BD55DE9F2E51EFF60E65430E5ACA63491A71C19A7CB3B2D138D659F8824D9DBD21EC4E5F61F7BE1F3FDE353C0AAF79B0A0F4D312EC1QDE1M" TargetMode="External"/><Relationship Id="rId116" Type="http://schemas.openxmlformats.org/officeDocument/2006/relationships/hyperlink" Target="consultantplus://offline/ref=4BD55DE9F2E51EFF60E65430E5ACA63491A71A1DA3C93B2D138D659F8824D9DBD21EC4E4FC177AE1F3FDE353C0AAF79B0A0F4D312EC1QDE1M" TargetMode="External"/><Relationship Id="rId124" Type="http://schemas.openxmlformats.org/officeDocument/2006/relationships/hyperlink" Target="consultantplus://offline/ref=418BE6DDD9B552F2B00FC1B4BC3C8FF95E6D0F0B8FE4D201804683BB8B77E16011A7B6988B76E73B296175AB77FC14A7A76D85BDED61292DREE2M" TargetMode="External"/><Relationship Id="rId129" Type="http://schemas.openxmlformats.org/officeDocument/2006/relationships/hyperlink" Target="consultantplus://offline/ref=418BE6DDD9B552F2B00FC1B4BC3C8FF95E6D0F0B8FE4D201804683BB8B77E16011A7B6988B76E731286175AB77FC14A7A76D85BDED61292DREE2M" TargetMode="External"/><Relationship Id="rId137" Type="http://schemas.openxmlformats.org/officeDocument/2006/relationships/hyperlink" Target="consultantplus://offline/ref=418BE6DDD9B552F2B00FC1B4BC3C8FF95E6D0F0B8FE4D201804683BB8B77E16011A7B6988B76E4312E6175AB77FC14A7A76D85BDED61292DREE2M" TargetMode="External"/><Relationship Id="rId20" Type="http://schemas.openxmlformats.org/officeDocument/2006/relationships/hyperlink" Target="consultantplus://offline/ref=4AB2376EBD071D388431F7BDE000C3F8C11829EC512B89D4B1F8738C7F80E2FBF705F3F10E732548E3F00C573E43E1292F692D77462F1019tFQ9M" TargetMode="External"/><Relationship Id="rId41" Type="http://schemas.openxmlformats.org/officeDocument/2006/relationships/hyperlink" Target="consultantplus://offline/ref=4BD55DE9F2E51EFF60E65430E5ACA63491A71C19A7CB3B2D138D659F8824D9DBD21EC4E1F41671E8A1A7F35789FDFE870E17533530C1D011Q6ECM" TargetMode="External"/><Relationship Id="rId54" Type="http://schemas.openxmlformats.org/officeDocument/2006/relationships/hyperlink" Target="consultantplus://offline/ref=4BD55DE9F2E51EFF60E65430E5ACA63491A71C19A7CB3B2D138D659F8824D9DBD21EC4E1F41671EDA1A7F35789FDFE870E17533530C1D011Q6ECM" TargetMode="External"/><Relationship Id="rId62" Type="http://schemas.openxmlformats.org/officeDocument/2006/relationships/hyperlink" Target="consultantplus://offline/ref=4BD55DE9F2E51EFF60E65430E5ACA63491A71C19A7CB3B2D138D659F8824D9DBD21EC4E1F41271EEA7A7F35789FDFE870E17533530C1D011Q6ECM" TargetMode="External"/><Relationship Id="rId70" Type="http://schemas.openxmlformats.org/officeDocument/2006/relationships/hyperlink" Target="consultantplus://offline/ref=4BD55DE9F2E51EFF60E65430E5ACA63491A71C19A7CB3B2D138D659F8824D9DBD21EC4E1F41271EEA7A7F35789FDFE870E17533530C1D011Q6ECM" TargetMode="External"/><Relationship Id="rId75" Type="http://schemas.openxmlformats.org/officeDocument/2006/relationships/hyperlink" Target="consultantplus://offline/ref=4BD55DE9F2E51EFF60E65430E5ACA63491A71C19A7CB3B2D138D659F8824D9DBD21EC4E1F41674EFA2A7F35789FDFE870E17533530C1D011Q6ECM" TargetMode="External"/><Relationship Id="rId83" Type="http://schemas.openxmlformats.org/officeDocument/2006/relationships/hyperlink" Target="consultantplus://offline/ref=4BD55DE9F2E51EFF60E65430E5ACA63491A71C19A7CB3B2D138D659F8824D9DBD21EC4E1F41675EBA7A7F35789FDFE870E17533530C1D011Q6ECM" TargetMode="External"/><Relationship Id="rId88" Type="http://schemas.openxmlformats.org/officeDocument/2006/relationships/hyperlink" Target="consultantplus://offline/ref=4BD55DE9F2E51EFF60E65430E5ACA63491A71C19A7CB3B2D138D659F8824D9DBD21EC4E1F41675EFAEA7F35789FDFE870E17533530C1D011Q6ECM" TargetMode="External"/><Relationship Id="rId91" Type="http://schemas.openxmlformats.org/officeDocument/2006/relationships/hyperlink" Target="consultantplus://offline/ref=4BD55DE9F2E51EFF60E65430E5ACA63491A81A1FA2CA3B2D138D659F8824D9DBD21EC4E1F41672EBA2A7F35789FDFE870E17533530C1D011Q6ECM" TargetMode="External"/><Relationship Id="rId96" Type="http://schemas.openxmlformats.org/officeDocument/2006/relationships/hyperlink" Target="consultantplus://offline/ref=4BD55DE9F2E51EFF60E65430E5ACA63491A71C19A7CB3B2D138D659F8824D9DBD21EC4E1F41772E3A5A7F35789FDFE870E17533530C1D011Q6ECM" TargetMode="External"/><Relationship Id="rId111" Type="http://schemas.openxmlformats.org/officeDocument/2006/relationships/hyperlink" Target="consultantplus://offline/ref=4BD55DE9F2E51EFF60E65430E5ACA63491A71C19A7CB3B2D138D659F8824D9DBD21EC4E8FD1575E1F3FDE353C0AAF79B0A0F4D312EC1QDE1M" TargetMode="External"/><Relationship Id="rId132" Type="http://schemas.openxmlformats.org/officeDocument/2006/relationships/hyperlink" Target="consultantplus://offline/ref=418BE6DDD9B552F2B00FC1B4BC3C8FF95E6D0F0B8FE4D201804683BB8B77E16011A7B6988B76E731286175AB77FC14A7A76D85BDED61292DREE2M" TargetMode="External"/><Relationship Id="rId140" Type="http://schemas.openxmlformats.org/officeDocument/2006/relationships/hyperlink" Target="consultantplus://offline/ref=418BE6DDD9B552F2B00FC1B4BC3C8FF95E6D0F0B8FE4D201804683BB8B77E16011A7B6988B76E4312E6175AB77FC14A7A76D85BDED61292DREE2M" TargetMode="External"/><Relationship Id="rId145" Type="http://schemas.openxmlformats.org/officeDocument/2006/relationships/hyperlink" Target="consultantplus://offline/ref=418BE6DDD9B552F2B00FC1B4BC3C8FF95E6D0F0B8FE4D201804683BB8B77E16011A7B6988B76E4312E6175AB77FC14A7A76D85BDED61292DREE2M" TargetMode="External"/><Relationship Id="rId15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B3E5CD74884C8CD3C30A0649545F2C03FE9ED38226B8F433ECB472B015EE4B5F61B48271BE70CC983C5456E66B0B3DE974A53F01033EaBuDO" TargetMode="External"/><Relationship Id="rId23" Type="http://schemas.openxmlformats.org/officeDocument/2006/relationships/hyperlink" Target="consultantplus://offline/ref=4AB2376EBD071D388431F7BDE000C3F8C1172FEA542A89D4B1F8738C7F80E2FBF705F3F10E722040E3F00C573E43E1292F692D77462F1019tFQ9M" TargetMode="External"/><Relationship Id="rId28" Type="http://schemas.openxmlformats.org/officeDocument/2006/relationships/hyperlink" Target="consultantplus://offline/ref=4BD55DE9F2E51EFF60E65430E5ACA63491A71C19A7CB3B2D138D659F8824D9DBD21EC4E1F41673EDA3A7F35789FDFE870E17533530C1D011Q6ECM" TargetMode="External"/><Relationship Id="rId36" Type="http://schemas.openxmlformats.org/officeDocument/2006/relationships/hyperlink" Target="consultantplus://offline/ref=4BD55DE9F2E51EFF60E65430E5ACA63491A71C19A7CB3B2D138D659F8824D9DBD21EC4E1F41673EDA3A7F35789FDFE870E17533530C1D011Q6ECM" TargetMode="External"/><Relationship Id="rId49" Type="http://schemas.openxmlformats.org/officeDocument/2006/relationships/hyperlink" Target="consultantplus://offline/ref=4BD55DE9F2E51EFF60E65430E5ACA63491A71C19A7CB3B2D138D659F8824D9DBD21EC4E1F41671EDA1A7F35789FDFE870E17533530C1D011Q6ECM" TargetMode="External"/><Relationship Id="rId57" Type="http://schemas.openxmlformats.org/officeDocument/2006/relationships/hyperlink" Target="consultantplus://offline/ref=4BD55DE9F2E51EFF60E65430E5ACA63491A71C19A7CB3B2D138D659F8824D9DBD21EC4E1F41271EEA7A7F35789FDFE870E17533530C1D011Q6ECM" TargetMode="External"/><Relationship Id="rId106" Type="http://schemas.openxmlformats.org/officeDocument/2006/relationships/hyperlink" Target="consultantplus://offline/ref=4BD55DE9F2E51EFF60E65430E5ACA63491A71C19A7CB3B2D138D659F8824D9DBD21EC4E5F61F7BE1F3FDE353C0AAF79B0A0F4D312EC1QDE1M" TargetMode="External"/><Relationship Id="rId114" Type="http://schemas.openxmlformats.org/officeDocument/2006/relationships/hyperlink" Target="consultantplus://offline/ref=4BD55DE9F2E51EFF60E65430E5ACA63491A71A1DA3C93B2D138D659F8824D9DBD21EC4E4FC177AE1F3FDE353C0AAF79B0A0F4D312EC1QDE1M" TargetMode="External"/><Relationship Id="rId119" Type="http://schemas.openxmlformats.org/officeDocument/2006/relationships/hyperlink" Target="consultantplus://offline/ref=418BE6DDD9B552F2B00FC1B4BC3C8FF95E6D0F0B8FE4D201804683BB8B77E16011A7B6918274E533793B65AF3EAB1DBBA3759BB9F361R2E8M" TargetMode="External"/><Relationship Id="rId127" Type="http://schemas.openxmlformats.org/officeDocument/2006/relationships/hyperlink" Target="consultantplus://offline/ref=418BE6DDD9B552F2B00FC1B4BC3C8FF95E6D0F0B8FE4D201804683BB8B77E16011A7B6988B76E731286175AB77FC14A7A76D85BDED61292DREE2M" TargetMode="External"/><Relationship Id="rId10" Type="http://schemas.openxmlformats.org/officeDocument/2006/relationships/hyperlink" Target="consultantplus://offline/ref=9CB2AF3B69E9DCAE49A7665693D671F6966D2F4AB5007ED42820E6662C7A1173687BEBC1AF44CE54E0FE5DF20FA01C11092B14211733E9F3lDoFM" TargetMode="External"/><Relationship Id="rId31" Type="http://schemas.openxmlformats.org/officeDocument/2006/relationships/hyperlink" Target="consultantplus://offline/ref=4BD55DE9F2E51EFF60E65430E5ACA63491A71C19A7CB3B2D138D659F8824D9DBD21EC4E1F41673EDA3A7F35789FDFE870E17533530C1D011Q6ECM" TargetMode="External"/><Relationship Id="rId44" Type="http://schemas.openxmlformats.org/officeDocument/2006/relationships/hyperlink" Target="consultantplus://offline/ref=4BD55DE9F2E51EFF60E65430E5ACA63491A71C19A7CB3B2D138D659F8824D9DBD21EC4E1F41671E8A1A7F35789FDFE870E17533530C1D011Q6ECM" TargetMode="External"/><Relationship Id="rId52" Type="http://schemas.openxmlformats.org/officeDocument/2006/relationships/hyperlink" Target="consultantplus://offline/ref=4BD55DE9F2E51EFF60E65430E5ACA63491A71C19A7CB3B2D138D659F8824D9DBD21EC4E1F41671EDA1A7F35789FDFE870E17533530C1D011Q6ECM" TargetMode="External"/><Relationship Id="rId60" Type="http://schemas.openxmlformats.org/officeDocument/2006/relationships/hyperlink" Target="consultantplus://offline/ref=4BD55DE9F2E51EFF60E65430E5ACA63491A71C19A7CB3B2D138D659F8824D9DBD21EC4E1F41271EEA7A7F35789FDFE870E17533530C1D011Q6ECM" TargetMode="External"/><Relationship Id="rId65" Type="http://schemas.openxmlformats.org/officeDocument/2006/relationships/hyperlink" Target="consultantplus://offline/ref=4BD55DE9F2E51EFF60E65430E5ACA63491A71C19A7CB3B2D138D659F8824D9DBD21EC4E1F41271EEA7A7F35789FDFE870E17533530C1D011Q6ECM" TargetMode="External"/><Relationship Id="rId73" Type="http://schemas.openxmlformats.org/officeDocument/2006/relationships/hyperlink" Target="consultantplus://offline/ref=4BD55DE9F2E51EFF60E65430E5ACA63491A71C19A7CB3B2D138D659F8824D9DBD21EC4E1F41674EFA2A7F35789FDFE870E17533530C1D011Q6ECM" TargetMode="External"/><Relationship Id="rId78" Type="http://schemas.openxmlformats.org/officeDocument/2006/relationships/hyperlink" Target="consultantplus://offline/ref=4BD55DE9F2E51EFF60E65430E5ACA63491A71C19A7CB3B2D138D659F8824D9DBD21EC4E1F41674EFA2A7F35789FDFE870E17533530C1D011Q6ECM" TargetMode="External"/><Relationship Id="rId81" Type="http://schemas.openxmlformats.org/officeDocument/2006/relationships/hyperlink" Target="consultantplus://offline/ref=4BD55DE9F2E51EFF60E65430E5ACA63491A71C19A7CB3B2D138D659F8824D9DBD21EC4E1F41674EFA2A7F35789FDFE870E17533530C1D011Q6ECM" TargetMode="External"/><Relationship Id="rId86" Type="http://schemas.openxmlformats.org/officeDocument/2006/relationships/hyperlink" Target="consultantplus://offline/ref=4BD55DE9F2E51EFF60E65430E5ACA63491A71C19A7CB3B2D138D659F8824D9DBD21EC4E1F41675EFAEA7F35789FDFE870E17533530C1D011Q6ECM" TargetMode="External"/><Relationship Id="rId94" Type="http://schemas.openxmlformats.org/officeDocument/2006/relationships/hyperlink" Target="consultantplus://offline/ref=4BD55DE9F2E51EFF60E65430E5ACA63491A71C19A7CB3B2D138D659F8824D9DBD21EC4E1F41772E3A5A7F35789FDFE870E17533530C1D011Q6ECM" TargetMode="External"/><Relationship Id="rId99" Type="http://schemas.openxmlformats.org/officeDocument/2006/relationships/hyperlink" Target="consultantplus://offline/ref=4BD55DE9F2E51EFF60E65430E5ACA63491A71C19A7CB3B2D138D659F8824D9DBD21EC4E5F61F7BE1F3FDE353C0AAF79B0A0F4D312EC1QDE1M" TargetMode="External"/><Relationship Id="rId101" Type="http://schemas.openxmlformats.org/officeDocument/2006/relationships/hyperlink" Target="consultantplus://offline/ref=4BD55DE9F2E51EFF60E65430E5ACA63491A71C19A7CB3B2D138D659F8824D9DBD21EC4E5F61F7BE1F3FDE353C0AAF79B0A0F4D312EC1QDE1M" TargetMode="External"/><Relationship Id="rId122" Type="http://schemas.openxmlformats.org/officeDocument/2006/relationships/hyperlink" Target="consultantplus://offline/ref=418BE6DDD9B552F2B00FC1B4BC3C8FF95E6D0F0B8FE4D201804683BB8B77E16011A7B6988B76E6302B6175AB77FC14A7A76D85BDED61292DREE2M" TargetMode="External"/><Relationship Id="rId130" Type="http://schemas.openxmlformats.org/officeDocument/2006/relationships/hyperlink" Target="consultantplus://offline/ref=418BE6DDD9B552F2B00FC1B4BC3C8FF95E6D0F0B8FE4D201804683BB8B77E16011A7B6988B76E731286175AB77FC14A7A76D85BDED61292DREE2M" TargetMode="External"/><Relationship Id="rId135" Type="http://schemas.openxmlformats.org/officeDocument/2006/relationships/hyperlink" Target="consultantplus://offline/ref=418BE6DDD9B552F2B00FC1B4BC3C8FF95E6D0F0B8FE4D201804683BB8B77E16011A7B6988B76E731286175AB77FC14A7A76D85BDED61292DREE2M" TargetMode="External"/><Relationship Id="rId143" Type="http://schemas.openxmlformats.org/officeDocument/2006/relationships/hyperlink" Target="consultantplus://offline/ref=418BE6DDD9B552F2B00FC1B4BC3C8FF95E6D0F0B8FE4D201804683BB8B77E16011A7B6988B76E4312E6175AB77FC14A7A76D85BDED61292DREE2M" TargetMode="External"/><Relationship Id="rId148" Type="http://schemas.openxmlformats.org/officeDocument/2006/relationships/header" Target="header1.xml"/><Relationship Id="rId151" Type="http://schemas.openxmlformats.org/officeDocument/2006/relationships/footer" Target="footer2.xml"/><Relationship Id="rId156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B2AF3B69E9DCAE49A7665693D671F6966D2F4AB5007ED42820E6662C7A1173687BEBC1AF44CE54E0FE5DF20FA01C11092B14211733E9F3lDoFM" TargetMode="External"/><Relationship Id="rId13" Type="http://schemas.openxmlformats.org/officeDocument/2006/relationships/hyperlink" Target="consultantplus://offline/ref=9CB2AF3B69E9DCAE49A7665693D671F6966D2F4AB5007ED42820E6662C7A1173687BEBC1AF44CE54E0FE5DF20FA01C11092B14211733E9F3lDoFM" TargetMode="External"/><Relationship Id="rId18" Type="http://schemas.openxmlformats.org/officeDocument/2006/relationships/hyperlink" Target="consultantplus://offline/ref=37B2FA40287FB93B64FE1D49CA69BCBA37EEA40C544A88E891690A5A3334B7195090FE56F55376F9DEF2D8C3DC44FD0B400E3D38F4F548u9O" TargetMode="External"/><Relationship Id="rId39" Type="http://schemas.openxmlformats.org/officeDocument/2006/relationships/hyperlink" Target="consultantplus://offline/ref=4BD55DE9F2E51EFF60E65430E5ACA63491A71C19A7CB3B2D138D659F8824D9DBD21EC4E1F41671E8A1A7F35789FDFE870E17533530C1D011Q6ECM" TargetMode="External"/><Relationship Id="rId109" Type="http://schemas.openxmlformats.org/officeDocument/2006/relationships/hyperlink" Target="consultantplus://offline/ref=4BD55DE9F2E51EFF60E65430E5ACA63491A71C19A7CB3B2D138D659F8824D9DBD21EC4E5F61F7BE1F3FDE353C0AAF79B0A0F4D312EC1QDE1M" TargetMode="External"/><Relationship Id="rId34" Type="http://schemas.openxmlformats.org/officeDocument/2006/relationships/hyperlink" Target="consultantplus://offline/ref=4BD55DE9F2E51EFF60E65430E5ACA63491A71C19A7CB3B2D138D659F8824D9DBD21EC4E1F41673EDA3A7F35789FDFE870E17533530C1D011Q6ECM" TargetMode="External"/><Relationship Id="rId50" Type="http://schemas.openxmlformats.org/officeDocument/2006/relationships/hyperlink" Target="consultantplus://offline/ref=4BD55DE9F2E51EFF60E65430E5ACA63491A71C19A7CB3B2D138D659F8824D9DBD21EC4E1F41671EDA1A7F35789FDFE870E17533530C1D011Q6ECM" TargetMode="External"/><Relationship Id="rId55" Type="http://schemas.openxmlformats.org/officeDocument/2006/relationships/hyperlink" Target="consultantplus://offline/ref=4BD55DE9F2E51EFF60E65430E5ACA63491A71C19A7CB3B2D138D659F8824D9DBD21EC4E1F41671EDA1A7F35789FDFE870E17533530C1D011Q6ECM" TargetMode="External"/><Relationship Id="rId76" Type="http://schemas.openxmlformats.org/officeDocument/2006/relationships/hyperlink" Target="consultantplus://offline/ref=4BD55DE9F2E51EFF60E65430E5ACA63491A71C19A7CB3B2D138D659F8824D9DBD21EC4E1F41674EFA2A7F35789FDFE870E17533530C1D011Q6ECM" TargetMode="External"/><Relationship Id="rId97" Type="http://schemas.openxmlformats.org/officeDocument/2006/relationships/hyperlink" Target="consultantplus://offline/ref=4BD55DE9F2E51EFF60E65430E5ACA63491A71C19A7CB3B2D138D659F8824D9DBD21EC4E5F61F7BE1F3FDE353C0AAF79B0A0F4D312EC1QDE1M" TargetMode="External"/><Relationship Id="rId104" Type="http://schemas.openxmlformats.org/officeDocument/2006/relationships/hyperlink" Target="consultantplus://offline/ref=4BD55DE9F2E51EFF60E65430E5ACA63491A71C19A7CB3B2D138D659F8824D9DBD21EC4E5F61F7BE1F3FDE353C0AAF79B0A0F4D312EC1QDE1M" TargetMode="External"/><Relationship Id="rId120" Type="http://schemas.openxmlformats.org/officeDocument/2006/relationships/hyperlink" Target="consultantplus://offline/ref=418BE6DDD9B552F2B00FC1B4BC3C8FF95E6D090F8BE6D201804683BB8B77E16011A7B69D8376EA33793B65AF3EAB1DBBA3759BB9F361R2E8M" TargetMode="External"/><Relationship Id="rId125" Type="http://schemas.openxmlformats.org/officeDocument/2006/relationships/hyperlink" Target="consultantplus://offline/ref=418BE6DDD9B552F2B00FC1B4BC3C8FF95E6D0F0B8FE4D201804683BB8B77E16011A7B6988B76E731286175AB77FC14A7A76D85BDED61292DREE2M" TargetMode="External"/><Relationship Id="rId141" Type="http://schemas.openxmlformats.org/officeDocument/2006/relationships/hyperlink" Target="consultantplus://offline/ref=418BE6DDD9B552F2B00FC1B4BC3C8FF95E6D0F0B8FE4D201804683BB8B77E16011A7B6988B76E4312E6175AB77FC14A7A76D85BDED61292DREE2M" TargetMode="External"/><Relationship Id="rId146" Type="http://schemas.openxmlformats.org/officeDocument/2006/relationships/hyperlink" Target="consultantplus://offline/ref=418BE6DDD9B552F2B00FC1B4BC3C8FF95E6D0F0B8FE4D201804683BB8B77E16011A7B6988B76E4312E6175AB77FC14A7A76D85BDED61292DREE2M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4BD55DE9F2E51EFF60E65430E5ACA63491A71C19A7CB3B2D138D659F8824D9DBD21EC4E1F41271EEA7A7F35789FDFE870E17533530C1D011Q6ECM" TargetMode="External"/><Relationship Id="rId92" Type="http://schemas.openxmlformats.org/officeDocument/2006/relationships/hyperlink" Target="consultantplus://offline/ref=4BD55DE9F2E51EFF60E65430E5ACA63491A71C19A7CB3B2D138D659F8824D9DBD21EC4E1F41772E3A5A7F35789FDFE870E17533530C1D011Q6ECM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4BD55DE9F2E51EFF60E65430E5ACA63491A71C19A7CB3B2D138D659F8824D9DBD21EC4E1F41673EDA3A7F35789FDFE870E17533530C1D011Q6ECM" TargetMode="External"/><Relationship Id="rId24" Type="http://schemas.openxmlformats.org/officeDocument/2006/relationships/hyperlink" Target="consultantplus://offline/ref=4BD55DE9F2E51EFF60E65430E5ACA63491A71C19A7CB3B2D138D659F8824D9DBD21EC4E1F41673EDA3A7F35789FDFE870E17533530C1D011Q6ECM" TargetMode="External"/><Relationship Id="rId40" Type="http://schemas.openxmlformats.org/officeDocument/2006/relationships/hyperlink" Target="consultantplus://offline/ref=4BD55DE9F2E51EFF60E65430E5ACA63491A71C19A7CB3B2D138D659F8824D9DBD21EC4E1F41671E8A1A7F35789FDFE870E17533530C1D011Q6ECM" TargetMode="External"/><Relationship Id="rId45" Type="http://schemas.openxmlformats.org/officeDocument/2006/relationships/hyperlink" Target="consultantplus://offline/ref=4BD55DE9F2E51EFF60E65430E5ACA63491A71C19A7CB3B2D138D659F8824D9DBD21EC4E1F41671E8A1A7F35789FDFE870E17533530C1D011Q6ECM" TargetMode="External"/><Relationship Id="rId66" Type="http://schemas.openxmlformats.org/officeDocument/2006/relationships/hyperlink" Target="consultantplus://offline/ref=4BD55DE9F2E51EFF60E65430E5ACA63491A71C19A7CB3B2D138D659F8824D9DBD21EC4E1F41271EEA7A7F35789FDFE870E17533530C1D011Q6ECM" TargetMode="External"/><Relationship Id="rId87" Type="http://schemas.openxmlformats.org/officeDocument/2006/relationships/hyperlink" Target="consultantplus://offline/ref=4BD55DE9F2E51EFF60E65430E5ACA63491A71C19A7CB3B2D138D659F8824D9DBD21EC4E1F41675EFAEA7F35789FDFE870E17533530C1D011Q6ECM" TargetMode="External"/><Relationship Id="rId110" Type="http://schemas.openxmlformats.org/officeDocument/2006/relationships/hyperlink" Target="consultantplus://offline/ref=4BD55DE9F2E51EFF60E65430E5ACA63491A71C19A7CB3B2D138D659F8824D9DBD21EC4E5F61F7BE1F3FDE353C0AAF79B0A0F4D312EC1QDE1M" TargetMode="External"/><Relationship Id="rId115" Type="http://schemas.openxmlformats.org/officeDocument/2006/relationships/hyperlink" Target="consultantplus://offline/ref=4BD55DE9F2E51EFF60E65430E5ACA63491A71C19A7CB3B2D138D659F8824D9DBD21EC4E8FD1575E1F3FDE353C0AAF79B0A0F4D312EC1QDE1M" TargetMode="External"/><Relationship Id="rId131" Type="http://schemas.openxmlformats.org/officeDocument/2006/relationships/hyperlink" Target="consultantplus://offline/ref=418BE6DDD9B552F2B00FC1B4BC3C8FF95E6D0F0B8FE4D201804683BB8B77E16011A7B6988B76E731286175AB77FC14A7A76D85BDED61292DREE2M" TargetMode="External"/><Relationship Id="rId136" Type="http://schemas.openxmlformats.org/officeDocument/2006/relationships/hyperlink" Target="consultantplus://offline/ref=418BE6DDD9B552F2B00FC1B4BC3C8FF95E6D0F0B8FE4D201804683BB8B77E16011A7B6988B76E731286175AB77FC14A7A76D85BDED61292DREE2M" TargetMode="External"/><Relationship Id="rId61" Type="http://schemas.openxmlformats.org/officeDocument/2006/relationships/hyperlink" Target="consultantplus://offline/ref=4BD55DE9F2E51EFF60E65430E5ACA63491A71C19A7CB3B2D138D659F8824D9DBD21EC4E1F41271EEA7A7F35789FDFE870E17533530C1D011Q6ECM" TargetMode="External"/><Relationship Id="rId82" Type="http://schemas.openxmlformats.org/officeDocument/2006/relationships/hyperlink" Target="consultantplus://offline/ref=4BD55DE9F2E51EFF60E65430E5ACA63491A71C19A7CB3B2D138D659F8824D9DBD21EC4E1F41675EBA7A7F35789FDFE870E17533530C1D011Q6ECM" TargetMode="External"/><Relationship Id="rId152" Type="http://schemas.openxmlformats.org/officeDocument/2006/relationships/header" Target="header3.xml"/><Relationship Id="rId19" Type="http://schemas.openxmlformats.org/officeDocument/2006/relationships/hyperlink" Target="consultantplus://offline/ref=E0434F6FE734FC873CFADD058BF89077E7435DBCD76B30B87CE451AA87C15C9B51D3BBE020C6D84B72286E0F60EC6638A4C84B34521DA8C4GAv8O" TargetMode="External"/><Relationship Id="rId14" Type="http://schemas.openxmlformats.org/officeDocument/2006/relationships/hyperlink" Target="consultantplus://offline/ref=2AFBB2F9B65F4F0F6EF238DFFDB0FB646B14BCA82B13493B5B9606A5360A3C4C784B0F27727FF5D55B1AB34200EB539461BA9A6CD42EADBFmDgCM" TargetMode="External"/><Relationship Id="rId30" Type="http://schemas.openxmlformats.org/officeDocument/2006/relationships/hyperlink" Target="consultantplus://offline/ref=4BD55DE9F2E51EFF60E65430E5ACA63491A71C19A7CB3B2D138D659F8824D9DBD21EC4E1F41673EDA3A7F35789FDFE870E17533530C1D011Q6ECM" TargetMode="External"/><Relationship Id="rId35" Type="http://schemas.openxmlformats.org/officeDocument/2006/relationships/hyperlink" Target="consultantplus://offline/ref=4BD55DE9F2E51EFF60E65430E5ACA63491A71C19A7CB3B2D138D659F8824D9DBD21EC4E1F41673EDA3A7F35789FDFE870E17533530C1D011Q6ECM" TargetMode="External"/><Relationship Id="rId56" Type="http://schemas.openxmlformats.org/officeDocument/2006/relationships/hyperlink" Target="consultantplus://offline/ref=4BD55DE9F2E51EFF60E65430E5ACA63491A71C19A7CB3B2D138D659F8824D9DBD21EC4E1F41671EDA1A7F35789FDFE870E17533530C1D011Q6ECM" TargetMode="External"/><Relationship Id="rId77" Type="http://schemas.openxmlformats.org/officeDocument/2006/relationships/hyperlink" Target="consultantplus://offline/ref=4BD55DE9F2E51EFF60E65430E5ACA63491A71C19A7CB3B2D138D659F8824D9DBD21EC4E1F41674EFA2A7F35789FDFE870E17533530C1D011Q6ECM" TargetMode="External"/><Relationship Id="rId100" Type="http://schemas.openxmlformats.org/officeDocument/2006/relationships/hyperlink" Target="consultantplus://offline/ref=4BD55DE9F2E51EFF60E65430E5ACA63491A71C19A7CB3B2D138D659F8824D9DBD21EC4E5F61F7BE1F3FDE353C0AAF79B0A0F4D312EC1QDE1M" TargetMode="External"/><Relationship Id="rId105" Type="http://schemas.openxmlformats.org/officeDocument/2006/relationships/hyperlink" Target="consultantplus://offline/ref=4BD55DE9F2E51EFF60E65430E5ACA63491A71C19A7CB3B2D138D659F8824D9DBD21EC4E5F61F7BE1F3FDE353C0AAF79B0A0F4D312EC1QDE1M" TargetMode="External"/><Relationship Id="rId126" Type="http://schemas.openxmlformats.org/officeDocument/2006/relationships/hyperlink" Target="consultantplus://offline/ref=418BE6DDD9B552F2B00FC1B4BC3C8FF95E6D0F0B8FE4D201804683BB8B77E16011A7B6988B76E731286175AB77FC14A7A76D85BDED61292DREE2M" TargetMode="External"/><Relationship Id="rId147" Type="http://schemas.openxmlformats.org/officeDocument/2006/relationships/hyperlink" Target="consultantplus://offline/ref=418BE6DDD9B552F2B00FC1B4BC3C8FF95E6D0F0B8FE4D201804683BB8B77E16011A7B6988B76E4312E6175AB77FC14A7A76D85BDED61292DREE2M" TargetMode="External"/><Relationship Id="rId8" Type="http://schemas.openxmlformats.org/officeDocument/2006/relationships/hyperlink" Target="consultantplus://offline/ref=2D5A57A3C6EA6E553290D22018EC0687B32340FA964ECF72EFF189A71E47B8454ADA85438C817135oDb0N" TargetMode="External"/><Relationship Id="rId51" Type="http://schemas.openxmlformats.org/officeDocument/2006/relationships/hyperlink" Target="consultantplus://offline/ref=4BD55DE9F2E51EFF60E65430E5ACA63491A71C19A7CB3B2D138D659F8824D9DBD21EC4E1F41671EDA1A7F35789FDFE870E17533530C1D011Q6ECM" TargetMode="External"/><Relationship Id="rId72" Type="http://schemas.openxmlformats.org/officeDocument/2006/relationships/hyperlink" Target="consultantplus://offline/ref=4BD55DE9F2E51EFF60E65430E5ACA63491A71C19A7CB3B2D138D659F8824D9DBD21EC4E1F41674EFA2A7F35789FDFE870E17533530C1D011Q6ECM" TargetMode="External"/><Relationship Id="rId93" Type="http://schemas.openxmlformats.org/officeDocument/2006/relationships/hyperlink" Target="consultantplus://offline/ref=4BD55DE9F2E51EFF60E65430E5ACA63491A71C19A7CB3B2D138D659F8824D9DBD21EC4E1F41772E3A5A7F35789FDFE870E17533530C1D011Q6ECM" TargetMode="External"/><Relationship Id="rId98" Type="http://schemas.openxmlformats.org/officeDocument/2006/relationships/hyperlink" Target="consultantplus://offline/ref=4BD55DE9F2E51EFF60E65430E5ACA63491A71C19A7CB3B2D138D659F8824D9DBD21EC4E5F61F7BE1F3FDE353C0AAF79B0A0F4D312EC1QDE1M" TargetMode="External"/><Relationship Id="rId121" Type="http://schemas.openxmlformats.org/officeDocument/2006/relationships/hyperlink" Target="consultantplus://offline/ref=418BE6DDD9B552F2B00FC1B4BC3C8FF95E6D0F0B8FE4D201804683BB8B77E16011A7B69A8A73EA33793B65AF3EAB1DBBA3759BB9F361R2E8M" TargetMode="External"/><Relationship Id="rId142" Type="http://schemas.openxmlformats.org/officeDocument/2006/relationships/hyperlink" Target="consultantplus://offline/ref=418BE6DDD9B552F2B00FC1B4BC3C8FF95E6D0F0B8FE4D201804683BB8B77E16011A7B6988B76E4312E6175AB77FC14A7A76D85BDED61292DREE2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47F81-F36C-4E5E-8503-B0185F46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5</TotalTime>
  <Pages>31</Pages>
  <Words>14461</Words>
  <Characters>123881</Characters>
  <Application>Microsoft Office Word</Application>
  <DocSecurity>0</DocSecurity>
  <Lines>1032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MinFin MO</Company>
  <LinksUpToDate>false</LinksUpToDate>
  <CharactersWithSpaces>138066</CharactersWithSpaces>
  <SharedDoc>false</SharedDoc>
  <HLinks>
    <vt:vector size="42" baseType="variant">
      <vt:variant>
        <vt:i4>66192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434F6FE734FC873CFADD058BF89077E7435DBCD76B30B87CE451AA87C15C9B51D3BBE020C6D84B72286E0F60EC6638A4C84B34521DA8C4GAv8O</vt:lpwstr>
      </vt:variant>
      <vt:variant>
        <vt:lpwstr/>
      </vt:variant>
      <vt:variant>
        <vt:i4>66192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7B2FA40287FB93B64FE1D49CA69BCBA37EEA40C544A88E891690A5A3334B7195090FE56F55376F9DEF2D8C3DC44FD0B400E3D38F4F548u9O</vt:lpwstr>
      </vt:variant>
      <vt:variant>
        <vt:lpwstr/>
      </vt:variant>
      <vt:variant>
        <vt:i4>4063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E5CD74884C8CD3C30A0649545F2C03FE9ED38226B8F433ECB472B015EE4B5F61B48273BE70C19A690E46E2225C32F576BC21041D3DB402aDu0O</vt:lpwstr>
      </vt:variant>
      <vt:variant>
        <vt:lpwstr/>
      </vt:variant>
      <vt:variant>
        <vt:i4>9175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E5CD74884C8CD3C30A0649545F2C03FE9ED38226B8F433ECB472B015EE4B5F61B48273BE79C294635143F733043DF56AA2261D013FB5a0uAO</vt:lpwstr>
      </vt:variant>
      <vt:variant>
        <vt:lpwstr/>
      </vt:variant>
      <vt:variant>
        <vt:i4>70779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E5CD74884C8CD3C30A0649545F2C03FE9ED38226B8F433ECB472B015EE4B5F61B48271BE70CC983C5456E66B0B3DE974A53F01033EaBuDO</vt:lpwstr>
      </vt:variant>
      <vt:variant>
        <vt:lpwstr/>
      </vt:variant>
      <vt:variant>
        <vt:i4>28836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FBB2F9B65F4F0F6EF238DFFDB0FB646B14BCA82B13493B5B9606A5360A3C4C784B0F27727FF5D55B1AB34200EB539461BA9A6CD42EADBFmDgCM</vt:lpwstr>
      </vt:variant>
      <vt:variant>
        <vt:lpwstr/>
      </vt:variant>
      <vt:variant>
        <vt:i4>80610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5A57A3C6EA6E553290D22018EC0687B32340FA964ECF72EFF189A71E47B8454ADA85438C817135oDb0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603_Chdv</dc:creator>
  <cp:lastModifiedBy>Пользователь</cp:lastModifiedBy>
  <cp:revision>221</cp:revision>
  <cp:lastPrinted>2021-06-25T12:50:00Z</cp:lastPrinted>
  <dcterms:created xsi:type="dcterms:W3CDTF">2019-12-18T08:38:00Z</dcterms:created>
  <dcterms:modified xsi:type="dcterms:W3CDTF">2021-12-29T14:40:00Z</dcterms:modified>
</cp:coreProperties>
</file>